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99A05" w14:textId="11076EB3" w:rsidR="002753E2" w:rsidRPr="00FC4270" w:rsidRDefault="004433E3" w:rsidP="00FC4270">
      <w:pPr>
        <w:spacing w:before="60" w:after="60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2753E2">
        <w:rPr>
          <w:rFonts w:ascii="Calibri" w:eastAsia="Calibri" w:hAnsi="Calibri" w:cs="Calibri"/>
          <w:b/>
          <w:bCs/>
          <w:sz w:val="28"/>
          <w:szCs w:val="28"/>
        </w:rPr>
        <w:t>Procedimentos</w:t>
      </w:r>
    </w:p>
    <w:p w14:paraId="54A5C045" w14:textId="111CACF2" w:rsidR="004433E3" w:rsidRPr="002753E2" w:rsidRDefault="004433E3" w:rsidP="00FC4270">
      <w:pPr>
        <w:numPr>
          <w:ilvl w:val="0"/>
          <w:numId w:val="15"/>
        </w:numPr>
        <w:spacing w:before="60" w:after="60" w:line="360" w:lineRule="auto"/>
        <w:ind w:left="313" w:hanging="284"/>
        <w:jc w:val="both"/>
        <w:rPr>
          <w:rFonts w:ascii="Calibri" w:eastAsia="Calibri" w:hAnsi="Calibri" w:cs="Calibri"/>
          <w:sz w:val="24"/>
          <w:szCs w:val="24"/>
        </w:rPr>
      </w:pPr>
      <w:r w:rsidRPr="002753E2">
        <w:rPr>
          <w:rFonts w:ascii="Calibri" w:eastAsia="Calibri" w:hAnsi="Calibri" w:cs="Calibri"/>
          <w:b/>
          <w:bCs/>
          <w:sz w:val="24"/>
          <w:szCs w:val="24"/>
        </w:rPr>
        <w:t>Requisição de Apoio</w:t>
      </w:r>
      <w:r w:rsidRPr="002753E2">
        <w:rPr>
          <w:rFonts w:ascii="Calibri" w:eastAsia="Calibri" w:hAnsi="Calibri" w:cs="Calibri"/>
          <w:sz w:val="24"/>
          <w:szCs w:val="24"/>
        </w:rPr>
        <w:t xml:space="preserve">: O/a candidato/a faz o download do formulário em </w:t>
      </w:r>
      <w:hyperlink r:id="rId8" w:history="1">
        <w:r w:rsidRPr="002753E2">
          <w:rPr>
            <w:rStyle w:val="Hiperligao"/>
            <w:rFonts w:ascii="Calibri" w:eastAsia="Calibri" w:hAnsi="Calibri" w:cs="Calibri"/>
            <w:sz w:val="24"/>
            <w:szCs w:val="24"/>
          </w:rPr>
          <w:t>https://cacicbas.chporto.pt/v0P0D/gabinete-de-apoio-a-investigacao</w:t>
        </w:r>
      </w:hyperlink>
      <w:r w:rsidRPr="002753E2">
        <w:rPr>
          <w:rFonts w:ascii="Calibri" w:eastAsia="Calibri" w:hAnsi="Calibri" w:cs="Calibri"/>
          <w:sz w:val="24"/>
          <w:szCs w:val="24"/>
        </w:rPr>
        <w:t>, preenche a Seção 1 e envia o formulário para o  CAC ICBAS-Santo António (</w:t>
      </w:r>
      <w:hyperlink r:id="rId9" w:history="1">
        <w:r w:rsidRPr="002753E2">
          <w:rPr>
            <w:rStyle w:val="Hiperligao"/>
            <w:rFonts w:ascii="Calibri" w:eastAsia="Calibri" w:hAnsi="Calibri" w:cs="Calibri"/>
            <w:sz w:val="24"/>
            <w:szCs w:val="24"/>
          </w:rPr>
          <w:t>parocha@icbas.up.pt</w:t>
        </w:r>
      </w:hyperlink>
      <w:r w:rsidRPr="002753E2">
        <w:rPr>
          <w:rFonts w:ascii="Calibri" w:eastAsia="Calibri" w:hAnsi="Calibri" w:cs="Calibri"/>
          <w:sz w:val="24"/>
          <w:szCs w:val="24"/>
        </w:rPr>
        <w:t>).</w:t>
      </w:r>
    </w:p>
    <w:p w14:paraId="75CDF420" w14:textId="0C8B6416" w:rsidR="004433E3" w:rsidRPr="002753E2" w:rsidRDefault="004433E3" w:rsidP="00FC4270">
      <w:pPr>
        <w:numPr>
          <w:ilvl w:val="0"/>
          <w:numId w:val="15"/>
        </w:numPr>
        <w:spacing w:before="60" w:after="60" w:line="360" w:lineRule="auto"/>
        <w:ind w:left="313" w:hanging="284"/>
        <w:jc w:val="both"/>
        <w:rPr>
          <w:rFonts w:ascii="Calibri" w:eastAsia="Calibri" w:hAnsi="Calibri" w:cs="Calibri"/>
          <w:sz w:val="24"/>
          <w:szCs w:val="24"/>
        </w:rPr>
      </w:pPr>
      <w:r w:rsidRPr="002753E2">
        <w:rPr>
          <w:rFonts w:ascii="Calibri" w:eastAsia="Calibri" w:hAnsi="Calibri" w:cs="Calibri"/>
          <w:b/>
          <w:bCs/>
          <w:sz w:val="24"/>
          <w:szCs w:val="24"/>
        </w:rPr>
        <w:t>Codificação</w:t>
      </w:r>
      <w:r w:rsidRPr="002753E2">
        <w:rPr>
          <w:rFonts w:ascii="Calibri" w:eastAsia="Calibri" w:hAnsi="Calibri" w:cs="Calibri"/>
          <w:sz w:val="24"/>
          <w:szCs w:val="24"/>
        </w:rPr>
        <w:t xml:space="preserve">: O CAC ICBAS-Santo António </w:t>
      </w:r>
      <w:r w:rsidR="006361C4">
        <w:rPr>
          <w:rFonts w:ascii="Calibri" w:eastAsia="Calibri" w:hAnsi="Calibri" w:cs="Calibri"/>
          <w:sz w:val="24"/>
          <w:szCs w:val="24"/>
        </w:rPr>
        <w:t xml:space="preserve">verifica a elegibilidade do pedido, </w:t>
      </w:r>
      <w:r w:rsidRPr="002753E2">
        <w:rPr>
          <w:rFonts w:ascii="Calibri" w:eastAsia="Calibri" w:hAnsi="Calibri" w:cs="Calibri"/>
          <w:sz w:val="24"/>
          <w:szCs w:val="24"/>
        </w:rPr>
        <w:t>codifica o formulário e envia-o para o ISPUP.</w:t>
      </w:r>
    </w:p>
    <w:p w14:paraId="791B6064" w14:textId="14238573" w:rsidR="004433E3" w:rsidRPr="002753E2" w:rsidRDefault="004433E3" w:rsidP="00FC4270">
      <w:pPr>
        <w:numPr>
          <w:ilvl w:val="0"/>
          <w:numId w:val="15"/>
        </w:numPr>
        <w:spacing w:before="60" w:after="60" w:line="360" w:lineRule="auto"/>
        <w:ind w:left="313" w:hanging="284"/>
        <w:jc w:val="both"/>
        <w:rPr>
          <w:rFonts w:ascii="Calibri" w:eastAsia="Calibri" w:hAnsi="Calibri" w:cs="Calibri"/>
          <w:sz w:val="24"/>
          <w:szCs w:val="24"/>
        </w:rPr>
      </w:pPr>
      <w:r w:rsidRPr="002753E2">
        <w:rPr>
          <w:rFonts w:ascii="Calibri" w:eastAsia="Calibri" w:hAnsi="Calibri" w:cs="Calibri"/>
          <w:b/>
          <w:bCs/>
          <w:sz w:val="24"/>
          <w:szCs w:val="24"/>
        </w:rPr>
        <w:t>Proposta de Apoio</w:t>
      </w:r>
      <w:r w:rsidRPr="002753E2">
        <w:rPr>
          <w:rFonts w:ascii="Calibri" w:eastAsia="Calibri" w:hAnsi="Calibri" w:cs="Calibri"/>
          <w:sz w:val="24"/>
          <w:szCs w:val="24"/>
        </w:rPr>
        <w:t>: O ISPUP analisa o pedido de apoio feito pelo/a candidato (Seção 1), preenche a Secção 2 e envia o formulário para o CAC ICBAS-Santo António.</w:t>
      </w:r>
    </w:p>
    <w:p w14:paraId="2A4DC468" w14:textId="7CA40D75" w:rsidR="004433E3" w:rsidRPr="002753E2" w:rsidRDefault="004433E3" w:rsidP="00FC4270">
      <w:pPr>
        <w:numPr>
          <w:ilvl w:val="0"/>
          <w:numId w:val="15"/>
        </w:numPr>
        <w:spacing w:before="60" w:after="60" w:line="360" w:lineRule="auto"/>
        <w:ind w:left="313" w:hanging="284"/>
        <w:jc w:val="both"/>
        <w:rPr>
          <w:rFonts w:ascii="Calibri" w:eastAsia="Calibri" w:hAnsi="Calibri" w:cs="Calibri"/>
          <w:sz w:val="24"/>
          <w:szCs w:val="24"/>
        </w:rPr>
      </w:pPr>
      <w:r w:rsidRPr="002753E2">
        <w:rPr>
          <w:rFonts w:ascii="Calibri" w:eastAsia="Calibri" w:hAnsi="Calibri" w:cs="Calibri"/>
          <w:b/>
          <w:bCs/>
          <w:sz w:val="24"/>
          <w:szCs w:val="24"/>
        </w:rPr>
        <w:t>Validação</w:t>
      </w:r>
      <w:r w:rsidRPr="002753E2">
        <w:rPr>
          <w:rFonts w:ascii="Calibri" w:eastAsia="Calibri" w:hAnsi="Calibri" w:cs="Calibri"/>
          <w:sz w:val="24"/>
          <w:szCs w:val="24"/>
        </w:rPr>
        <w:t>: O CAC ICBAS-Santo António aprecia a proposta do ISPUP e delibera sobre o apoio a prestar através do preenchimento da Seção 3 e divulga a deliberação final ao/à candidato e ao ISPUP.</w:t>
      </w:r>
    </w:p>
    <w:p w14:paraId="4B50D411" w14:textId="190E76C2" w:rsidR="004433E3" w:rsidRPr="002753E2" w:rsidRDefault="004433E3" w:rsidP="00FC4270">
      <w:pPr>
        <w:numPr>
          <w:ilvl w:val="0"/>
          <w:numId w:val="15"/>
        </w:numPr>
        <w:spacing w:before="60" w:after="60" w:line="360" w:lineRule="auto"/>
        <w:ind w:left="313" w:hanging="284"/>
        <w:jc w:val="both"/>
        <w:rPr>
          <w:rFonts w:ascii="Calibri" w:eastAsia="Calibri" w:hAnsi="Calibri" w:cs="Calibri"/>
          <w:sz w:val="24"/>
          <w:szCs w:val="24"/>
        </w:rPr>
      </w:pPr>
      <w:r w:rsidRPr="002753E2">
        <w:rPr>
          <w:rFonts w:ascii="Calibri" w:eastAsia="Calibri" w:hAnsi="Calibri" w:cs="Calibri"/>
          <w:b/>
          <w:bCs/>
          <w:sz w:val="24"/>
          <w:szCs w:val="24"/>
        </w:rPr>
        <w:t>Acordo Específico</w:t>
      </w:r>
      <w:r w:rsidRPr="002753E2">
        <w:rPr>
          <w:rFonts w:ascii="Calibri" w:eastAsia="Calibri" w:hAnsi="Calibri" w:cs="Calibri"/>
          <w:sz w:val="24"/>
          <w:szCs w:val="24"/>
        </w:rPr>
        <w:t>: Sempre que o pedido reúne condições para apoio, o CAC ICBAS-Santo António convoca</w:t>
      </w:r>
      <w:r w:rsidR="005B64AA">
        <w:rPr>
          <w:rFonts w:ascii="Calibri" w:eastAsia="Calibri" w:hAnsi="Calibri" w:cs="Calibri"/>
          <w:sz w:val="24"/>
          <w:szCs w:val="24"/>
        </w:rPr>
        <w:t xml:space="preserve"> </w:t>
      </w:r>
      <w:r w:rsidRPr="002753E2">
        <w:rPr>
          <w:rFonts w:ascii="Calibri" w:eastAsia="Calibri" w:hAnsi="Calibri" w:cs="Calibri"/>
          <w:sz w:val="24"/>
          <w:szCs w:val="24"/>
        </w:rPr>
        <w:t xml:space="preserve">as partes para assinar o Acordo Específico </w:t>
      </w:r>
      <w:r w:rsidR="005B64AA">
        <w:rPr>
          <w:rFonts w:ascii="Calibri" w:eastAsia="Calibri" w:hAnsi="Calibri" w:cs="Calibri"/>
          <w:sz w:val="24"/>
          <w:szCs w:val="24"/>
        </w:rPr>
        <w:t>(Seção 4)</w:t>
      </w:r>
      <w:r w:rsidRPr="002753E2">
        <w:rPr>
          <w:rFonts w:ascii="Calibri" w:eastAsia="Calibri" w:hAnsi="Calibri" w:cs="Calibri"/>
          <w:sz w:val="24"/>
          <w:szCs w:val="24"/>
        </w:rPr>
        <w:t>.</w:t>
      </w:r>
    </w:p>
    <w:p w14:paraId="298C1462" w14:textId="35CE6DA3" w:rsidR="00BF44B8" w:rsidRPr="002753E2" w:rsidRDefault="004433E3" w:rsidP="00FC4270">
      <w:pPr>
        <w:numPr>
          <w:ilvl w:val="0"/>
          <w:numId w:val="15"/>
        </w:numPr>
        <w:spacing w:before="60" w:after="60" w:line="360" w:lineRule="auto"/>
        <w:ind w:left="313" w:hanging="284"/>
        <w:jc w:val="both"/>
        <w:rPr>
          <w:rFonts w:ascii="Calibri" w:eastAsia="Calibri" w:hAnsi="Calibri" w:cs="Calibri"/>
          <w:sz w:val="24"/>
          <w:szCs w:val="24"/>
        </w:rPr>
      </w:pPr>
      <w:r w:rsidRPr="002753E2">
        <w:rPr>
          <w:rFonts w:ascii="Calibri" w:eastAsia="Calibri" w:hAnsi="Calibri" w:cs="Calibri"/>
          <w:b/>
          <w:bCs/>
          <w:sz w:val="24"/>
          <w:szCs w:val="24"/>
        </w:rPr>
        <w:t>Monitorização</w:t>
      </w:r>
      <w:r w:rsidRPr="002753E2">
        <w:rPr>
          <w:rFonts w:ascii="Calibri" w:eastAsia="Calibri" w:hAnsi="Calibri" w:cs="Calibri"/>
          <w:sz w:val="24"/>
          <w:szCs w:val="24"/>
        </w:rPr>
        <w:t>: O/a candidato/a preenche um breve questionário de satisfação e de resultados esperados, a ser enviado pelo CAC ICBAS-Santo António, nos 5 dias úteis e 6 meses após o término do apoio prestado pelo ISPUP.</w:t>
      </w:r>
    </w:p>
    <w:p w14:paraId="2E282BF3" w14:textId="77777777" w:rsidR="004433E3" w:rsidRDefault="004433E3" w:rsidP="00FC4270">
      <w:pPr>
        <w:spacing w:before="60" w:after="60" w:line="360" w:lineRule="auto"/>
        <w:rPr>
          <w:rFonts w:cstheme="minorHAnsi"/>
          <w:b/>
          <w:bCs/>
          <w:sz w:val="20"/>
          <w:szCs w:val="20"/>
        </w:rPr>
      </w:pPr>
    </w:p>
    <w:p w14:paraId="223D4E4D" w14:textId="2B51C6DE" w:rsidR="0081408D" w:rsidRPr="0081408D" w:rsidRDefault="0081408D" w:rsidP="00FC4270">
      <w:pPr>
        <w:spacing w:before="60" w:after="60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ontactos</w:t>
      </w:r>
    </w:p>
    <w:tbl>
      <w:tblPr>
        <w:tblStyle w:val="TabelacomGrelha2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B06A43" w:rsidRPr="00172EED" w14:paraId="2B855A74" w14:textId="77777777" w:rsidTr="00B06A43">
        <w:trPr>
          <w:trHeight w:val="409"/>
        </w:trPr>
        <w:tc>
          <w:tcPr>
            <w:tcW w:w="2500" w:type="pct"/>
            <w:shd w:val="clear" w:color="auto" w:fill="auto"/>
            <w:vAlign w:val="center"/>
          </w:tcPr>
          <w:p w14:paraId="5CFD463C" w14:textId="77777777" w:rsidR="00B06A43" w:rsidRPr="0073091A" w:rsidRDefault="00B06A43" w:rsidP="007F1531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3091A">
              <w:rPr>
                <w:rFonts w:ascii="Calibri" w:eastAsia="Calibri" w:hAnsi="Calibri" w:cs="Calibri"/>
                <w:b/>
                <w:bCs/>
              </w:rPr>
              <w:t>Gabinete de Apoio à Investigação</w:t>
            </w:r>
          </w:p>
          <w:p w14:paraId="7B7C41F6" w14:textId="77777777" w:rsidR="00B06A43" w:rsidRPr="0073091A" w:rsidRDefault="00B06A43" w:rsidP="007F1531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73091A">
              <w:rPr>
                <w:rFonts w:ascii="Calibri" w:eastAsia="Calibri" w:hAnsi="Calibri" w:cs="Calibri"/>
              </w:rPr>
              <w:t>Prof. Doutora Liane Correia Costa</w:t>
            </w:r>
          </w:p>
          <w:p w14:paraId="68FB7639" w14:textId="77777777" w:rsidR="00B06A43" w:rsidRPr="0073091A" w:rsidRDefault="00B06A43" w:rsidP="007F1531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73091A">
              <w:rPr>
                <w:rFonts w:ascii="Calibri" w:eastAsia="Calibri" w:hAnsi="Calibri" w:cs="Calibri"/>
              </w:rPr>
              <w:t>ICBAS-UP / ULS Santo António</w:t>
            </w:r>
          </w:p>
          <w:p w14:paraId="11F34C4A" w14:textId="56CD1F98" w:rsidR="00B06A43" w:rsidRPr="0073091A" w:rsidRDefault="00B06A43" w:rsidP="007F1531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73091A">
              <w:rPr>
                <w:rFonts w:ascii="Calibri" w:eastAsia="Calibri" w:hAnsi="Calibri" w:cs="Calibri"/>
                <w:lang w:val="en-GB"/>
              </w:rPr>
              <w:t>Email:</w:t>
            </w:r>
            <w:r w:rsidRPr="0073091A">
              <w:rPr>
                <w:lang w:val="en-GB"/>
              </w:rPr>
              <w:t xml:space="preserve"> </w:t>
            </w:r>
            <w:hyperlink r:id="rId10" w:history="1">
              <w:r w:rsidRPr="0073091A">
                <w:rPr>
                  <w:rStyle w:val="Hiperligao"/>
                  <w:rFonts w:ascii="Calibri" w:eastAsia="Calibri" w:hAnsi="Calibri" w:cs="Calibri"/>
                  <w:lang w:val="en-GB"/>
                </w:rPr>
                <w:t>lianecosta@icbas.up.pt</w:t>
              </w:r>
            </w:hyperlink>
          </w:p>
        </w:tc>
        <w:tc>
          <w:tcPr>
            <w:tcW w:w="2500" w:type="pct"/>
            <w:shd w:val="clear" w:color="auto" w:fill="auto"/>
            <w:vAlign w:val="center"/>
          </w:tcPr>
          <w:p w14:paraId="3DC275B8" w14:textId="77777777" w:rsidR="00B06A43" w:rsidRPr="0073091A" w:rsidRDefault="00B06A43" w:rsidP="007F1531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3091A">
              <w:rPr>
                <w:rFonts w:ascii="Calibri" w:eastAsia="Calibri" w:hAnsi="Calibri" w:cs="Calibri"/>
                <w:b/>
                <w:bCs/>
              </w:rPr>
              <w:t>Secretariado ICBAS</w:t>
            </w:r>
          </w:p>
          <w:p w14:paraId="682AEE94" w14:textId="77777777" w:rsidR="00B06A43" w:rsidRPr="0073091A" w:rsidRDefault="00B06A43" w:rsidP="007F1531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73091A">
              <w:rPr>
                <w:rFonts w:ascii="Calibri" w:eastAsia="Calibri" w:hAnsi="Calibri" w:cs="Calibri"/>
              </w:rPr>
              <w:t>Pedro Rocha</w:t>
            </w:r>
          </w:p>
          <w:p w14:paraId="520FA2B2" w14:textId="77777777" w:rsidR="00B06A43" w:rsidRPr="0073091A" w:rsidRDefault="00B06A43" w:rsidP="007F1531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73091A">
              <w:rPr>
                <w:rFonts w:ascii="Calibri" w:eastAsia="Calibri" w:hAnsi="Calibri" w:cs="Calibri"/>
              </w:rPr>
              <w:t>ICBAS-UP</w:t>
            </w:r>
          </w:p>
          <w:p w14:paraId="3CE154F7" w14:textId="1641F0A6" w:rsidR="00B06A43" w:rsidRPr="0073091A" w:rsidRDefault="00B06A43" w:rsidP="007F1531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3091A">
              <w:rPr>
                <w:rFonts w:ascii="Calibri" w:eastAsia="Calibri" w:hAnsi="Calibri" w:cs="Calibri"/>
              </w:rPr>
              <w:t xml:space="preserve">Email: </w:t>
            </w:r>
            <w:hyperlink r:id="rId11" w:history="1">
              <w:r w:rsidRPr="0073091A">
                <w:rPr>
                  <w:rStyle w:val="Hiperligao"/>
                  <w:rFonts w:ascii="Calibri" w:eastAsia="Calibri" w:hAnsi="Calibri" w:cs="Calibri"/>
                </w:rPr>
                <w:t>parocha@icbas.up.pt</w:t>
              </w:r>
            </w:hyperlink>
          </w:p>
        </w:tc>
      </w:tr>
    </w:tbl>
    <w:p w14:paraId="413EC966" w14:textId="77777777" w:rsidR="00CC63B3" w:rsidRDefault="00CC63B3" w:rsidP="00FC4270">
      <w:pPr>
        <w:spacing w:before="60" w:after="60" w:line="360" w:lineRule="auto"/>
        <w:rPr>
          <w:rFonts w:cstheme="minorHAnsi"/>
          <w:b/>
          <w:bCs/>
          <w:sz w:val="20"/>
          <w:szCs w:val="20"/>
        </w:rPr>
      </w:pPr>
    </w:p>
    <w:p w14:paraId="2B33043D" w14:textId="77777777" w:rsidR="00CC63B3" w:rsidRDefault="00CC63B3" w:rsidP="00FC4270">
      <w:pPr>
        <w:spacing w:before="60" w:after="60" w:line="360" w:lineRule="auto"/>
        <w:rPr>
          <w:rFonts w:cstheme="minorHAnsi"/>
          <w:b/>
          <w:bCs/>
          <w:sz w:val="20"/>
          <w:szCs w:val="20"/>
        </w:rPr>
      </w:pPr>
    </w:p>
    <w:p w14:paraId="01AE2780" w14:textId="1779C786" w:rsidR="002753E2" w:rsidRPr="00E942F8" w:rsidRDefault="002753E2" w:rsidP="00FC4270">
      <w:pPr>
        <w:spacing w:before="60" w:after="6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E942F8">
        <w:rPr>
          <w:rFonts w:cstheme="minorHAnsi"/>
          <w:b/>
          <w:bCs/>
          <w:sz w:val="28"/>
          <w:szCs w:val="28"/>
        </w:rPr>
        <w:t xml:space="preserve">O formulário </w:t>
      </w:r>
      <w:r w:rsidR="00E942F8" w:rsidRPr="00E942F8">
        <w:rPr>
          <w:rFonts w:cstheme="minorHAnsi"/>
          <w:b/>
          <w:bCs/>
          <w:sz w:val="28"/>
          <w:szCs w:val="28"/>
        </w:rPr>
        <w:t>de candidatura</w:t>
      </w:r>
      <w:r w:rsidRPr="00E942F8">
        <w:rPr>
          <w:rFonts w:cstheme="minorHAnsi"/>
          <w:b/>
          <w:bCs/>
          <w:sz w:val="28"/>
          <w:szCs w:val="28"/>
        </w:rPr>
        <w:t xml:space="preserve"> </w:t>
      </w:r>
      <w:r w:rsidR="00E942F8" w:rsidRPr="00E942F8">
        <w:rPr>
          <w:rFonts w:cstheme="minorHAnsi"/>
          <w:b/>
          <w:bCs/>
          <w:sz w:val="28"/>
          <w:szCs w:val="28"/>
        </w:rPr>
        <w:t>inicia</w:t>
      </w:r>
      <w:r w:rsidRPr="00E942F8">
        <w:rPr>
          <w:rFonts w:cstheme="minorHAnsi"/>
          <w:b/>
          <w:bCs/>
          <w:sz w:val="28"/>
          <w:szCs w:val="28"/>
        </w:rPr>
        <w:t xml:space="preserve"> na página seguinte.</w:t>
      </w:r>
    </w:p>
    <w:p w14:paraId="01E6BA2A" w14:textId="47F247CF" w:rsidR="002753E2" w:rsidRPr="009F4518" w:rsidRDefault="002753E2" w:rsidP="009F4518">
      <w:pPr>
        <w:spacing w:before="60" w:after="6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E942F8">
        <w:rPr>
          <w:rFonts w:ascii="Arial" w:hAnsi="Arial" w:cs="Arial"/>
          <w:b/>
          <w:bCs/>
          <w:sz w:val="28"/>
          <w:szCs w:val="28"/>
        </w:rPr>
        <w:t>▼</w:t>
      </w:r>
      <w:r>
        <w:rPr>
          <w:rFonts w:cstheme="minorHAnsi"/>
          <w:b/>
          <w:bCs/>
          <w:sz w:val="20"/>
          <w:szCs w:val="20"/>
        </w:rPr>
        <w:br w:type="page"/>
      </w:r>
    </w:p>
    <w:tbl>
      <w:tblPr>
        <w:tblStyle w:val="TabelacomGrelha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600"/>
        <w:gridCol w:w="696"/>
        <w:gridCol w:w="288"/>
        <w:gridCol w:w="601"/>
        <w:gridCol w:w="528"/>
        <w:gridCol w:w="7"/>
        <w:gridCol w:w="1059"/>
        <w:gridCol w:w="356"/>
        <w:gridCol w:w="151"/>
        <w:gridCol w:w="558"/>
        <w:gridCol w:w="526"/>
        <w:gridCol w:w="221"/>
        <w:gridCol w:w="691"/>
        <w:gridCol w:w="680"/>
      </w:tblGrid>
      <w:tr w:rsidR="00CB4AE2" w:rsidRPr="00172EED" w14:paraId="5363511F" w14:textId="77777777" w:rsidTr="008D780E">
        <w:trPr>
          <w:trHeight w:val="567"/>
        </w:trPr>
        <w:tc>
          <w:tcPr>
            <w:tcW w:w="3423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29C95111" w14:textId="060FA7E4" w:rsidR="00CB4AE2" w:rsidRPr="00172EED" w:rsidRDefault="00CB4AE2" w:rsidP="003F201C">
            <w:pPr>
              <w:spacing w:before="60" w:after="60"/>
              <w:rPr>
                <w:rFonts w:ascii="Calibri" w:eastAsia="Calibri" w:hAnsi="Calibri" w:cs="Calibri"/>
                <w:b/>
                <w:bCs/>
                <w:sz w:val="44"/>
                <w:szCs w:val="44"/>
              </w:rPr>
            </w:pPr>
            <w:r w:rsidRPr="00172EED">
              <w:rPr>
                <w:rFonts w:ascii="Calibri" w:eastAsia="Calibri" w:hAnsi="Calibri" w:cs="Calibri"/>
                <w:b/>
                <w:bCs/>
                <w:sz w:val="44"/>
                <w:szCs w:val="44"/>
              </w:rPr>
              <w:lastRenderedPageBreak/>
              <w:t>FORMULÁRIO</w:t>
            </w:r>
          </w:p>
          <w:p w14:paraId="2B37CC59" w14:textId="36509F50" w:rsidR="00CB4AE2" w:rsidRPr="00172EED" w:rsidRDefault="009C5436" w:rsidP="003F201C">
            <w:pPr>
              <w:spacing w:before="60" w:after="60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  <w:r w:rsidRPr="009C543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APOIO DE</w:t>
            </w:r>
            <w:r w:rsidR="00CB4AE2" w:rsidRPr="009C543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ESTATÍSTICA E BIOESTATÍSTICA</w:t>
            </w:r>
          </w:p>
        </w:tc>
        <w:tc>
          <w:tcPr>
            <w:tcW w:w="1577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16A73DA3" w14:textId="0D1D34D2" w:rsidR="00CB4AE2" w:rsidRPr="00E942F8" w:rsidRDefault="00D01C8B" w:rsidP="009F00AD">
            <w:pPr>
              <w:spacing w:before="60" w:after="6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 xml:space="preserve">A preencher </w:t>
            </w:r>
            <w:r w:rsidR="00CB4AE2" w:rsidRPr="00E942F8">
              <w:rPr>
                <w:rFonts w:ascii="Calibri" w:eastAsia="Calibri" w:hAnsi="Calibri" w:cs="Calibri"/>
                <w:sz w:val="12"/>
                <w:szCs w:val="12"/>
              </w:rPr>
              <w:t>pelo CAC ICBAS-Santo António</w:t>
            </w:r>
          </w:p>
          <w:p w14:paraId="632A1CB1" w14:textId="30638EC2" w:rsidR="005B10FB" w:rsidRPr="009B2C2D" w:rsidRDefault="005B10FB" w:rsidP="009F00AD">
            <w:pPr>
              <w:spacing w:before="60" w:after="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942F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C</w:t>
            </w:r>
            <w:r w:rsidR="00AD46F2" w:rsidRPr="00E942F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GAE</w:t>
            </w:r>
            <w:r w:rsidR="00D50CC6" w:rsidRPr="00E942F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ES</w:t>
            </w:r>
            <w:r w:rsidRPr="00E942F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2025</w:t>
            </w:r>
            <w:r w:rsidR="00BF44B8" w:rsidRPr="00E942F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000</w:t>
            </w:r>
          </w:p>
          <w:p w14:paraId="41E398A2" w14:textId="2B697E92" w:rsidR="00CB4AE2" w:rsidRPr="00875695" w:rsidRDefault="00875695" w:rsidP="009F00AD">
            <w:pPr>
              <w:spacing w:before="60" w:after="60"/>
              <w:rPr>
                <w:rFonts w:ascii="Calibri" w:eastAsia="Calibri" w:hAnsi="Calibri" w:cs="Calibri"/>
                <w:b/>
                <w:bCs/>
              </w:rPr>
            </w:pPr>
            <w:r w:rsidRPr="0087569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__ / __ / 20__</w:t>
            </w:r>
          </w:p>
        </w:tc>
      </w:tr>
      <w:tr w:rsidR="00875695" w:rsidRPr="00172EED" w14:paraId="2E6CA752" w14:textId="77777777" w:rsidTr="00BF44B8">
        <w:trPr>
          <w:trHeight w:val="567"/>
        </w:trPr>
        <w:tc>
          <w:tcPr>
            <w:tcW w:w="125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2BFD09" w14:textId="77777777" w:rsidR="00CB4AE2" w:rsidRPr="00172EED" w:rsidRDefault="00CB4AE2" w:rsidP="003F201C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72EED">
              <w:rPr>
                <w:rFonts w:ascii="Calibri" w:eastAsia="Calibri" w:hAnsi="Calibri"/>
                <w:b/>
                <w:bCs/>
                <w:noProof/>
                <w:color w:val="000000"/>
                <w:sz w:val="15"/>
                <w:szCs w:val="15"/>
              </w:rPr>
              <w:drawing>
                <wp:inline distT="0" distB="0" distL="0" distR="0" wp14:anchorId="34387FB8" wp14:editId="76888830">
                  <wp:extent cx="459178" cy="180000"/>
                  <wp:effectExtent l="0" t="0" r="0" b="0"/>
                  <wp:docPr id="278952164" name="Imagem 278952164" descr="C:\Users\u06767\Downloads\AF_LOGO_CHUdSA_versao_pantones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6767\Downloads\AF_LOGO_CHUdSA_versao_pantones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7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9715E4" w14:textId="77777777" w:rsidR="00CB4AE2" w:rsidRPr="00172EED" w:rsidRDefault="00CB4AE2" w:rsidP="003F201C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72EED">
              <w:rPr>
                <w:rFonts w:ascii="Calibri" w:eastAsia="Calibri" w:hAnsi="Calibri"/>
                <w:noProof/>
              </w:rPr>
              <w:drawing>
                <wp:inline distT="0" distB="0" distL="0" distR="0" wp14:anchorId="6EDD8B2D" wp14:editId="4431335C">
                  <wp:extent cx="451033" cy="180000"/>
                  <wp:effectExtent l="0" t="0" r="6350" b="0"/>
                  <wp:docPr id="1444821607" name="Imagem 1" descr="Logó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ó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3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2F9A94" w14:textId="77777777" w:rsidR="00CB4AE2" w:rsidRPr="00172EED" w:rsidRDefault="00CB4AE2" w:rsidP="003F201C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72EED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E8C2D8F" wp14:editId="52BC9852">
                  <wp:extent cx="884308" cy="180000"/>
                  <wp:effectExtent l="0" t="0" r="0" b="0"/>
                  <wp:docPr id="1829217068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656072" name="Picture 1" descr="A black and white logo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30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49F5F0" w14:textId="77777777" w:rsidR="00CB4AE2" w:rsidRPr="00172EED" w:rsidRDefault="00CB4AE2" w:rsidP="003F201C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72EED">
              <w:rPr>
                <w:rFonts w:ascii="Garamond" w:eastAsia="Calibri" w:hAnsi="Garamond" w:cs="Calibri Light"/>
                <w:noProof/>
                <w:color w:val="AEAAAA"/>
                <w:sz w:val="20"/>
                <w:szCs w:val="20"/>
              </w:rPr>
              <w:drawing>
                <wp:inline distT="0" distB="0" distL="0" distR="0" wp14:anchorId="282C65AC" wp14:editId="4A452FD5">
                  <wp:extent cx="947099" cy="180000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099" cy="1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AE2" w:rsidRPr="00172EED" w14:paraId="6DC5D9B1" w14:textId="77777777" w:rsidTr="00BF44B8">
        <w:trPr>
          <w:trHeight w:val="56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BB1EF" w14:textId="701E0BB6" w:rsidR="00CB4AE2" w:rsidRPr="00172EED" w:rsidRDefault="00CB4AE2" w:rsidP="003F201C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3BF8">
              <w:rPr>
                <w:rFonts w:ascii="Calibri" w:eastAsia="Calibri" w:hAnsi="Calibri" w:cs="Calibri"/>
                <w:b/>
                <w:bCs/>
              </w:rPr>
              <w:t xml:space="preserve">1 | </w:t>
            </w:r>
            <w:r w:rsidR="00C569F1">
              <w:rPr>
                <w:rFonts w:ascii="Calibri" w:eastAsia="Calibri" w:hAnsi="Calibri" w:cs="Calibri"/>
                <w:b/>
                <w:bCs/>
              </w:rPr>
              <w:t>RESUMO</w:t>
            </w:r>
            <w:r w:rsidR="00A312D2" w:rsidRPr="00973BF8">
              <w:rPr>
                <w:rFonts w:ascii="Calibri" w:eastAsia="Calibri" w:hAnsi="Calibri" w:cs="Calibri"/>
                <w:b/>
                <w:bCs/>
              </w:rPr>
              <w:t xml:space="preserve"> DO </w:t>
            </w:r>
            <w:r w:rsidRPr="00973BF8">
              <w:rPr>
                <w:rFonts w:ascii="Calibri" w:eastAsia="Calibri" w:hAnsi="Calibri" w:cs="Calibri"/>
                <w:b/>
                <w:bCs/>
              </w:rPr>
              <w:t>PROJETO</w:t>
            </w:r>
            <w:r w:rsidR="00EC4E8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EC4E89" w:rsidRPr="00EC4E89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C569F1">
              <w:rPr>
                <w:rFonts w:ascii="Calibri" w:eastAsia="Calibri" w:hAnsi="Calibri" w:cs="Calibri"/>
                <w:sz w:val="18"/>
                <w:szCs w:val="18"/>
              </w:rPr>
              <w:t xml:space="preserve">preencher </w:t>
            </w:r>
            <w:r w:rsidR="00EC4E89" w:rsidRPr="00EC4E89">
              <w:rPr>
                <w:rFonts w:ascii="Calibri" w:eastAsia="Calibri" w:hAnsi="Calibri" w:cs="Calibri"/>
                <w:sz w:val="18"/>
                <w:szCs w:val="18"/>
              </w:rPr>
              <w:t>pelo</w:t>
            </w:r>
            <w:r w:rsidR="008A320C">
              <w:rPr>
                <w:rFonts w:ascii="Calibri" w:eastAsia="Calibri" w:hAnsi="Calibri" w:cs="Calibri"/>
                <w:sz w:val="18"/>
                <w:szCs w:val="18"/>
              </w:rPr>
              <w:t>/a</w:t>
            </w:r>
            <w:r w:rsidR="00EC4E89" w:rsidRPr="00EC4E89">
              <w:rPr>
                <w:rFonts w:ascii="Calibri" w:eastAsia="Calibri" w:hAnsi="Calibri" w:cs="Calibri"/>
                <w:sz w:val="18"/>
                <w:szCs w:val="18"/>
              </w:rPr>
              <w:t xml:space="preserve"> candidato</w:t>
            </w:r>
            <w:r w:rsidR="008A320C">
              <w:rPr>
                <w:rFonts w:ascii="Calibri" w:eastAsia="Calibri" w:hAnsi="Calibri" w:cs="Calibri"/>
                <w:sz w:val="18"/>
                <w:szCs w:val="18"/>
              </w:rPr>
              <w:t>/a</w:t>
            </w:r>
            <w:r w:rsidR="00EC4E89" w:rsidRPr="00EC4E89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</w:tr>
      <w:tr w:rsidR="00CB4AE2" w:rsidRPr="00172EED" w14:paraId="166E508F" w14:textId="77777777" w:rsidTr="00BF44B8">
        <w:trPr>
          <w:trHeight w:val="127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D0F3B" w14:textId="5E33B64B" w:rsidR="004C7AB7" w:rsidRPr="00E16441" w:rsidRDefault="0058445F" w:rsidP="003F201C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.1 </w:t>
            </w:r>
            <w:r w:rsidR="00CB4AE2" w:rsidRPr="00172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nvestigador </w:t>
            </w:r>
          </w:p>
        </w:tc>
      </w:tr>
      <w:tr w:rsidR="00E35C46" w:rsidRPr="00172EED" w14:paraId="2FCDCB61" w14:textId="77777777" w:rsidTr="004D0058">
        <w:trPr>
          <w:trHeight w:val="127"/>
        </w:trPr>
        <w:tc>
          <w:tcPr>
            <w:tcW w:w="5000" w:type="pct"/>
            <w:gridSpan w:val="15"/>
            <w:shd w:val="clear" w:color="auto" w:fill="F2F2F2" w:themeFill="background1" w:themeFillShade="F2"/>
            <w:vAlign w:val="center"/>
          </w:tcPr>
          <w:p w14:paraId="5929B33B" w14:textId="261A2677" w:rsidR="00E35C46" w:rsidRPr="00E35C46" w:rsidRDefault="00E35C46" w:rsidP="003F201C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35C46">
              <w:rPr>
                <w:rFonts w:ascii="Calibri" w:eastAsia="Calibri" w:hAnsi="Calibri" w:cs="Calibri"/>
                <w:sz w:val="18"/>
                <w:szCs w:val="18"/>
              </w:rPr>
              <w:t>Nome Completo:</w:t>
            </w:r>
            <w:r w:rsidR="000A5E7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>______________________________________________________________________________</w:t>
            </w:r>
          </w:p>
        </w:tc>
      </w:tr>
      <w:tr w:rsidR="0027183F" w:rsidRPr="00172EED" w14:paraId="6FDE68AC" w14:textId="77777777" w:rsidTr="004D0058">
        <w:trPr>
          <w:trHeight w:val="127"/>
        </w:trPr>
        <w:tc>
          <w:tcPr>
            <w:tcW w:w="2500" w:type="pct"/>
            <w:gridSpan w:val="7"/>
            <w:shd w:val="clear" w:color="auto" w:fill="F2F2F2" w:themeFill="background1" w:themeFillShade="F2"/>
            <w:vAlign w:val="center"/>
          </w:tcPr>
          <w:p w14:paraId="72E113C2" w14:textId="5364C673" w:rsidR="0027183F" w:rsidRPr="00E35C46" w:rsidRDefault="00244E34" w:rsidP="003F201C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mail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____</w:t>
            </w:r>
          </w:p>
        </w:tc>
        <w:tc>
          <w:tcPr>
            <w:tcW w:w="2500" w:type="pct"/>
            <w:gridSpan w:val="8"/>
            <w:shd w:val="clear" w:color="auto" w:fill="F2F2F2" w:themeFill="background1" w:themeFillShade="F2"/>
            <w:vAlign w:val="center"/>
          </w:tcPr>
          <w:p w14:paraId="71C363F3" w14:textId="5AD100E4" w:rsidR="0027183F" w:rsidRPr="00E35C46" w:rsidRDefault="00244E34" w:rsidP="003F201C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lefone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__</w:t>
            </w:r>
          </w:p>
        </w:tc>
      </w:tr>
      <w:tr w:rsidR="00DA5773" w:rsidRPr="00172EED" w14:paraId="08F5983C" w14:textId="77777777" w:rsidTr="004D0058">
        <w:trPr>
          <w:trHeight w:val="127"/>
        </w:trPr>
        <w:tc>
          <w:tcPr>
            <w:tcW w:w="2500" w:type="pct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F18F0B8" w14:textId="2EB21E1E" w:rsidR="00DA5773" w:rsidRPr="00E35C46" w:rsidRDefault="00DA5773" w:rsidP="003F201C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filiação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__</w:t>
            </w:r>
          </w:p>
        </w:tc>
        <w:tc>
          <w:tcPr>
            <w:tcW w:w="2500" w:type="pct"/>
            <w:gridSpan w:val="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5967AE5" w14:textId="26454EBE" w:rsidR="00DA5773" w:rsidRPr="00E35C46" w:rsidRDefault="00DA5773" w:rsidP="003F201C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tegoria Profissional</w:t>
            </w:r>
            <w:r w:rsidR="00781D0D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</w:t>
            </w:r>
          </w:p>
        </w:tc>
      </w:tr>
      <w:tr w:rsidR="00DA5773" w:rsidRPr="00172EED" w14:paraId="524648BA" w14:textId="77777777" w:rsidTr="004D0058">
        <w:trPr>
          <w:trHeight w:val="127"/>
        </w:trPr>
        <w:tc>
          <w:tcPr>
            <w:tcW w:w="2500" w:type="pct"/>
            <w:gridSpan w:val="7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14036" w14:textId="2D7A603D" w:rsidR="00DA5773" w:rsidRDefault="00DA5773" w:rsidP="00DA5773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u Académico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</w:t>
            </w:r>
          </w:p>
          <w:p w14:paraId="054B4750" w14:textId="44889268" w:rsidR="00C44AF9" w:rsidRDefault="00C44AF9" w:rsidP="00DA5773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00" w:type="pct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C2EDE" w14:textId="017A4AB0" w:rsidR="00DA5773" w:rsidRDefault="00DA5773" w:rsidP="00DA5773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CID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___</w:t>
            </w:r>
          </w:p>
          <w:p w14:paraId="33FB7F10" w14:textId="0EC98900" w:rsidR="00DA5773" w:rsidRDefault="00DA5773" w:rsidP="00DA5773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ência ID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</w:t>
            </w:r>
          </w:p>
        </w:tc>
      </w:tr>
      <w:tr w:rsidR="00DC2D45" w:rsidRPr="00172EED" w14:paraId="5EA1010D" w14:textId="77777777" w:rsidTr="004D0058">
        <w:trPr>
          <w:trHeight w:val="127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AC97F" w14:textId="52B9A910" w:rsidR="00AE6404" w:rsidRPr="00AE6404" w:rsidRDefault="00DC2D45" w:rsidP="00DC2D45">
            <w:pPr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C2D4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.2 </w:t>
            </w:r>
            <w:r w:rsidR="004D0058" w:rsidRPr="00172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nvestigador Principal </w:t>
            </w:r>
            <w:r w:rsidR="004D005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/ Orientador do Projeto </w:t>
            </w:r>
            <w:r w:rsidR="004D0058" w:rsidRPr="004D0058">
              <w:rPr>
                <w:rFonts w:ascii="Calibri" w:eastAsia="Calibri" w:hAnsi="Calibri" w:cs="Calibri"/>
                <w:sz w:val="18"/>
                <w:szCs w:val="18"/>
              </w:rPr>
              <w:t xml:space="preserve">(preencher apenas se </w:t>
            </w:r>
            <w:r w:rsidR="004D0058">
              <w:rPr>
                <w:rFonts w:ascii="Calibri" w:eastAsia="Calibri" w:hAnsi="Calibri" w:cs="Calibri"/>
                <w:sz w:val="18"/>
                <w:szCs w:val="18"/>
              </w:rPr>
              <w:t>diferente de 1.1)</w:t>
            </w:r>
            <w:r w:rsidR="004D0058" w:rsidRPr="004D005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C2D45" w:rsidRPr="00172EED" w14:paraId="04E055F8" w14:textId="77777777" w:rsidTr="004D0058">
        <w:trPr>
          <w:trHeight w:val="127"/>
        </w:trPr>
        <w:tc>
          <w:tcPr>
            <w:tcW w:w="5000" w:type="pct"/>
            <w:gridSpan w:val="15"/>
            <w:shd w:val="clear" w:color="auto" w:fill="F2F2F2" w:themeFill="background1" w:themeFillShade="F2"/>
            <w:vAlign w:val="center"/>
          </w:tcPr>
          <w:p w14:paraId="6D843B35" w14:textId="5F51EC75" w:rsidR="00DC2D45" w:rsidRDefault="00DC2D45" w:rsidP="00DA5773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00DC2D45">
              <w:rPr>
                <w:rFonts w:ascii="Calibri" w:eastAsia="Calibri" w:hAnsi="Calibri" w:cs="Calibri"/>
                <w:sz w:val="18"/>
                <w:szCs w:val="18"/>
              </w:rPr>
              <w:t>Nome Completo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__________________________________________</w:t>
            </w:r>
          </w:p>
        </w:tc>
      </w:tr>
      <w:tr w:rsidR="00DC2D45" w:rsidRPr="00172EED" w14:paraId="5B256DC9" w14:textId="77777777" w:rsidTr="004D0058">
        <w:trPr>
          <w:trHeight w:val="127"/>
        </w:trPr>
        <w:tc>
          <w:tcPr>
            <w:tcW w:w="2500" w:type="pct"/>
            <w:gridSpan w:val="7"/>
            <w:shd w:val="clear" w:color="auto" w:fill="F2F2F2" w:themeFill="background1" w:themeFillShade="F2"/>
            <w:vAlign w:val="center"/>
          </w:tcPr>
          <w:p w14:paraId="56E41363" w14:textId="59777180" w:rsidR="00DC2D45" w:rsidRDefault="00DC2D45" w:rsidP="00DC2D45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mail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____</w:t>
            </w:r>
          </w:p>
        </w:tc>
        <w:tc>
          <w:tcPr>
            <w:tcW w:w="2500" w:type="pct"/>
            <w:gridSpan w:val="8"/>
            <w:shd w:val="clear" w:color="auto" w:fill="F2F2F2" w:themeFill="background1" w:themeFillShade="F2"/>
            <w:vAlign w:val="center"/>
          </w:tcPr>
          <w:p w14:paraId="06C8A9C4" w14:textId="05FC735F" w:rsidR="00DC2D45" w:rsidRDefault="00DC2D45" w:rsidP="00DC2D45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lefone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_</w:t>
            </w:r>
          </w:p>
        </w:tc>
      </w:tr>
      <w:tr w:rsidR="00DC2D45" w:rsidRPr="00172EED" w14:paraId="74790983" w14:textId="77777777" w:rsidTr="004D0058">
        <w:trPr>
          <w:trHeight w:val="127"/>
        </w:trPr>
        <w:tc>
          <w:tcPr>
            <w:tcW w:w="2500" w:type="pct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C79273B" w14:textId="37D40590" w:rsidR="00DC2D45" w:rsidRDefault="00DC2D45" w:rsidP="00DC2D45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filiação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__</w:t>
            </w:r>
          </w:p>
        </w:tc>
        <w:tc>
          <w:tcPr>
            <w:tcW w:w="2500" w:type="pct"/>
            <w:gridSpan w:val="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EE2F90B" w14:textId="2E501435" w:rsidR="00DC2D45" w:rsidRDefault="00DC2D45" w:rsidP="00DC2D45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tegoria Profissional</w:t>
            </w:r>
            <w:r w:rsidR="00065EBF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</w:t>
            </w:r>
          </w:p>
        </w:tc>
      </w:tr>
      <w:tr w:rsidR="00DC2D45" w:rsidRPr="00172EED" w14:paraId="597089C7" w14:textId="77777777" w:rsidTr="004D0058">
        <w:trPr>
          <w:trHeight w:val="127"/>
        </w:trPr>
        <w:tc>
          <w:tcPr>
            <w:tcW w:w="2500" w:type="pct"/>
            <w:gridSpan w:val="7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DC52D" w14:textId="79E19190" w:rsidR="00DC2D45" w:rsidRDefault="00DC2D45" w:rsidP="00DC2D45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u Académico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</w:t>
            </w:r>
          </w:p>
          <w:p w14:paraId="7E7F6B7B" w14:textId="77777777" w:rsidR="00DC2D45" w:rsidRDefault="00DC2D45" w:rsidP="00DC2D45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00" w:type="pct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21DE0" w14:textId="290E82C0" w:rsidR="00DC2D45" w:rsidRDefault="00DC2D45" w:rsidP="00DC2D45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CID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___</w:t>
            </w:r>
          </w:p>
          <w:p w14:paraId="794B5108" w14:textId="669424A0" w:rsidR="00DC2D45" w:rsidRDefault="00DC2D45" w:rsidP="00DC2D45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ência ID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</w:t>
            </w:r>
          </w:p>
        </w:tc>
      </w:tr>
      <w:tr w:rsidR="00DC2D45" w:rsidRPr="00172EED" w14:paraId="301F942E" w14:textId="77777777" w:rsidTr="004D0058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1E954" w14:textId="703133D9" w:rsidR="00DC2D45" w:rsidRPr="00172EED" w:rsidRDefault="00DC2D45" w:rsidP="00DC2D45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.3 </w:t>
            </w:r>
            <w:r w:rsidRPr="00172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ítulo do Projeto</w:t>
            </w:r>
          </w:p>
          <w:p w14:paraId="22E11642" w14:textId="77777777" w:rsidR="0001388D" w:rsidRPr="008871D9" w:rsidRDefault="0001388D" w:rsidP="00DC2D45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C2D45" w:rsidRPr="00172EED" w14:paraId="7710B120" w14:textId="77777777" w:rsidTr="004D0058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29A66" w14:textId="38F98A13" w:rsidR="00DC2D45" w:rsidRPr="00172EED" w:rsidRDefault="00DC2D45" w:rsidP="00DC2D45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.4 </w:t>
            </w:r>
            <w:r w:rsidRPr="00172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esumo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struturado </w:t>
            </w:r>
            <w:r w:rsidRPr="00172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Projet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l</w:t>
            </w:r>
            <w:r w:rsidRPr="007B0F51">
              <w:rPr>
                <w:rFonts w:ascii="Calibri" w:eastAsia="Calibri" w:hAnsi="Calibri" w:cs="Calibri"/>
                <w:sz w:val="16"/>
                <w:szCs w:val="16"/>
              </w:rPr>
              <w:t>imite 1500 caracteres)</w:t>
            </w:r>
          </w:p>
          <w:p w14:paraId="635B9C16" w14:textId="77777777" w:rsidR="0001388D" w:rsidRDefault="00DC2D45" w:rsidP="00DC2D45">
            <w:pPr>
              <w:spacing w:before="60" w:after="6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AE64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eencher este campo com as seguintes informações: Introdução; Objetivos; Métodos; Resultados esperados; Financiamento (se aplicável); Palavras-chave.</w:t>
            </w:r>
          </w:p>
          <w:p w14:paraId="5A18736B" w14:textId="40B99945" w:rsidR="009F4518" w:rsidRPr="009F4518" w:rsidRDefault="009F4518" w:rsidP="00DC2D45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92469" w:rsidRPr="00172EED" w14:paraId="3E8E709E" w14:textId="77777777" w:rsidTr="004D0058"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0AE60" w14:textId="58581B66" w:rsidR="00C92469" w:rsidRPr="00F06F8F" w:rsidRDefault="00C92469" w:rsidP="00DC2D45">
            <w:pPr>
              <w:spacing w:before="60" w:after="60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06F8F">
              <w:rPr>
                <w:rFonts w:eastAsia="Calibri" w:cstheme="minorHAnsi"/>
                <w:b/>
                <w:bCs/>
                <w:sz w:val="20"/>
                <w:szCs w:val="20"/>
              </w:rPr>
              <w:t>1.</w:t>
            </w:r>
            <w:r w:rsidR="00D21675" w:rsidRPr="00F06F8F">
              <w:rPr>
                <w:rFonts w:eastAsia="Calibri" w:cstheme="minorHAnsi"/>
                <w:b/>
                <w:bCs/>
                <w:sz w:val="20"/>
                <w:szCs w:val="20"/>
              </w:rPr>
              <w:t>5</w:t>
            </w:r>
            <w:r w:rsidRPr="00F06F8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Local onde decorre o Projeto de Investigação</w:t>
            </w:r>
            <w:r w:rsidRPr="00F06F8F">
              <w:rPr>
                <w:rFonts w:eastAsia="Calibri" w:cstheme="minorHAnsi"/>
                <w:sz w:val="16"/>
                <w:szCs w:val="16"/>
              </w:rPr>
              <w:t xml:space="preserve"> (assinalar 2 opções se colaboração interinstitucional)</w:t>
            </w:r>
          </w:p>
        </w:tc>
      </w:tr>
      <w:tr w:rsidR="00D21675" w:rsidRPr="00172EED" w14:paraId="34801D54" w14:textId="77777777" w:rsidTr="004D0058">
        <w:tc>
          <w:tcPr>
            <w:tcW w:w="5000" w:type="pct"/>
            <w:gridSpan w:val="15"/>
            <w:shd w:val="clear" w:color="auto" w:fill="F2F2F2" w:themeFill="background1" w:themeFillShade="F2"/>
            <w:vAlign w:val="center"/>
          </w:tcPr>
          <w:p w14:paraId="05F8CA93" w14:textId="713CDC7D" w:rsidR="00D21675" w:rsidRPr="00BC6861" w:rsidRDefault="00000000" w:rsidP="00C92469">
            <w:pPr>
              <w:spacing w:before="60" w:after="60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71843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F8F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C6861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D21675" w:rsidRPr="00BC6861">
              <w:rPr>
                <w:rFonts w:eastAsia="Calibri" w:cstheme="minorHAnsi"/>
                <w:sz w:val="18"/>
                <w:szCs w:val="18"/>
              </w:rPr>
              <w:t>Unidades, Departamentos e Serviço do ULSSA:</w:t>
            </w:r>
            <w:r w:rsidR="005B5FE5" w:rsidRPr="00BC6861">
              <w:rPr>
                <w:rFonts w:eastAsia="Calibri" w:cstheme="minorHAnsi"/>
                <w:sz w:val="18"/>
                <w:szCs w:val="18"/>
              </w:rPr>
              <w:t xml:space="preserve"> ____________________________________________________</w:t>
            </w:r>
          </w:p>
        </w:tc>
      </w:tr>
      <w:tr w:rsidR="00D21675" w:rsidRPr="00172EED" w14:paraId="017F7EC0" w14:textId="77777777" w:rsidTr="004D0058">
        <w:tc>
          <w:tcPr>
            <w:tcW w:w="5000" w:type="pct"/>
            <w:gridSpan w:val="1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4EF759A" w14:textId="48DC6276" w:rsidR="00D21675" w:rsidRPr="00BC6861" w:rsidRDefault="00000000" w:rsidP="00C92469">
            <w:pPr>
              <w:spacing w:before="60" w:after="60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69110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F8F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6F8F" w:rsidRPr="00BC6861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D21675" w:rsidRPr="00BC6861">
              <w:rPr>
                <w:rFonts w:eastAsia="Calibri" w:cstheme="minorHAnsi"/>
                <w:sz w:val="18"/>
                <w:szCs w:val="18"/>
              </w:rPr>
              <w:t>Unidades, Departamentos e Serviço do ICBAS:</w:t>
            </w:r>
            <w:r w:rsidR="005B5FE5" w:rsidRPr="00BC6861">
              <w:rPr>
                <w:rFonts w:eastAsia="Calibri" w:cstheme="minorHAnsi"/>
                <w:sz w:val="18"/>
                <w:szCs w:val="18"/>
              </w:rPr>
              <w:t xml:space="preserve"> ____________________________________________________</w:t>
            </w:r>
          </w:p>
        </w:tc>
      </w:tr>
      <w:tr w:rsidR="00D21675" w:rsidRPr="00172EED" w14:paraId="07A19A2F" w14:textId="77777777" w:rsidTr="004D0058">
        <w:tc>
          <w:tcPr>
            <w:tcW w:w="5000" w:type="pct"/>
            <w:gridSpan w:val="1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D0DA7" w14:textId="6D6C6C08" w:rsidR="00D21675" w:rsidRPr="00BC6861" w:rsidRDefault="00000000" w:rsidP="00C92469">
            <w:pPr>
              <w:spacing w:before="60" w:after="60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84978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F8F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6F8F" w:rsidRPr="00BC6861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D21675" w:rsidRPr="00BC6861">
              <w:rPr>
                <w:rFonts w:eastAsia="Calibri" w:cstheme="minorHAnsi"/>
                <w:sz w:val="18"/>
                <w:szCs w:val="18"/>
              </w:rPr>
              <w:t>Outras. Quais?</w:t>
            </w:r>
            <w:r w:rsidR="008C5D37" w:rsidRPr="00BC6861">
              <w:rPr>
                <w:rFonts w:eastAsia="Calibri" w:cstheme="minorHAnsi"/>
                <w:sz w:val="18"/>
                <w:szCs w:val="18"/>
              </w:rPr>
              <w:t xml:space="preserve"> _____________________________________________________________________________</w:t>
            </w:r>
          </w:p>
        </w:tc>
      </w:tr>
      <w:tr w:rsidR="00C92469" w:rsidRPr="00172EED" w14:paraId="5A494C7F" w14:textId="77777777" w:rsidTr="004D0058"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AA359" w14:textId="333305F6" w:rsidR="00C92469" w:rsidRPr="00172EED" w:rsidRDefault="00C92469" w:rsidP="00C92469">
            <w:pPr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</w:t>
            </w:r>
            <w:r w:rsidR="00D216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Tipo de Projeto</w:t>
            </w:r>
          </w:p>
        </w:tc>
      </w:tr>
      <w:tr w:rsidR="00C92469" w:rsidRPr="00172EED" w14:paraId="755B1746" w14:textId="77777777" w:rsidTr="004D0058">
        <w:tc>
          <w:tcPr>
            <w:tcW w:w="1831" w:type="pct"/>
            <w:gridSpan w:val="4"/>
            <w:vMerge w:val="restart"/>
            <w:shd w:val="clear" w:color="auto" w:fill="F2F2F2" w:themeFill="background1" w:themeFillShade="F2"/>
          </w:tcPr>
          <w:p w14:paraId="4EE09D4E" w14:textId="40AC7F8F" w:rsidR="00C92469" w:rsidRPr="00BF44B8" w:rsidRDefault="00000000" w:rsidP="00C92469">
            <w:pPr>
              <w:spacing w:before="60" w:after="60"/>
              <w:jc w:val="both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8679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F4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C6861" w:rsidRPr="00BF44B8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C92469" w:rsidRPr="00BF44B8">
              <w:rPr>
                <w:rFonts w:eastAsia="Calibri" w:cstheme="minorHAnsi"/>
                <w:sz w:val="18"/>
                <w:szCs w:val="18"/>
              </w:rPr>
              <w:t>Trabalho Académico de Investigação</w:t>
            </w:r>
          </w:p>
        </w:tc>
        <w:tc>
          <w:tcPr>
            <w:tcW w:w="3169" w:type="pct"/>
            <w:gridSpan w:val="11"/>
            <w:shd w:val="clear" w:color="auto" w:fill="F2F2F2" w:themeFill="background1" w:themeFillShade="F2"/>
            <w:vAlign w:val="center"/>
          </w:tcPr>
          <w:p w14:paraId="668AC958" w14:textId="63E16CB4" w:rsidR="00C92469" w:rsidRPr="00BF44B8" w:rsidRDefault="00000000" w:rsidP="00C92469">
            <w:pPr>
              <w:spacing w:before="60" w:after="60"/>
              <w:jc w:val="both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02436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F4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C6861" w:rsidRPr="00BF44B8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C92469" w:rsidRPr="00BF44B8">
              <w:rPr>
                <w:rFonts w:eastAsia="Calibri" w:cstheme="minorHAnsi"/>
                <w:sz w:val="18"/>
                <w:szCs w:val="18"/>
              </w:rPr>
              <w:t>Não conferidor de grau</w:t>
            </w:r>
          </w:p>
        </w:tc>
      </w:tr>
      <w:tr w:rsidR="00C92469" w:rsidRPr="00172EED" w14:paraId="6667AE8C" w14:textId="77777777" w:rsidTr="004D0058">
        <w:tc>
          <w:tcPr>
            <w:tcW w:w="1831" w:type="pct"/>
            <w:gridSpan w:val="4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A9A755A" w14:textId="77777777" w:rsidR="00C92469" w:rsidRPr="00BF44B8" w:rsidRDefault="00C92469" w:rsidP="00C92469">
            <w:pPr>
              <w:spacing w:before="60" w:after="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169" w:type="pct"/>
            <w:gridSpan w:val="11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294ED7D" w14:textId="1396FA2A" w:rsidR="00C92469" w:rsidRPr="00BF44B8" w:rsidRDefault="00000000" w:rsidP="00C92469">
            <w:pPr>
              <w:spacing w:before="60" w:after="60"/>
              <w:jc w:val="both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03071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5C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C6861" w:rsidRPr="00BF44B8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C92469" w:rsidRPr="00CA75A8">
              <w:rPr>
                <w:rFonts w:eastAsia="Calibri" w:cstheme="minorHAnsi"/>
                <w:sz w:val="18"/>
                <w:szCs w:val="18"/>
              </w:rPr>
              <w:t>Conferidor de Grau:</w:t>
            </w:r>
            <w:r w:rsidR="000C05CA" w:rsidRPr="00CA75A8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C92469" w:rsidRPr="00CA75A8">
              <w:rPr>
                <w:rFonts w:eastAsia="Calibri" w:cstheme="minorHAnsi"/>
                <w:sz w:val="18"/>
                <w:szCs w:val="18"/>
              </w:rPr>
              <w:t>Mestrado</w:t>
            </w:r>
            <w:r w:rsidR="00CA75A8" w:rsidRPr="00CA75A8">
              <w:rPr>
                <w:rFonts w:eastAsia="Calibr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theme="minorHAnsi"/>
                  <w:sz w:val="18"/>
                  <w:szCs w:val="18"/>
                </w:rPr>
                <w:id w:val="-59193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A8" w:rsidRPr="00CA75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75A8" w:rsidRPr="00CA75A8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42787E" w:rsidRPr="00CA75A8">
              <w:rPr>
                <w:rFonts w:eastAsia="Calibri" w:cstheme="minorHAnsi"/>
                <w:sz w:val="18"/>
                <w:szCs w:val="18"/>
              </w:rPr>
              <w:t>(Pós)</w:t>
            </w:r>
            <w:r w:rsidR="00C92469" w:rsidRPr="00CA75A8">
              <w:rPr>
                <w:rFonts w:eastAsia="Calibri" w:cstheme="minorHAnsi"/>
                <w:sz w:val="18"/>
                <w:szCs w:val="18"/>
              </w:rPr>
              <w:t>Doutoramento</w:t>
            </w:r>
            <w:r w:rsidR="00CA75A8" w:rsidRPr="00CA75A8">
              <w:rPr>
                <w:rFonts w:eastAsia="Calibr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theme="minorHAnsi"/>
                  <w:sz w:val="18"/>
                  <w:szCs w:val="18"/>
                </w:rPr>
                <w:id w:val="-79728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A8" w:rsidRPr="00CA75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E732A" w:rsidRPr="00172EED" w14:paraId="206851E3" w14:textId="77777777" w:rsidTr="004D0058">
        <w:tc>
          <w:tcPr>
            <w:tcW w:w="1831" w:type="pct"/>
            <w:gridSpan w:val="4"/>
            <w:vMerge w:val="restar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68777C2" w14:textId="34A6726F" w:rsidR="00BE732A" w:rsidRPr="00BF44B8" w:rsidRDefault="00000000" w:rsidP="00BE732A">
            <w:pPr>
              <w:spacing w:before="60" w:after="60"/>
              <w:jc w:val="both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8752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F4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C6861" w:rsidRPr="00BF44B8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BE732A" w:rsidRPr="00BF44B8">
              <w:rPr>
                <w:rFonts w:eastAsia="Calibri" w:cstheme="minorHAnsi"/>
                <w:sz w:val="18"/>
                <w:szCs w:val="18"/>
              </w:rPr>
              <w:t>Projeto de Investigação</w:t>
            </w:r>
          </w:p>
          <w:p w14:paraId="560A345A" w14:textId="7080CBDC" w:rsidR="00BE732A" w:rsidRPr="00BF44B8" w:rsidRDefault="00000000" w:rsidP="00BE732A">
            <w:pPr>
              <w:spacing w:before="60" w:after="60"/>
              <w:jc w:val="both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35330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F4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C6861" w:rsidRPr="00BF44B8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BE732A" w:rsidRPr="00BF44B8">
              <w:rPr>
                <w:rFonts w:eastAsia="Calibri" w:cstheme="minorHAnsi"/>
                <w:sz w:val="18"/>
                <w:szCs w:val="18"/>
              </w:rPr>
              <w:t>Ensaio Clínico:</w:t>
            </w:r>
          </w:p>
          <w:p w14:paraId="0246E3AA" w14:textId="06111BA5" w:rsidR="00BE732A" w:rsidRPr="00BF44B8" w:rsidRDefault="00BC6861" w:rsidP="00BE732A">
            <w:pPr>
              <w:spacing w:before="60" w:after="6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BF44B8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BE732A" w:rsidRPr="00BF44B8">
              <w:rPr>
                <w:rFonts w:eastAsia="Calibri" w:cstheme="minorHAnsi"/>
                <w:sz w:val="18"/>
                <w:szCs w:val="18"/>
              </w:rPr>
              <w:t>Medicamento</w:t>
            </w:r>
            <w:r w:rsidR="00BF44B8">
              <w:rPr>
                <w:rFonts w:eastAsia="Calibr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theme="minorHAnsi"/>
                  <w:sz w:val="18"/>
                  <w:szCs w:val="18"/>
                </w:rPr>
                <w:id w:val="133418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4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B8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BE732A" w:rsidRPr="00BF44B8">
              <w:rPr>
                <w:rFonts w:eastAsia="Calibri" w:cstheme="minorHAnsi"/>
                <w:sz w:val="18"/>
                <w:szCs w:val="18"/>
              </w:rPr>
              <w:t xml:space="preserve">Dispositivo </w:t>
            </w:r>
            <w:r w:rsidR="00BF44B8">
              <w:rPr>
                <w:rFonts w:eastAsia="Calibri" w:cstheme="minorHAnsi"/>
                <w:sz w:val="18"/>
                <w:szCs w:val="18"/>
              </w:rPr>
              <w:t>M</w:t>
            </w:r>
            <w:r w:rsidR="00BE732A" w:rsidRPr="00BF44B8">
              <w:rPr>
                <w:rFonts w:eastAsia="Calibri" w:cstheme="minorHAnsi"/>
                <w:sz w:val="18"/>
                <w:szCs w:val="18"/>
              </w:rPr>
              <w:t>édico</w:t>
            </w:r>
            <w:r w:rsidR="00BF44B8">
              <w:rPr>
                <w:rFonts w:eastAsia="Calibr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theme="minorHAnsi"/>
                  <w:sz w:val="18"/>
                  <w:szCs w:val="18"/>
                </w:rPr>
                <w:id w:val="181906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4B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69" w:type="pct"/>
            <w:gridSpan w:val="11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498AE6C" w14:textId="3F6E2144" w:rsidR="00BE732A" w:rsidRPr="00BF44B8" w:rsidRDefault="00000000" w:rsidP="0050723F">
            <w:pPr>
              <w:spacing w:before="80" w:after="60"/>
              <w:jc w:val="both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59863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F4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C6861" w:rsidRPr="00BF44B8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BE732A" w:rsidRPr="00BF44B8">
              <w:rPr>
                <w:rFonts w:eastAsia="Calibri" w:cstheme="minorHAnsi"/>
                <w:sz w:val="18"/>
                <w:szCs w:val="18"/>
              </w:rPr>
              <w:t>Outro. Qual? ___________________________________________</w:t>
            </w:r>
          </w:p>
        </w:tc>
      </w:tr>
      <w:tr w:rsidR="00BE732A" w:rsidRPr="00172EED" w14:paraId="74670432" w14:textId="77777777" w:rsidTr="004D0058">
        <w:tc>
          <w:tcPr>
            <w:tcW w:w="1831" w:type="pct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52CDE" w14:textId="77777777" w:rsidR="00BE732A" w:rsidRPr="00BF44B8" w:rsidRDefault="00BE732A" w:rsidP="00BE732A">
            <w:pPr>
              <w:spacing w:before="60" w:after="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169" w:type="pct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704FC" w14:textId="2A9234D4" w:rsidR="00BE732A" w:rsidRPr="00BF44B8" w:rsidRDefault="00BE732A" w:rsidP="00BE732A">
            <w:pPr>
              <w:spacing w:before="60" w:after="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92469" w:rsidRPr="00172EED" w14:paraId="51D87029" w14:textId="77777777" w:rsidTr="004D0058"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EEE4A" w14:textId="71DBF01B" w:rsidR="00C92469" w:rsidRPr="00FA096F" w:rsidRDefault="00C92469" w:rsidP="00C92469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7 Estado</w:t>
            </w:r>
            <w:r w:rsidRPr="00EF5F0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o P</w:t>
            </w:r>
            <w:r w:rsidRPr="00EF5F01">
              <w:rPr>
                <w:rFonts w:cstheme="minorHAnsi"/>
                <w:b/>
                <w:bCs/>
                <w:sz w:val="20"/>
                <w:szCs w:val="20"/>
              </w:rPr>
              <w:t xml:space="preserve">rojeto d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EF5F01">
              <w:rPr>
                <w:rFonts w:cstheme="minorHAnsi"/>
                <w:b/>
                <w:bCs/>
                <w:sz w:val="20"/>
                <w:szCs w:val="20"/>
              </w:rPr>
              <w:t>nvestigaçã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</w:t>
            </w:r>
          </w:p>
        </w:tc>
      </w:tr>
      <w:tr w:rsidR="00C92469" w:rsidRPr="00172EED" w14:paraId="75B23ED5" w14:textId="77777777" w:rsidTr="004D0058">
        <w:tc>
          <w:tcPr>
            <w:tcW w:w="2500" w:type="pct"/>
            <w:gridSpan w:val="7"/>
            <w:shd w:val="clear" w:color="auto" w:fill="F2F2F2" w:themeFill="background1" w:themeFillShade="F2"/>
            <w:vAlign w:val="center"/>
          </w:tcPr>
          <w:p w14:paraId="0C9DC489" w14:textId="4A632155" w:rsidR="00C92469" w:rsidRPr="00BC6861" w:rsidRDefault="00000000" w:rsidP="00C92469">
            <w:pPr>
              <w:spacing w:before="60" w:after="60"/>
              <w:jc w:val="both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4180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C6861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C92469" w:rsidRPr="00BC6861">
              <w:rPr>
                <w:rFonts w:eastAsia="Calibri" w:cstheme="minorHAnsi"/>
                <w:sz w:val="18"/>
                <w:szCs w:val="18"/>
              </w:rPr>
              <w:t>Desenho de Protocolo</w:t>
            </w:r>
          </w:p>
        </w:tc>
        <w:tc>
          <w:tcPr>
            <w:tcW w:w="2500" w:type="pct"/>
            <w:gridSpan w:val="8"/>
            <w:shd w:val="clear" w:color="auto" w:fill="F2F2F2" w:themeFill="background1" w:themeFillShade="F2"/>
            <w:vAlign w:val="center"/>
          </w:tcPr>
          <w:p w14:paraId="6442E759" w14:textId="111471BF" w:rsidR="00C92469" w:rsidRPr="00BC6861" w:rsidRDefault="00000000" w:rsidP="00C92469">
            <w:pPr>
              <w:spacing w:before="60" w:after="60"/>
              <w:jc w:val="both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55300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C6861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C92469" w:rsidRPr="00BC6861">
              <w:rPr>
                <w:rFonts w:eastAsia="Calibri" w:cstheme="minorHAnsi"/>
                <w:sz w:val="18"/>
                <w:szCs w:val="18"/>
              </w:rPr>
              <w:t>Recolha / Tratamento de Dados</w:t>
            </w:r>
          </w:p>
        </w:tc>
      </w:tr>
      <w:tr w:rsidR="00C92469" w:rsidRPr="00172EED" w14:paraId="373CA89D" w14:textId="77777777" w:rsidTr="00BC6861">
        <w:trPr>
          <w:trHeight w:val="180"/>
        </w:trPr>
        <w:tc>
          <w:tcPr>
            <w:tcW w:w="2500" w:type="pct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F565050" w14:textId="5802A493" w:rsidR="00C92469" w:rsidRPr="00BC6861" w:rsidRDefault="00000000" w:rsidP="00C92469">
            <w:pPr>
              <w:spacing w:before="60" w:after="60"/>
              <w:jc w:val="both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72491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C6861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C92469" w:rsidRPr="00BC6861">
              <w:rPr>
                <w:rFonts w:eastAsia="Calibri" w:cstheme="minorHAnsi"/>
                <w:sz w:val="18"/>
                <w:szCs w:val="18"/>
              </w:rPr>
              <w:t>Amostragem / Recrutamento de Participantes</w:t>
            </w:r>
          </w:p>
        </w:tc>
        <w:tc>
          <w:tcPr>
            <w:tcW w:w="2500" w:type="pct"/>
            <w:gridSpan w:val="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D53E9CA" w14:textId="585C5BF7" w:rsidR="00C92469" w:rsidRPr="00BC6861" w:rsidRDefault="00000000" w:rsidP="00C92469">
            <w:pPr>
              <w:spacing w:before="60" w:after="60"/>
              <w:jc w:val="both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51080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C6861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C92469" w:rsidRPr="00BC6861">
              <w:rPr>
                <w:rFonts w:eastAsia="Calibri" w:cstheme="minorHAnsi"/>
                <w:sz w:val="18"/>
                <w:szCs w:val="18"/>
              </w:rPr>
              <w:t>Análise / Discussão de Dados</w:t>
            </w:r>
          </w:p>
        </w:tc>
      </w:tr>
      <w:tr w:rsidR="004C28BA" w:rsidRPr="00172EED" w14:paraId="4620081B" w14:textId="77777777" w:rsidTr="004D0058">
        <w:tc>
          <w:tcPr>
            <w:tcW w:w="5000" w:type="pct"/>
            <w:gridSpan w:val="1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F4B067" w14:textId="78708E6A" w:rsidR="004C28BA" w:rsidRPr="00BC6861" w:rsidRDefault="00000000" w:rsidP="004C28BA">
            <w:pPr>
              <w:spacing w:before="60" w:after="60"/>
              <w:jc w:val="both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33017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C6861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4C28BA" w:rsidRPr="00BC6861">
              <w:rPr>
                <w:rFonts w:eastAsia="Calibri" w:cstheme="minorHAnsi"/>
                <w:sz w:val="18"/>
                <w:szCs w:val="18"/>
              </w:rPr>
              <w:t>Autorização Institucional                               Referência do Projeto: ______________________________________</w:t>
            </w:r>
          </w:p>
        </w:tc>
      </w:tr>
      <w:tr w:rsidR="004C28BA" w:rsidRPr="00172EED" w14:paraId="34215F42" w14:textId="77777777" w:rsidTr="004D0058"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5671C" w14:textId="4F552F2F" w:rsidR="004C28BA" w:rsidRPr="00172EED" w:rsidRDefault="004C28BA" w:rsidP="004C28BA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1.</w:t>
            </w:r>
            <w:r w:rsidR="004D005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172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oio Pretendido</w:t>
            </w:r>
          </w:p>
        </w:tc>
      </w:tr>
      <w:tr w:rsidR="004C28BA" w:rsidRPr="00172EED" w14:paraId="62C80745" w14:textId="77777777" w:rsidTr="004D0058">
        <w:tc>
          <w:tcPr>
            <w:tcW w:w="4192" w:type="pct"/>
            <w:gridSpan w:val="13"/>
            <w:shd w:val="clear" w:color="auto" w:fill="F2F2F2" w:themeFill="background1" w:themeFillShade="F2"/>
            <w:vAlign w:val="center"/>
          </w:tcPr>
          <w:p w14:paraId="3C0F5075" w14:textId="30870697" w:rsidR="004C28BA" w:rsidRPr="00BC6861" w:rsidRDefault="004C28BA" w:rsidP="004C28BA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>A | Apoio na preparação do protocolo de investigação / recolha de dados</w:t>
            </w:r>
          </w:p>
        </w:tc>
        <w:tc>
          <w:tcPr>
            <w:tcW w:w="407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28E7F28" w14:textId="1DB0876D" w:rsidR="004C28BA" w:rsidRPr="00BC6861" w:rsidRDefault="004C28BA" w:rsidP="004C28BA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 xml:space="preserve">Sim </w:t>
            </w:r>
            <w:sdt>
              <w:sdtPr>
                <w:rPr>
                  <w:rFonts w:eastAsia="Calibri" w:cstheme="minorHAnsi"/>
                  <w:sz w:val="18"/>
                  <w:szCs w:val="18"/>
                </w:rPr>
                <w:id w:val="59444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1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FB0F587" w14:textId="5791CFF2" w:rsidR="004C28BA" w:rsidRPr="00BC6861" w:rsidRDefault="004C28BA" w:rsidP="004C28BA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 xml:space="preserve">Não </w:t>
            </w:r>
            <w:sdt>
              <w:sdtPr>
                <w:rPr>
                  <w:rFonts w:eastAsia="Calibri" w:cstheme="minorHAnsi"/>
                  <w:sz w:val="18"/>
                  <w:szCs w:val="18"/>
                </w:rPr>
                <w:id w:val="-68775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C28BA" w:rsidRPr="00172EED" w14:paraId="17380D41" w14:textId="77777777" w:rsidTr="004D0058">
        <w:tc>
          <w:tcPr>
            <w:tcW w:w="4192" w:type="pct"/>
            <w:gridSpan w:val="13"/>
            <w:shd w:val="clear" w:color="auto" w:fill="F2F2F2" w:themeFill="background1" w:themeFillShade="F2"/>
            <w:vAlign w:val="center"/>
          </w:tcPr>
          <w:p w14:paraId="2ECBC9FE" w14:textId="5B5F4E95" w:rsidR="004C28BA" w:rsidRPr="00BC6861" w:rsidRDefault="004C28BA" w:rsidP="004C28BA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 xml:space="preserve">B | Apoio na agregação de informação em base única; limpeza de dados e revisão de variáveis </w:t>
            </w:r>
          </w:p>
        </w:tc>
        <w:tc>
          <w:tcPr>
            <w:tcW w:w="407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B10ECA3" w14:textId="4A44D1CD" w:rsidR="004C28BA" w:rsidRPr="00BC6861" w:rsidRDefault="004C28BA" w:rsidP="004C28BA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 xml:space="preserve">Sim </w:t>
            </w:r>
            <w:sdt>
              <w:sdtPr>
                <w:rPr>
                  <w:rFonts w:eastAsia="Calibri" w:cstheme="minorHAnsi"/>
                  <w:sz w:val="18"/>
                  <w:szCs w:val="18"/>
                </w:rPr>
                <w:id w:val="45884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1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353217A" w14:textId="56F5F1AC" w:rsidR="004C28BA" w:rsidRPr="00BC6861" w:rsidRDefault="004C28BA" w:rsidP="004C28BA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 xml:space="preserve">Não </w:t>
            </w:r>
            <w:sdt>
              <w:sdtPr>
                <w:rPr>
                  <w:rFonts w:eastAsia="Calibri" w:cstheme="minorHAnsi"/>
                  <w:sz w:val="18"/>
                  <w:szCs w:val="18"/>
                </w:rPr>
                <w:id w:val="35909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C28BA" w:rsidRPr="00172EED" w14:paraId="4B262CFB" w14:textId="77777777" w:rsidTr="004D0058">
        <w:tc>
          <w:tcPr>
            <w:tcW w:w="4192" w:type="pct"/>
            <w:gridSpan w:val="1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C613879" w14:textId="2AFE7492" w:rsidR="004C28BA" w:rsidRPr="00BC6861" w:rsidRDefault="004C28BA" w:rsidP="004C28BA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 xml:space="preserve">C | Exploração de dados usando métodos estatísticos e construção de modelos finais </w:t>
            </w:r>
          </w:p>
        </w:tc>
        <w:tc>
          <w:tcPr>
            <w:tcW w:w="407" w:type="pct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8C06D33" w14:textId="3F72D034" w:rsidR="004C28BA" w:rsidRPr="00BC6861" w:rsidRDefault="004C28BA" w:rsidP="004C28BA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 xml:space="preserve">Sim </w:t>
            </w:r>
            <w:sdt>
              <w:sdtPr>
                <w:rPr>
                  <w:rFonts w:eastAsia="Calibri" w:cstheme="minorHAnsi"/>
                  <w:sz w:val="18"/>
                  <w:szCs w:val="18"/>
                </w:rPr>
                <w:id w:val="-72298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1" w:type="pct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929FEF1" w14:textId="0DB0DA3C" w:rsidR="004C28BA" w:rsidRPr="00BC6861" w:rsidRDefault="004C28BA" w:rsidP="004C28BA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 xml:space="preserve">Não </w:t>
            </w:r>
            <w:sdt>
              <w:sdtPr>
                <w:rPr>
                  <w:rFonts w:eastAsia="Calibri" w:cstheme="minorHAnsi"/>
                  <w:sz w:val="18"/>
                  <w:szCs w:val="18"/>
                </w:rPr>
                <w:id w:val="-105099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C28BA" w:rsidRPr="00172EED" w14:paraId="70276B9A" w14:textId="77777777" w:rsidTr="004D0058">
        <w:tc>
          <w:tcPr>
            <w:tcW w:w="4192" w:type="pct"/>
            <w:gridSpan w:val="1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87353" w14:textId="3857E719" w:rsidR="004C28BA" w:rsidRPr="00BC6861" w:rsidRDefault="004C28BA" w:rsidP="004C28BA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>D | Apresentação de resultados (preparação de tabelas/figuras</w:t>
            </w:r>
            <w:r w:rsidR="00BC6861" w:rsidRPr="00BC6861">
              <w:rPr>
                <w:rFonts w:eastAsia="Calibri" w:cstheme="minorHAnsi"/>
                <w:sz w:val="18"/>
                <w:szCs w:val="18"/>
              </w:rPr>
              <w:t>/</w:t>
            </w:r>
            <w:r w:rsidRPr="00BC6861">
              <w:rPr>
                <w:rFonts w:eastAsia="Calibri" w:cstheme="minorHAnsi"/>
                <w:sz w:val="18"/>
                <w:szCs w:val="18"/>
              </w:rPr>
              <w:t xml:space="preserve">redação de Métodos/Análise) 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D8CFE55" w14:textId="5CD13247" w:rsidR="004C28BA" w:rsidRPr="00BC6861" w:rsidRDefault="004C28BA" w:rsidP="004C28BA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 xml:space="preserve">Sim </w:t>
            </w:r>
            <w:sdt>
              <w:sdtPr>
                <w:rPr>
                  <w:rFonts w:eastAsia="Calibri" w:cstheme="minorHAnsi"/>
                  <w:sz w:val="18"/>
                  <w:szCs w:val="18"/>
                </w:rPr>
                <w:id w:val="-19529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1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505F226" w14:textId="6C50D2D2" w:rsidR="004C28BA" w:rsidRPr="00BC6861" w:rsidRDefault="004C28BA" w:rsidP="004C28BA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 xml:space="preserve">Não </w:t>
            </w:r>
            <w:sdt>
              <w:sdtPr>
                <w:rPr>
                  <w:rFonts w:eastAsia="Calibri" w:cstheme="minorHAnsi"/>
                  <w:sz w:val="18"/>
                  <w:szCs w:val="18"/>
                </w:rPr>
                <w:id w:val="-146287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2785E" w:rsidRPr="00172EED" w14:paraId="465C483B" w14:textId="77777777" w:rsidTr="004D0058"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450AF28" w14:textId="04EE69EC" w:rsidR="0042785E" w:rsidRPr="00172EED" w:rsidRDefault="0042785E" w:rsidP="0042785E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0042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</w:t>
            </w:r>
            <w:r w:rsidR="004D005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  <w:r w:rsidRPr="0042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Documentos a Submeter</w:t>
            </w:r>
          </w:p>
        </w:tc>
      </w:tr>
      <w:tr w:rsidR="00E25500" w:rsidRPr="00172EED" w14:paraId="076F8044" w14:textId="77777777" w:rsidTr="004D0058">
        <w:tc>
          <w:tcPr>
            <w:tcW w:w="5000" w:type="pct"/>
            <w:gridSpan w:val="1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2F5E9" w14:textId="1FD35A09" w:rsidR="00E25500" w:rsidRPr="00BC6861" w:rsidRDefault="00000000" w:rsidP="00EC0A1C">
            <w:pPr>
              <w:spacing w:before="60" w:after="60"/>
              <w:jc w:val="both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47455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C6861" w:rsidRPr="00BC6861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E25500" w:rsidRPr="00BC6861">
              <w:rPr>
                <w:rFonts w:eastAsia="Calibri" w:cstheme="minorHAnsi"/>
                <w:sz w:val="18"/>
                <w:szCs w:val="18"/>
              </w:rPr>
              <w:t>Autorização Institucional</w:t>
            </w:r>
          </w:p>
          <w:p w14:paraId="54E8EB4D" w14:textId="0A31C08C" w:rsidR="00E25500" w:rsidRPr="00BC6861" w:rsidRDefault="00000000" w:rsidP="00EC0A1C">
            <w:pPr>
              <w:spacing w:before="60" w:after="60"/>
              <w:jc w:val="both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24407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C6861" w:rsidRPr="00BC6861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E25500" w:rsidRPr="00BC6861">
              <w:rPr>
                <w:rFonts w:eastAsia="Calibri" w:cstheme="minorHAnsi"/>
                <w:sz w:val="18"/>
                <w:szCs w:val="18"/>
              </w:rPr>
              <w:t>Protocolo</w:t>
            </w:r>
          </w:p>
          <w:p w14:paraId="216DAC16" w14:textId="56BA0B59" w:rsidR="00E25500" w:rsidRPr="00E25500" w:rsidRDefault="00000000" w:rsidP="00E25500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09336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C6861" w:rsidRPr="00BC6861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E25500" w:rsidRPr="00BC6861">
              <w:rPr>
                <w:rFonts w:eastAsia="Calibri" w:cstheme="minorHAnsi"/>
                <w:sz w:val="18"/>
                <w:szCs w:val="18"/>
              </w:rPr>
              <w:t>Outros: ___________________________________________________________________________________</w:t>
            </w:r>
          </w:p>
        </w:tc>
      </w:tr>
      <w:tr w:rsidR="00EC0A1C" w:rsidRPr="00172EED" w14:paraId="6F4F6314" w14:textId="77777777" w:rsidTr="00BF44B8">
        <w:trPr>
          <w:trHeight w:val="56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BA0B47" w14:textId="3874E92A" w:rsidR="00EC0A1C" w:rsidRPr="00EC4E89" w:rsidRDefault="00EC0A1C" w:rsidP="00EC0A1C">
            <w:pPr>
              <w:spacing w:before="60" w:after="6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C4E89">
              <w:rPr>
                <w:rFonts w:ascii="Calibri" w:eastAsia="Calibri" w:hAnsi="Calibri" w:cs="Calibri"/>
                <w:b/>
                <w:bCs/>
              </w:rPr>
              <w:t xml:space="preserve">2 | </w:t>
            </w:r>
            <w:r>
              <w:rPr>
                <w:rFonts w:ascii="Calibri" w:eastAsia="Calibri" w:hAnsi="Calibri" w:cs="Calibri"/>
                <w:b/>
                <w:bCs/>
              </w:rPr>
              <w:t>PROPOSTA DE</w:t>
            </w:r>
            <w:r w:rsidRPr="00EC4E89">
              <w:rPr>
                <w:rFonts w:ascii="Calibri" w:eastAsia="Calibri" w:hAnsi="Calibri" w:cs="Calibri"/>
                <w:b/>
                <w:bCs/>
              </w:rPr>
              <w:t xml:space="preserve"> APOIO </w:t>
            </w:r>
            <w:r w:rsidRPr="00EC4E89">
              <w:rPr>
                <w:rFonts w:ascii="Calibri" w:eastAsia="Calibri" w:hAnsi="Calibri" w:cs="Calibri"/>
                <w:sz w:val="18"/>
                <w:szCs w:val="18"/>
              </w:rPr>
              <w:t>(a preencher pelo ISPUP)</w:t>
            </w:r>
          </w:p>
        </w:tc>
      </w:tr>
      <w:tr w:rsidR="00EC0A1C" w:rsidRPr="00172EED" w14:paraId="6409C569" w14:textId="77777777" w:rsidTr="004D0058"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7E2D4C8" w14:textId="19FFEC6B" w:rsidR="00EC0A1C" w:rsidRPr="000B3BB4" w:rsidRDefault="00EC0A1C" w:rsidP="00EC0A1C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1 Caracterização do Apoio</w:t>
            </w:r>
          </w:p>
        </w:tc>
      </w:tr>
      <w:tr w:rsidR="00EC0A1C" w:rsidRPr="00172EED" w14:paraId="1A4FB2B0" w14:textId="77777777" w:rsidTr="008D780E">
        <w:tc>
          <w:tcPr>
            <w:tcW w:w="1251" w:type="pct"/>
            <w:gridSpan w:val="2"/>
            <w:shd w:val="clear" w:color="auto" w:fill="E2EFD9" w:themeFill="accent6" w:themeFillTint="33"/>
            <w:vAlign w:val="center"/>
          </w:tcPr>
          <w:p w14:paraId="53E874A7" w14:textId="1EBD1BD6" w:rsidR="00EC0A1C" w:rsidRPr="00BC6861" w:rsidRDefault="00EC0A1C" w:rsidP="00EC0A1C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 xml:space="preserve">Apoio </w:t>
            </w:r>
            <w:r w:rsidR="00E478DF" w:rsidRPr="00BC6861">
              <w:rPr>
                <w:rFonts w:eastAsia="Calibri" w:cstheme="minorHAnsi"/>
                <w:sz w:val="18"/>
                <w:szCs w:val="18"/>
              </w:rPr>
              <w:t>a prestar</w:t>
            </w:r>
          </w:p>
        </w:tc>
        <w:tc>
          <w:tcPr>
            <w:tcW w:w="934" w:type="pct"/>
            <w:gridSpan w:val="3"/>
            <w:shd w:val="clear" w:color="auto" w:fill="E2EFD9" w:themeFill="accent6" w:themeFillTint="33"/>
            <w:vAlign w:val="center"/>
          </w:tcPr>
          <w:p w14:paraId="31891155" w14:textId="3B52F714" w:rsidR="00EC0A1C" w:rsidRPr="00BC6861" w:rsidRDefault="00EC0A1C" w:rsidP="00E942F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 xml:space="preserve">A </w:t>
            </w:r>
            <w:sdt>
              <w:sdtPr>
                <w:rPr>
                  <w:rFonts w:eastAsia="Calibri" w:cstheme="minorHAnsi"/>
                  <w:sz w:val="18"/>
                  <w:szCs w:val="18"/>
                </w:rPr>
                <w:id w:val="-30756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9" w:type="pct"/>
            <w:gridSpan w:val="3"/>
            <w:shd w:val="clear" w:color="auto" w:fill="E2EFD9" w:themeFill="accent6" w:themeFillTint="33"/>
            <w:vAlign w:val="center"/>
          </w:tcPr>
          <w:p w14:paraId="726AA8AB" w14:textId="2DF3DABC" w:rsidR="00EC0A1C" w:rsidRPr="00BC6861" w:rsidRDefault="00EC0A1C" w:rsidP="00E942F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 xml:space="preserve">B </w:t>
            </w:r>
            <w:sdt>
              <w:sdtPr>
                <w:rPr>
                  <w:rFonts w:eastAsia="Calibri" w:cstheme="minorHAnsi"/>
                  <w:sz w:val="18"/>
                  <w:szCs w:val="18"/>
                </w:rPr>
                <w:id w:val="-114935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8" w:type="pct"/>
            <w:gridSpan w:val="4"/>
            <w:shd w:val="clear" w:color="auto" w:fill="E2EFD9" w:themeFill="accent6" w:themeFillTint="33"/>
            <w:vAlign w:val="center"/>
          </w:tcPr>
          <w:p w14:paraId="00D58A35" w14:textId="3F23205B" w:rsidR="00EC0A1C" w:rsidRPr="00BC6861" w:rsidRDefault="00EC0A1C" w:rsidP="00E942F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 xml:space="preserve">C </w:t>
            </w:r>
            <w:sdt>
              <w:sdtPr>
                <w:rPr>
                  <w:rFonts w:eastAsia="Calibri" w:cstheme="minorHAnsi"/>
                  <w:sz w:val="18"/>
                  <w:szCs w:val="18"/>
                </w:rPr>
                <w:id w:val="93880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8" w:type="pct"/>
            <w:gridSpan w:val="3"/>
            <w:shd w:val="clear" w:color="auto" w:fill="E2EFD9" w:themeFill="accent6" w:themeFillTint="33"/>
            <w:vAlign w:val="center"/>
          </w:tcPr>
          <w:p w14:paraId="199593B1" w14:textId="2EB38C7F" w:rsidR="00EC0A1C" w:rsidRPr="00BC6861" w:rsidRDefault="00EC0A1C" w:rsidP="00E942F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 xml:space="preserve">D </w:t>
            </w:r>
            <w:sdt>
              <w:sdtPr>
                <w:rPr>
                  <w:rFonts w:eastAsia="Calibri" w:cstheme="minorHAnsi"/>
                  <w:sz w:val="18"/>
                  <w:szCs w:val="18"/>
                </w:rPr>
                <w:id w:val="-58044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861"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C0A1C" w:rsidRPr="00172EED" w14:paraId="260AA227" w14:textId="77777777" w:rsidTr="008D780E">
        <w:tc>
          <w:tcPr>
            <w:tcW w:w="1251" w:type="pct"/>
            <w:gridSpan w:val="2"/>
            <w:shd w:val="clear" w:color="auto" w:fill="E2EFD9" w:themeFill="accent6" w:themeFillTint="33"/>
            <w:vAlign w:val="center"/>
          </w:tcPr>
          <w:p w14:paraId="7E86C50D" w14:textId="5374F562" w:rsidR="00EC0A1C" w:rsidRPr="00BC6861" w:rsidRDefault="00EC0A1C" w:rsidP="00EC0A1C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>Número de Horas</w:t>
            </w:r>
          </w:p>
        </w:tc>
        <w:tc>
          <w:tcPr>
            <w:tcW w:w="934" w:type="pct"/>
            <w:gridSpan w:val="3"/>
            <w:shd w:val="clear" w:color="auto" w:fill="E2EFD9" w:themeFill="accent6" w:themeFillTint="33"/>
            <w:vAlign w:val="center"/>
          </w:tcPr>
          <w:p w14:paraId="3610FB30" w14:textId="3540E1B0" w:rsidR="00EC0A1C" w:rsidRPr="00BC6861" w:rsidRDefault="00EC0A1C" w:rsidP="00E942F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>____________</w:t>
            </w:r>
          </w:p>
        </w:tc>
        <w:tc>
          <w:tcPr>
            <w:tcW w:w="939" w:type="pct"/>
            <w:gridSpan w:val="3"/>
            <w:shd w:val="clear" w:color="auto" w:fill="E2EFD9" w:themeFill="accent6" w:themeFillTint="33"/>
            <w:vAlign w:val="center"/>
          </w:tcPr>
          <w:p w14:paraId="4481279F" w14:textId="044532E0" w:rsidR="00EC0A1C" w:rsidRPr="00BC6861" w:rsidRDefault="00EC0A1C" w:rsidP="00E942F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>____________</w:t>
            </w:r>
          </w:p>
        </w:tc>
        <w:tc>
          <w:tcPr>
            <w:tcW w:w="938" w:type="pct"/>
            <w:gridSpan w:val="4"/>
            <w:shd w:val="clear" w:color="auto" w:fill="E2EFD9" w:themeFill="accent6" w:themeFillTint="33"/>
            <w:vAlign w:val="center"/>
          </w:tcPr>
          <w:p w14:paraId="29D9C7AB" w14:textId="36F586E8" w:rsidR="00EC0A1C" w:rsidRPr="00BC6861" w:rsidRDefault="00EC0A1C" w:rsidP="00E942F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>____________</w:t>
            </w:r>
          </w:p>
        </w:tc>
        <w:tc>
          <w:tcPr>
            <w:tcW w:w="938" w:type="pct"/>
            <w:gridSpan w:val="3"/>
            <w:shd w:val="clear" w:color="auto" w:fill="E2EFD9" w:themeFill="accent6" w:themeFillTint="33"/>
            <w:vAlign w:val="center"/>
          </w:tcPr>
          <w:p w14:paraId="5B8F5DB4" w14:textId="14DFCF10" w:rsidR="00EC0A1C" w:rsidRPr="00BC6861" w:rsidRDefault="00EC0A1C" w:rsidP="00E942F8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>____________</w:t>
            </w:r>
          </w:p>
        </w:tc>
      </w:tr>
      <w:tr w:rsidR="00EC0A1C" w:rsidRPr="00172EED" w14:paraId="2C5C197B" w14:textId="77777777" w:rsidTr="008D780E">
        <w:tc>
          <w:tcPr>
            <w:tcW w:w="1251" w:type="pct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00FB6AE5" w14:textId="1C7019E0" w:rsidR="00EC0A1C" w:rsidRPr="00BC6861" w:rsidRDefault="00EC0A1C" w:rsidP="00EC0A1C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>Duração de Apoio</w:t>
            </w:r>
          </w:p>
        </w:tc>
        <w:tc>
          <w:tcPr>
            <w:tcW w:w="2172" w:type="pct"/>
            <w:gridSpan w:val="8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4840738F" w14:textId="2F7EE0B9" w:rsidR="00EC0A1C" w:rsidRPr="00BC6861" w:rsidRDefault="00EC0A1C" w:rsidP="00EC0A1C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 xml:space="preserve">Início: </w:t>
            </w:r>
            <w:r w:rsidR="00D91A47">
              <w:rPr>
                <w:rFonts w:eastAsia="Calibri" w:cstheme="minorHAnsi"/>
                <w:sz w:val="18"/>
                <w:szCs w:val="18"/>
              </w:rPr>
              <w:t>___</w:t>
            </w:r>
            <w:r w:rsidRPr="00BC6861">
              <w:rPr>
                <w:rFonts w:eastAsia="Calibri" w:cstheme="minorHAnsi"/>
                <w:sz w:val="18"/>
                <w:szCs w:val="18"/>
              </w:rPr>
              <w:t xml:space="preserve"> / </w:t>
            </w:r>
            <w:r w:rsidR="00D91A47">
              <w:rPr>
                <w:rFonts w:eastAsia="Calibri" w:cstheme="minorHAnsi"/>
                <w:sz w:val="18"/>
                <w:szCs w:val="18"/>
              </w:rPr>
              <w:t>___</w:t>
            </w:r>
            <w:r w:rsidRPr="00BC6861">
              <w:rPr>
                <w:rFonts w:eastAsia="Calibri" w:cstheme="minorHAnsi"/>
                <w:sz w:val="18"/>
                <w:szCs w:val="18"/>
              </w:rPr>
              <w:t xml:space="preserve"> /</w:t>
            </w:r>
            <w:r w:rsidR="00D91A47">
              <w:rPr>
                <w:rFonts w:eastAsia="Calibri" w:cstheme="minorHAnsi"/>
                <w:sz w:val="18"/>
                <w:szCs w:val="18"/>
              </w:rPr>
              <w:t xml:space="preserve"> ______</w:t>
            </w:r>
            <w:r w:rsidRPr="00BC6861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1577" w:type="pct"/>
            <w:gridSpan w:val="5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B9E20C5" w14:textId="576C5360" w:rsidR="00EC0A1C" w:rsidRPr="00BC6861" w:rsidRDefault="00EC0A1C" w:rsidP="00EC0A1C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 xml:space="preserve">Conclusão: </w:t>
            </w:r>
            <w:r w:rsidR="00D91A47" w:rsidRPr="00D91A47">
              <w:rPr>
                <w:rFonts w:eastAsia="Calibri" w:cstheme="minorHAnsi"/>
                <w:sz w:val="18"/>
                <w:szCs w:val="18"/>
              </w:rPr>
              <w:t>___ / ___ / ______.</w:t>
            </w:r>
          </w:p>
        </w:tc>
      </w:tr>
      <w:tr w:rsidR="00EC0A1C" w:rsidRPr="00E35C46" w14:paraId="4C39510D" w14:textId="77777777" w:rsidTr="004D0058">
        <w:trPr>
          <w:trHeight w:val="127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569F06E" w14:textId="791E867B" w:rsidR="00EC0A1C" w:rsidRPr="0050723F" w:rsidRDefault="00EC0A1C" w:rsidP="00EC0A1C">
            <w:pPr>
              <w:spacing w:before="60" w:after="60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2.2 </w:t>
            </w:r>
            <w:r w:rsidRPr="00172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nvestigador Responsável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elo Apoio </w:t>
            </w:r>
            <w:r w:rsidRPr="00172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ISPUP</w:t>
            </w:r>
          </w:p>
        </w:tc>
      </w:tr>
      <w:tr w:rsidR="00EC0A1C" w:rsidRPr="00E35C46" w14:paraId="1133BA7C" w14:textId="77777777" w:rsidTr="004D0058">
        <w:trPr>
          <w:trHeight w:val="127"/>
        </w:trPr>
        <w:tc>
          <w:tcPr>
            <w:tcW w:w="5000" w:type="pct"/>
            <w:gridSpan w:val="15"/>
            <w:shd w:val="clear" w:color="auto" w:fill="E2EFD9" w:themeFill="accent6" w:themeFillTint="33"/>
            <w:vAlign w:val="center"/>
          </w:tcPr>
          <w:p w14:paraId="78DB5408" w14:textId="0B230332" w:rsidR="00EC0A1C" w:rsidRPr="00E35C46" w:rsidRDefault="00EC0A1C" w:rsidP="00EC0A1C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35C46">
              <w:rPr>
                <w:rFonts w:ascii="Calibri" w:eastAsia="Calibri" w:hAnsi="Calibri" w:cs="Calibri"/>
                <w:sz w:val="18"/>
                <w:szCs w:val="18"/>
              </w:rPr>
              <w:t>Nome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>______________________________________________________________________________________</w:t>
            </w:r>
          </w:p>
        </w:tc>
      </w:tr>
      <w:tr w:rsidR="00EC0A1C" w:rsidRPr="00E35C46" w14:paraId="63BBC845" w14:textId="77777777" w:rsidTr="004D0058">
        <w:trPr>
          <w:trHeight w:val="127"/>
        </w:trPr>
        <w:tc>
          <w:tcPr>
            <w:tcW w:w="2500" w:type="pct"/>
            <w:gridSpan w:val="7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0885D907" w14:textId="23CDBE84" w:rsidR="00EC0A1C" w:rsidRPr="00E35C46" w:rsidRDefault="00EC0A1C" w:rsidP="00EC0A1C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mail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____</w:t>
            </w:r>
          </w:p>
        </w:tc>
        <w:tc>
          <w:tcPr>
            <w:tcW w:w="2500" w:type="pct"/>
            <w:gridSpan w:val="8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1E39AF1" w14:textId="493F1DB0" w:rsidR="00EC0A1C" w:rsidRPr="00E35C46" w:rsidRDefault="00EC0A1C" w:rsidP="00EC0A1C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lefone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__</w:t>
            </w:r>
          </w:p>
        </w:tc>
      </w:tr>
      <w:tr w:rsidR="00EC0A1C" w14:paraId="5516E3C4" w14:textId="77777777" w:rsidTr="004D0058">
        <w:trPr>
          <w:trHeight w:val="127"/>
        </w:trPr>
        <w:tc>
          <w:tcPr>
            <w:tcW w:w="2500" w:type="pct"/>
            <w:gridSpan w:val="7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713C3D" w14:textId="6A6B7CAA" w:rsidR="00EC0A1C" w:rsidRDefault="00EC0A1C" w:rsidP="00EC0A1C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u Académico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</w:t>
            </w:r>
          </w:p>
          <w:p w14:paraId="3720F203" w14:textId="77777777" w:rsidR="00EC0A1C" w:rsidRDefault="00EC0A1C" w:rsidP="00EC0A1C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00" w:type="pct"/>
            <w:gridSpan w:val="8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F12EB1" w14:textId="69DFB8E7" w:rsidR="00EC0A1C" w:rsidRDefault="00EC0A1C" w:rsidP="00EC0A1C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CID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___</w:t>
            </w:r>
          </w:p>
          <w:p w14:paraId="1098E85D" w14:textId="0AE9D561" w:rsidR="00EC0A1C" w:rsidRDefault="00EC0A1C" w:rsidP="00EC0A1C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ência ID:</w:t>
            </w:r>
            <w:r w:rsidR="0083496A"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</w:t>
            </w:r>
          </w:p>
        </w:tc>
      </w:tr>
      <w:tr w:rsidR="00EC0A1C" w:rsidRPr="00172EED" w14:paraId="69F6F20F" w14:textId="77777777" w:rsidTr="004D0058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23BF38" w14:textId="7FC670CA" w:rsidR="00EC0A1C" w:rsidRPr="00172EED" w:rsidRDefault="00EC0A1C" w:rsidP="00EC0A1C">
            <w:pPr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3 Notas ao Investigador</w:t>
            </w:r>
          </w:p>
          <w:p w14:paraId="396047D5" w14:textId="77777777" w:rsidR="00EC0A1C" w:rsidRDefault="00EC0A1C" w:rsidP="00EC0A1C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E64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eencher este campo com indicações de trabalho objetivas (identificação de tarefas e datas de conclusão) para o investigador responsável e/ou beneficiário direto desenvolverem.</w:t>
            </w:r>
          </w:p>
          <w:p w14:paraId="706B9318" w14:textId="7900F88B" w:rsidR="00E478DF" w:rsidRPr="00AE6404" w:rsidRDefault="00E478DF" w:rsidP="00EC0A1C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C0A1C" w:rsidRPr="00172EED" w14:paraId="3FEBF324" w14:textId="77777777" w:rsidTr="00BF44B8">
        <w:trPr>
          <w:trHeight w:val="56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1B10A7B" w14:textId="36181E6C" w:rsidR="00EC0A1C" w:rsidRPr="00172EED" w:rsidRDefault="00EC0A1C" w:rsidP="00EC0A1C">
            <w:pPr>
              <w:spacing w:before="60"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72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3 | VALIDAÇÃO </w:t>
            </w:r>
            <w:r w:rsidRPr="00FA7C83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FA7C83" w:rsidRPr="00FA7C83">
              <w:rPr>
                <w:rFonts w:ascii="Calibri" w:eastAsia="Calibri" w:hAnsi="Calibri" w:cs="Calibri"/>
                <w:sz w:val="18"/>
                <w:szCs w:val="18"/>
              </w:rPr>
              <w:t xml:space="preserve">a preencher </w:t>
            </w:r>
            <w:r w:rsidRPr="00FA7C83">
              <w:rPr>
                <w:rFonts w:ascii="Calibri" w:eastAsia="Calibri" w:hAnsi="Calibri" w:cs="Calibri"/>
                <w:sz w:val="18"/>
                <w:szCs w:val="18"/>
              </w:rPr>
              <w:t>pelo CAC ICBAS-Santo António)</w:t>
            </w:r>
          </w:p>
        </w:tc>
      </w:tr>
      <w:tr w:rsidR="00EC0A1C" w:rsidRPr="00172EED" w14:paraId="025FE0D7" w14:textId="77777777" w:rsidTr="004D0058">
        <w:trPr>
          <w:trHeight w:val="56"/>
        </w:trPr>
        <w:sdt>
          <w:sdtPr>
            <w:rPr>
              <w:rFonts w:eastAsia="Calibri" w:cstheme="minorHAnsi"/>
              <w:sz w:val="18"/>
              <w:szCs w:val="18"/>
            </w:rPr>
            <w:id w:val="76041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594B6F88" w14:textId="1B309A21" w:rsidR="00EC0A1C" w:rsidRPr="00BC6861" w:rsidRDefault="00BC6861" w:rsidP="00BC6861">
                <w:pPr>
                  <w:spacing w:before="60" w:after="60"/>
                  <w:jc w:val="center"/>
                  <w:rPr>
                    <w:rFonts w:eastAsia="Calibri" w:cstheme="minorHAnsi"/>
                    <w:sz w:val="18"/>
                    <w:szCs w:val="18"/>
                  </w:rPr>
                </w:pPr>
                <w:r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E028973" w14:textId="10D785E7" w:rsidR="00EC0A1C" w:rsidRPr="00BC6861" w:rsidRDefault="00E25500" w:rsidP="00EC0A1C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>Reúne condições para apoio integral pelo CAC ICBAS-Santo António.</w:t>
            </w:r>
          </w:p>
        </w:tc>
      </w:tr>
      <w:tr w:rsidR="00EC0A1C" w:rsidRPr="00172EED" w14:paraId="36F7BE7A" w14:textId="77777777" w:rsidTr="004D0058">
        <w:trPr>
          <w:trHeight w:val="56"/>
        </w:trPr>
        <w:sdt>
          <w:sdtPr>
            <w:rPr>
              <w:rFonts w:eastAsia="Calibri" w:cstheme="minorHAnsi"/>
              <w:sz w:val="18"/>
              <w:szCs w:val="18"/>
            </w:rPr>
            <w:id w:val="-91247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4B1D19EA" w14:textId="57B15DB3" w:rsidR="00EC0A1C" w:rsidRPr="00BC6861" w:rsidRDefault="00BC6861" w:rsidP="00BC6861">
                <w:pPr>
                  <w:spacing w:before="60" w:after="60"/>
                  <w:jc w:val="center"/>
                  <w:rPr>
                    <w:rFonts w:eastAsia="Calibri" w:cstheme="minorHAnsi"/>
                    <w:sz w:val="18"/>
                    <w:szCs w:val="18"/>
                  </w:rPr>
                </w:pPr>
                <w:r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780F82" w14:textId="237DAA16" w:rsidR="00EC0A1C" w:rsidRPr="00BC6861" w:rsidRDefault="00E25500" w:rsidP="00EC0A1C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>Reúne condições para apoio parcial pelo CAC ICBAS-Santo António.</w:t>
            </w:r>
          </w:p>
        </w:tc>
      </w:tr>
      <w:tr w:rsidR="00EC0A1C" w:rsidRPr="00172EED" w14:paraId="2E011BEE" w14:textId="77777777" w:rsidTr="004D0058">
        <w:trPr>
          <w:trHeight w:val="56"/>
        </w:trPr>
        <w:sdt>
          <w:sdtPr>
            <w:rPr>
              <w:rFonts w:eastAsia="Calibri" w:cstheme="minorHAnsi"/>
              <w:sz w:val="18"/>
              <w:szCs w:val="18"/>
            </w:rPr>
            <w:id w:val="-4550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02B3037F" w14:textId="6FABBD37" w:rsidR="00EC0A1C" w:rsidRPr="00BC6861" w:rsidRDefault="00BC6861" w:rsidP="00BC6861">
                <w:pPr>
                  <w:spacing w:before="60" w:after="60"/>
                  <w:jc w:val="center"/>
                  <w:rPr>
                    <w:rFonts w:eastAsia="Calibri" w:cstheme="minorHAnsi"/>
                    <w:sz w:val="18"/>
                    <w:szCs w:val="18"/>
                  </w:rPr>
                </w:pPr>
                <w:r w:rsidRPr="00BC6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899C401" w14:textId="0BD07FCB" w:rsidR="00EC0A1C" w:rsidRPr="00BC6861" w:rsidRDefault="00EC0A1C" w:rsidP="00EC0A1C">
            <w:pPr>
              <w:spacing w:before="60" w:after="60"/>
              <w:rPr>
                <w:rFonts w:eastAsia="Calibri" w:cstheme="minorHAnsi"/>
                <w:sz w:val="18"/>
                <w:szCs w:val="18"/>
              </w:rPr>
            </w:pPr>
            <w:r w:rsidRPr="00BC6861">
              <w:rPr>
                <w:rFonts w:eastAsia="Calibri" w:cstheme="minorHAnsi"/>
                <w:sz w:val="18"/>
                <w:szCs w:val="18"/>
              </w:rPr>
              <w:t>Não elegível para apoio pelo CAC ICBAS-Santo António.</w:t>
            </w:r>
          </w:p>
        </w:tc>
      </w:tr>
      <w:tr w:rsidR="00BD127E" w:rsidRPr="00172EED" w14:paraId="61A20F05" w14:textId="77777777" w:rsidTr="0001388D">
        <w:trPr>
          <w:trHeight w:val="99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19CEB0A" w14:textId="77777777" w:rsidR="00BD127E" w:rsidRDefault="00BD127E" w:rsidP="00BD127E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ustificação da Decisão</w:t>
            </w:r>
          </w:p>
          <w:p w14:paraId="3DE3A79D" w14:textId="215341BF" w:rsidR="0001388D" w:rsidRPr="0001388D" w:rsidRDefault="0001388D" w:rsidP="00BD127E">
            <w:pPr>
              <w:spacing w:before="60" w:after="60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C0A1C" w:rsidRPr="00172EED" w14:paraId="62A25E02" w14:textId="77777777" w:rsidTr="004D0058">
        <w:trPr>
          <w:trHeight w:val="581"/>
        </w:trPr>
        <w:tc>
          <w:tcPr>
            <w:tcW w:w="2496" w:type="pct"/>
            <w:gridSpan w:val="6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1435E25" w14:textId="08BD03C3" w:rsidR="007D6B10" w:rsidRPr="007D6B10" w:rsidRDefault="00EC0A1C" w:rsidP="00EC0A1C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sponsável: _________________________________</w:t>
            </w:r>
          </w:p>
        </w:tc>
        <w:tc>
          <w:tcPr>
            <w:tcW w:w="2504" w:type="pct"/>
            <w:gridSpan w:val="9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620C7EA" w14:textId="5A618C8C" w:rsidR="00EC0A1C" w:rsidRDefault="00EC0A1C" w:rsidP="00EC0A1C">
            <w:pPr>
              <w:spacing w:before="60" w:after="6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0723F">
              <w:rPr>
                <w:rFonts w:ascii="Calibri" w:eastAsia="Calibri" w:hAnsi="Calibri" w:cs="Calibri"/>
                <w:sz w:val="18"/>
                <w:szCs w:val="18"/>
              </w:rPr>
              <w:t>Data: ____ / _____/ ______</w:t>
            </w:r>
          </w:p>
        </w:tc>
      </w:tr>
      <w:tr w:rsidR="004D0058" w:rsidRPr="00172EED" w14:paraId="74819F27" w14:textId="77777777" w:rsidTr="004D0058">
        <w:trPr>
          <w:trHeight w:val="567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71C9E" w14:textId="53E14FCF" w:rsidR="004D0058" w:rsidRPr="0091449D" w:rsidRDefault="005B64AA" w:rsidP="004D0058">
            <w:pPr>
              <w:spacing w:before="60" w:after="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4 | </w:t>
            </w:r>
            <w:r w:rsidR="004D0058" w:rsidRPr="0091449D">
              <w:rPr>
                <w:rFonts w:ascii="Calibri" w:eastAsia="Calibri" w:hAnsi="Calibri" w:cs="Calibri"/>
                <w:b/>
                <w:bCs/>
              </w:rPr>
              <w:t>ACORDO ESPECÍFICO</w:t>
            </w:r>
          </w:p>
        </w:tc>
      </w:tr>
      <w:tr w:rsidR="004D0058" w:rsidRPr="00172EED" w14:paraId="4AF5E447" w14:textId="77777777" w:rsidTr="004D0058">
        <w:trPr>
          <w:trHeight w:val="56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522C9578" w14:textId="77777777" w:rsidR="004D0058" w:rsidRPr="0091449D" w:rsidRDefault="004D0058" w:rsidP="004D0058">
            <w:pPr>
              <w:numPr>
                <w:ilvl w:val="0"/>
                <w:numId w:val="19"/>
              </w:numPr>
              <w:spacing w:before="60" w:after="60"/>
              <w:ind w:left="316" w:hanging="284"/>
              <w:jc w:val="both"/>
              <w:rPr>
                <w:rFonts w:ascii="Calibri" w:eastAsia="Calibri" w:hAnsi="Calibri" w:cs="Calibri"/>
              </w:rPr>
            </w:pPr>
            <w:r w:rsidRPr="0091449D">
              <w:rPr>
                <w:rFonts w:ascii="Calibri" w:eastAsia="Calibri" w:hAnsi="Calibri" w:cs="Calibri"/>
              </w:rPr>
              <w:t>Eu abaixo-assinado declaro que compreendi e aceito executar as tarefas identificadas no presente formulário que estão sob a minha responsabilidade.</w:t>
            </w:r>
          </w:p>
          <w:p w14:paraId="136EFB88" w14:textId="77777777" w:rsidR="004D0058" w:rsidRPr="0091449D" w:rsidRDefault="004D0058" w:rsidP="004D0058">
            <w:pPr>
              <w:numPr>
                <w:ilvl w:val="0"/>
                <w:numId w:val="19"/>
              </w:numPr>
              <w:spacing w:before="60" w:after="60"/>
              <w:ind w:left="316" w:hanging="284"/>
              <w:jc w:val="both"/>
              <w:rPr>
                <w:rFonts w:ascii="Calibri" w:eastAsia="Calibri" w:hAnsi="Calibri" w:cs="Calibri"/>
                <w:iCs/>
              </w:rPr>
            </w:pPr>
            <w:r w:rsidRPr="0091449D">
              <w:rPr>
                <w:rFonts w:ascii="Calibri" w:eastAsia="Calibri" w:hAnsi="Calibri" w:cs="Calibri"/>
              </w:rPr>
              <w:t xml:space="preserve">Eu abaixo-assinado declaro a </w:t>
            </w:r>
            <w:r w:rsidRPr="0091449D">
              <w:rPr>
                <w:rFonts w:ascii="Calibri" w:eastAsia="Calibri" w:hAnsi="Calibri" w:cs="Calibri"/>
                <w:iCs/>
              </w:rPr>
              <w:t xml:space="preserve">obrigação de guardar total sigilo e confidencialidade relativamente a toda a informação que tenham, ou tiverem tido, conhecimento, previamente, na sequência e no âmbito da execução deste Acordo Específico, abstendo-se, igualmente, de qualquer uso da informação fora do âmbito do mesmo e </w:t>
            </w:r>
            <w:r w:rsidRPr="0091449D">
              <w:rPr>
                <w:rFonts w:ascii="Calibri" w:eastAsia="Calibri" w:hAnsi="Calibri" w:cs="Calibri"/>
                <w:iCs/>
              </w:rPr>
              <w:lastRenderedPageBreak/>
              <w:t>independentemente dos fins, quer em benefício próprio quer de terceiros, excetuando a informação que seja do domínio público, a informação seja proveniente de um terceiro em relação ao presente contrato ou a sua revelação seja imposta por lei ou decisão judicial, tanto durante a sua vigência, como após a sua cessação.</w:t>
            </w:r>
          </w:p>
          <w:p w14:paraId="23B44934" w14:textId="77777777" w:rsidR="004D0058" w:rsidRPr="0091449D" w:rsidRDefault="004D0058" w:rsidP="004D0058">
            <w:pPr>
              <w:numPr>
                <w:ilvl w:val="0"/>
                <w:numId w:val="19"/>
              </w:numPr>
              <w:spacing w:before="60" w:after="60"/>
              <w:ind w:left="316" w:hanging="284"/>
              <w:jc w:val="both"/>
              <w:rPr>
                <w:rFonts w:ascii="Calibri" w:eastAsia="Calibri" w:hAnsi="Calibri" w:cs="Calibri"/>
              </w:rPr>
            </w:pPr>
            <w:r w:rsidRPr="0091449D">
              <w:rPr>
                <w:rFonts w:ascii="Calibri" w:eastAsia="Calibri" w:hAnsi="Calibri" w:cs="Calibri"/>
              </w:rPr>
              <w:t>Eu abaixo-assinado comprometo-me a assegurar o cumprimento integral dos princípios relativos ao tratamento de dados dessoais em respeito pelo disposto no Regulamento (UE) 2016/679 do Parlamento Europeu e do Conselho, de 27 de abril de 2016 e na Lei n.º 58/2019, de 8 de agosto.</w:t>
            </w:r>
          </w:p>
          <w:p w14:paraId="23B63C75" w14:textId="77777777" w:rsidR="006078F4" w:rsidRPr="0091449D" w:rsidRDefault="006078F4" w:rsidP="00DF43B7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  <w:p w14:paraId="19A1118F" w14:textId="77777777" w:rsidR="004D0058" w:rsidRPr="0091449D" w:rsidRDefault="004D0058" w:rsidP="004D0058">
            <w:pPr>
              <w:spacing w:before="60" w:after="60"/>
              <w:ind w:left="32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91449D">
              <w:rPr>
                <w:rFonts w:ascii="Calibri" w:eastAsia="Calibri" w:hAnsi="Calibri" w:cs="Calibri"/>
                <w:b/>
                <w:bCs/>
              </w:rPr>
              <w:t>A preencher só pelo/a candidato/a.</w:t>
            </w:r>
          </w:p>
          <w:p w14:paraId="532B5D69" w14:textId="73F889AA" w:rsidR="004D0058" w:rsidRPr="0091449D" w:rsidRDefault="004D0058" w:rsidP="004D0058">
            <w:pPr>
              <w:numPr>
                <w:ilvl w:val="0"/>
                <w:numId w:val="19"/>
              </w:numPr>
              <w:spacing w:before="60" w:after="60"/>
              <w:ind w:left="316" w:hanging="284"/>
              <w:jc w:val="both"/>
              <w:rPr>
                <w:rFonts w:ascii="Calibri" w:eastAsia="Calibri" w:hAnsi="Calibri" w:cs="Calibri"/>
              </w:rPr>
            </w:pPr>
            <w:r w:rsidRPr="0091449D">
              <w:rPr>
                <w:rFonts w:ascii="Calibri" w:eastAsia="Calibri" w:hAnsi="Calibri" w:cs="Calibri"/>
              </w:rPr>
              <w:t>Eu abaixo-assinado comprometo-me a incluir na minha afiliação institucional “CAC ICBAS-Santo António” em todas as publicações e comunicações científicas que incluem os resultados dos serviços contratados neste Acordo Específico.</w:t>
            </w:r>
          </w:p>
          <w:p w14:paraId="600967F4" w14:textId="4754F0A4" w:rsidR="004D0058" w:rsidRPr="0091449D" w:rsidRDefault="004D0058" w:rsidP="004D0058">
            <w:pPr>
              <w:numPr>
                <w:ilvl w:val="0"/>
                <w:numId w:val="19"/>
              </w:numPr>
              <w:spacing w:before="60" w:after="60"/>
              <w:ind w:left="316" w:hanging="284"/>
              <w:jc w:val="both"/>
              <w:rPr>
                <w:rFonts w:ascii="Calibri" w:eastAsia="Calibri" w:hAnsi="Calibri" w:cs="Calibri"/>
              </w:rPr>
            </w:pPr>
            <w:r w:rsidRPr="0091449D">
              <w:rPr>
                <w:rFonts w:ascii="Calibri" w:eastAsia="Calibri" w:hAnsi="Calibri" w:cs="Calibri"/>
              </w:rPr>
              <w:t>Eu abaixo-assinado comprometo-me a informar o Gabinete de Apoio à Investigação do CAC ICBAS-Santo António, usando os contactos indicados neste documento, sempre que os resultados dos serviços contratados neste Acordo Específico forem objeto de publicação e/ou comunicação científica e técnica.</w:t>
            </w:r>
          </w:p>
          <w:p w14:paraId="4EC732D5" w14:textId="0CEA92A9" w:rsidR="006078F4" w:rsidRPr="0091449D" w:rsidRDefault="006078F4" w:rsidP="00EF7FB1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4D0058" w:rsidRPr="00172EED" w14:paraId="1953BA8E" w14:textId="77777777" w:rsidTr="008D780E">
        <w:trPr>
          <w:trHeight w:val="56"/>
        </w:trPr>
        <w:tc>
          <w:tcPr>
            <w:tcW w:w="1661" w:type="pct"/>
            <w:gridSpan w:val="3"/>
            <w:shd w:val="clear" w:color="auto" w:fill="auto"/>
            <w:vAlign w:val="center"/>
          </w:tcPr>
          <w:p w14:paraId="3BD40708" w14:textId="77777777" w:rsidR="004D0058" w:rsidRPr="006078F4" w:rsidRDefault="004D0058" w:rsidP="004D0058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078F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Pelo CAC ICBAS-Santo António</w:t>
            </w:r>
          </w:p>
          <w:p w14:paraId="501E9DD0" w14:textId="77777777" w:rsidR="004D0058" w:rsidRPr="006078F4" w:rsidRDefault="004D0058" w:rsidP="004D0058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BFBFBF"/>
                <w:sz w:val="20"/>
                <w:szCs w:val="20"/>
              </w:rPr>
            </w:pPr>
          </w:p>
          <w:p w14:paraId="41992195" w14:textId="77777777" w:rsidR="004D0058" w:rsidRPr="006078F4" w:rsidRDefault="004D0058" w:rsidP="004D0058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BFBFBF"/>
                <w:sz w:val="20"/>
                <w:szCs w:val="20"/>
              </w:rPr>
            </w:pPr>
            <w:r w:rsidRPr="006078F4">
              <w:rPr>
                <w:rFonts w:ascii="Calibri" w:eastAsia="Calibri" w:hAnsi="Calibri" w:cs="Calibri"/>
                <w:color w:val="BFBFBF"/>
                <w:sz w:val="20"/>
                <w:szCs w:val="20"/>
              </w:rPr>
              <w:t>Assinatura</w:t>
            </w:r>
          </w:p>
          <w:p w14:paraId="7D0F821B" w14:textId="77777777" w:rsidR="004D0058" w:rsidRPr="006078F4" w:rsidRDefault="004D0058" w:rsidP="004D0058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BFBFBF"/>
                <w:sz w:val="20"/>
                <w:szCs w:val="20"/>
              </w:rPr>
            </w:pPr>
          </w:p>
          <w:p w14:paraId="07E611B7" w14:textId="2AAA35FC" w:rsidR="004D0058" w:rsidRPr="006078F4" w:rsidRDefault="004D0058" w:rsidP="004D005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8F4">
              <w:rPr>
                <w:rFonts w:ascii="Calibri" w:eastAsia="Calibri" w:hAnsi="Calibri" w:cs="Calibri"/>
                <w:sz w:val="20"/>
                <w:szCs w:val="20"/>
              </w:rPr>
              <w:t>(Nome) (Data)</w:t>
            </w:r>
          </w:p>
        </w:tc>
        <w:tc>
          <w:tcPr>
            <w:tcW w:w="1673" w:type="pct"/>
            <w:gridSpan w:val="6"/>
            <w:shd w:val="clear" w:color="auto" w:fill="auto"/>
            <w:vAlign w:val="center"/>
          </w:tcPr>
          <w:p w14:paraId="5EE5CAC1" w14:textId="6AD861E4" w:rsidR="004D0058" w:rsidRPr="006078F4" w:rsidRDefault="004D0058" w:rsidP="004D0058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078F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lo ISPUP</w:t>
            </w:r>
          </w:p>
          <w:p w14:paraId="30A02F85" w14:textId="77777777" w:rsidR="004D0058" w:rsidRPr="006078F4" w:rsidRDefault="004D0058" w:rsidP="004D0058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BFBFBF"/>
                <w:sz w:val="20"/>
                <w:szCs w:val="20"/>
              </w:rPr>
            </w:pPr>
          </w:p>
          <w:p w14:paraId="0C4BE041" w14:textId="77777777" w:rsidR="004D0058" w:rsidRPr="006078F4" w:rsidRDefault="004D0058" w:rsidP="004D0058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BFBFBF"/>
                <w:sz w:val="20"/>
                <w:szCs w:val="20"/>
              </w:rPr>
            </w:pPr>
            <w:r w:rsidRPr="006078F4">
              <w:rPr>
                <w:rFonts w:ascii="Calibri" w:eastAsia="Calibri" w:hAnsi="Calibri" w:cs="Calibri"/>
                <w:color w:val="BFBFBF"/>
                <w:sz w:val="20"/>
                <w:szCs w:val="20"/>
              </w:rPr>
              <w:t>Assinatura</w:t>
            </w:r>
          </w:p>
          <w:p w14:paraId="18A3FB8F" w14:textId="77777777" w:rsidR="004D0058" w:rsidRPr="006078F4" w:rsidRDefault="004D0058" w:rsidP="004D0058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BFBFBF"/>
                <w:sz w:val="20"/>
                <w:szCs w:val="20"/>
              </w:rPr>
            </w:pPr>
          </w:p>
          <w:p w14:paraId="204259D9" w14:textId="55E6D668" w:rsidR="004D0058" w:rsidRPr="006078F4" w:rsidRDefault="004D0058" w:rsidP="004D005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8F4">
              <w:rPr>
                <w:rFonts w:ascii="Calibri" w:eastAsia="Calibri" w:hAnsi="Calibri" w:cs="Calibri"/>
                <w:sz w:val="20"/>
                <w:szCs w:val="20"/>
              </w:rPr>
              <w:t>(Nome) (Data)</w:t>
            </w:r>
          </w:p>
        </w:tc>
        <w:tc>
          <w:tcPr>
            <w:tcW w:w="1666" w:type="pct"/>
            <w:gridSpan w:val="6"/>
            <w:shd w:val="clear" w:color="auto" w:fill="auto"/>
            <w:vAlign w:val="center"/>
          </w:tcPr>
          <w:p w14:paraId="13BC47D9" w14:textId="77777777" w:rsidR="004D0058" w:rsidRPr="006078F4" w:rsidRDefault="004D0058" w:rsidP="004D0058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078F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lo/a candidato/a</w:t>
            </w:r>
          </w:p>
          <w:p w14:paraId="391D112C" w14:textId="77777777" w:rsidR="004D0058" w:rsidRPr="006078F4" w:rsidRDefault="004D0058" w:rsidP="004D0058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BFBFBF"/>
                <w:sz w:val="20"/>
                <w:szCs w:val="20"/>
              </w:rPr>
            </w:pPr>
          </w:p>
          <w:p w14:paraId="2B288773" w14:textId="77777777" w:rsidR="004D0058" w:rsidRPr="006078F4" w:rsidRDefault="004D0058" w:rsidP="004D0058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BFBFBF"/>
                <w:sz w:val="20"/>
                <w:szCs w:val="20"/>
              </w:rPr>
            </w:pPr>
            <w:r w:rsidRPr="006078F4">
              <w:rPr>
                <w:rFonts w:ascii="Calibri" w:eastAsia="Calibri" w:hAnsi="Calibri" w:cs="Calibri"/>
                <w:color w:val="BFBFBF"/>
                <w:sz w:val="20"/>
                <w:szCs w:val="20"/>
              </w:rPr>
              <w:t>Assinatura</w:t>
            </w:r>
          </w:p>
          <w:p w14:paraId="39356C34" w14:textId="77777777" w:rsidR="004D0058" w:rsidRPr="006078F4" w:rsidRDefault="004D0058" w:rsidP="004D0058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BFBFBF"/>
                <w:sz w:val="20"/>
                <w:szCs w:val="20"/>
              </w:rPr>
            </w:pPr>
          </w:p>
          <w:p w14:paraId="05FEC18C" w14:textId="2A42C1A8" w:rsidR="004D0058" w:rsidRPr="006078F4" w:rsidRDefault="004D0058" w:rsidP="004D005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78F4">
              <w:rPr>
                <w:rFonts w:ascii="Calibri" w:eastAsia="Calibri" w:hAnsi="Calibri" w:cs="Calibri"/>
                <w:sz w:val="20"/>
                <w:szCs w:val="20"/>
              </w:rPr>
              <w:t>(Nome) (Data)</w:t>
            </w:r>
          </w:p>
        </w:tc>
      </w:tr>
      <w:tr w:rsidR="004D0058" w:rsidRPr="00172EED" w14:paraId="52CC7343" w14:textId="77777777" w:rsidTr="004D0058">
        <w:trPr>
          <w:trHeight w:val="56"/>
        </w:trPr>
        <w:tc>
          <w:tcPr>
            <w:tcW w:w="5000" w:type="pct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B0D5C" w14:textId="77777777" w:rsidR="004D0058" w:rsidRPr="00172EED" w:rsidRDefault="004D0058" w:rsidP="004D0058">
            <w:pPr>
              <w:keepNext/>
              <w:spacing w:before="60" w:after="60" w:line="259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</w:tbl>
    <w:p w14:paraId="0AC23817" w14:textId="77777777" w:rsidR="00304740" w:rsidRPr="00E11B30" w:rsidRDefault="00304740" w:rsidP="007D43C3">
      <w:pPr>
        <w:rPr>
          <w:rFonts w:cstheme="minorHAnsi"/>
          <w:sz w:val="20"/>
          <w:szCs w:val="20"/>
        </w:rPr>
      </w:pPr>
    </w:p>
    <w:sectPr w:rsidR="00304740" w:rsidRPr="00E11B30" w:rsidSect="009F4518">
      <w:headerReference w:type="default" r:id="rId16"/>
      <w:footerReference w:type="default" r:id="rId17"/>
      <w:pgSz w:w="11906" w:h="16838"/>
      <w:pgMar w:top="20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DC096" w14:textId="77777777" w:rsidR="00881FF5" w:rsidRDefault="00881FF5" w:rsidP="00F502DE">
      <w:pPr>
        <w:spacing w:after="0" w:line="240" w:lineRule="auto"/>
      </w:pPr>
      <w:r>
        <w:separator/>
      </w:r>
    </w:p>
  </w:endnote>
  <w:endnote w:type="continuationSeparator" w:id="0">
    <w:p w14:paraId="19F59778" w14:textId="77777777" w:rsidR="00881FF5" w:rsidRDefault="00881FF5" w:rsidP="00F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34021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EDA764" w14:textId="6E7FBC97" w:rsidR="00BF44B8" w:rsidRDefault="00BF44B8">
            <w:pPr>
              <w:pStyle w:val="Rodap"/>
              <w:jc w:val="right"/>
            </w:pPr>
            <w:r w:rsidRPr="00BF44B8">
              <w:rPr>
                <w:sz w:val="16"/>
                <w:szCs w:val="16"/>
              </w:rPr>
              <w:t xml:space="preserve">Página </w:t>
            </w:r>
            <w:r w:rsidRPr="00BF44B8">
              <w:rPr>
                <w:b/>
                <w:bCs/>
                <w:sz w:val="16"/>
                <w:szCs w:val="16"/>
              </w:rPr>
              <w:fldChar w:fldCharType="begin"/>
            </w:r>
            <w:r w:rsidRPr="00BF44B8">
              <w:rPr>
                <w:b/>
                <w:bCs/>
                <w:sz w:val="16"/>
                <w:szCs w:val="16"/>
              </w:rPr>
              <w:instrText>PAGE</w:instrText>
            </w:r>
            <w:r w:rsidRPr="00BF44B8">
              <w:rPr>
                <w:b/>
                <w:bCs/>
                <w:sz w:val="16"/>
                <w:szCs w:val="16"/>
              </w:rPr>
              <w:fldChar w:fldCharType="separate"/>
            </w:r>
            <w:r w:rsidRPr="00BF44B8">
              <w:rPr>
                <w:b/>
                <w:bCs/>
                <w:sz w:val="16"/>
                <w:szCs w:val="16"/>
              </w:rPr>
              <w:t>2</w:t>
            </w:r>
            <w:r w:rsidRPr="00BF44B8">
              <w:rPr>
                <w:b/>
                <w:bCs/>
                <w:sz w:val="16"/>
                <w:szCs w:val="16"/>
              </w:rPr>
              <w:fldChar w:fldCharType="end"/>
            </w:r>
            <w:r w:rsidRPr="00BF44B8">
              <w:rPr>
                <w:sz w:val="16"/>
                <w:szCs w:val="16"/>
              </w:rPr>
              <w:t xml:space="preserve"> de </w:t>
            </w:r>
            <w:r w:rsidRPr="00BF44B8">
              <w:rPr>
                <w:b/>
                <w:bCs/>
                <w:sz w:val="16"/>
                <w:szCs w:val="16"/>
              </w:rPr>
              <w:fldChar w:fldCharType="begin"/>
            </w:r>
            <w:r w:rsidRPr="00BF44B8">
              <w:rPr>
                <w:b/>
                <w:bCs/>
                <w:sz w:val="16"/>
                <w:szCs w:val="16"/>
              </w:rPr>
              <w:instrText>NUMPAGES</w:instrText>
            </w:r>
            <w:r w:rsidRPr="00BF44B8">
              <w:rPr>
                <w:b/>
                <w:bCs/>
                <w:sz w:val="16"/>
                <w:szCs w:val="16"/>
              </w:rPr>
              <w:fldChar w:fldCharType="separate"/>
            </w:r>
            <w:r w:rsidRPr="00BF44B8">
              <w:rPr>
                <w:b/>
                <w:bCs/>
                <w:sz w:val="16"/>
                <w:szCs w:val="16"/>
              </w:rPr>
              <w:t>2</w:t>
            </w:r>
            <w:r w:rsidRPr="00BF44B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9E70C9" w14:textId="2B6DEB6E" w:rsidR="00D749E3" w:rsidRPr="003A39F1" w:rsidRDefault="00D749E3">
    <w:pPr>
      <w:pStyle w:val="Rodap"/>
      <w:jc w:val="right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B1342" w14:textId="77777777" w:rsidR="00881FF5" w:rsidRDefault="00881FF5" w:rsidP="00F502DE">
      <w:pPr>
        <w:spacing w:after="0" w:line="240" w:lineRule="auto"/>
      </w:pPr>
      <w:r>
        <w:separator/>
      </w:r>
    </w:p>
  </w:footnote>
  <w:footnote w:type="continuationSeparator" w:id="0">
    <w:p w14:paraId="1920E010" w14:textId="77777777" w:rsidR="00881FF5" w:rsidRDefault="00881FF5" w:rsidP="00F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8C00" w14:textId="77777777" w:rsidR="009F4518" w:rsidRPr="00613269" w:rsidRDefault="009F4518" w:rsidP="009F4518">
    <w:pPr>
      <w:spacing w:after="0" w:line="240" w:lineRule="auto"/>
      <w:jc w:val="both"/>
      <w:rPr>
        <w:rFonts w:eastAsiaTheme="minorEastAsia" w:cs="Calibri"/>
        <w:noProof/>
        <w:color w:val="A6A6A6" w:themeColor="background1" w:themeShade="A6"/>
        <w:sz w:val="14"/>
        <w:szCs w:val="14"/>
        <w:lang w:eastAsia="pt-PT"/>
      </w:rPr>
    </w:pPr>
    <w:r>
      <w:rPr>
        <w:noProof/>
      </w:rPr>
      <w:drawing>
        <wp:inline distT="0" distB="0" distL="0" distR="0" wp14:anchorId="7309D2D5" wp14:editId="5AEA38BA">
          <wp:extent cx="900000" cy="360000"/>
          <wp:effectExtent l="0" t="0" r="0" b="2540"/>
          <wp:docPr id="196661899" name="Imagem 1" descr="Logó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 w:cs="Calibri"/>
        <w:noProof/>
        <w:color w:val="A6A6A6" w:themeColor="background1" w:themeShade="A6"/>
        <w:sz w:val="14"/>
        <w:szCs w:val="14"/>
        <w:lang w:eastAsia="pt-PT"/>
      </w:rPr>
      <w:t xml:space="preserve">    </w:t>
    </w:r>
    <w:r w:rsidRPr="00C6598F">
      <w:rPr>
        <w:b/>
        <w:bCs/>
        <w:noProof/>
        <w:color w:val="000000"/>
        <w:sz w:val="15"/>
        <w:szCs w:val="15"/>
        <w:lang w:eastAsia="pt-PT"/>
      </w:rPr>
      <w:drawing>
        <wp:inline distT="0" distB="0" distL="0" distR="0" wp14:anchorId="668F2171" wp14:editId="1C02DF25">
          <wp:extent cx="918357" cy="360000"/>
          <wp:effectExtent l="0" t="0" r="0" b="2540"/>
          <wp:docPr id="1751988717" name="Imagem 1751988717" descr="C:\Users\u06767\Downloads\AF_LOGO_CHUdSA_versao_pantones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06767\Downloads\AF_LOGO_CHUdSA_versao_pantones-0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35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 w:cs="Calibri"/>
        <w:noProof/>
        <w:color w:val="A6A6A6" w:themeColor="background1" w:themeShade="A6"/>
        <w:sz w:val="14"/>
        <w:szCs w:val="14"/>
        <w:lang w:eastAsia="pt-PT"/>
      </w:rPr>
      <w:t xml:space="preserve">   </w:t>
    </w:r>
    <w:r w:rsidRPr="00E20614">
      <w:rPr>
        <w:rFonts w:cstheme="minorHAnsi"/>
        <w:noProof/>
        <w:lang w:eastAsia="pt-PT"/>
      </w:rPr>
      <w:drawing>
        <wp:inline distT="0" distB="0" distL="0" distR="0" wp14:anchorId="353741EB" wp14:editId="23E8A60C">
          <wp:extent cx="1768613" cy="360000"/>
          <wp:effectExtent l="0" t="0" r="3175" b="2540"/>
          <wp:docPr id="25129888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656072" name="Picture 1" descr="A black and white 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861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8539E8" w14:textId="616CAE5C" w:rsidR="00F502DE" w:rsidRPr="00613269" w:rsidRDefault="00F502DE" w:rsidP="00172B9C">
    <w:pPr>
      <w:spacing w:after="0" w:line="240" w:lineRule="auto"/>
      <w:jc w:val="both"/>
      <w:rPr>
        <w:rFonts w:eastAsiaTheme="minorEastAsia" w:cs="Calibri"/>
        <w:noProof/>
        <w:color w:val="A6A6A6" w:themeColor="background1" w:themeShade="A6"/>
        <w:sz w:val="14"/>
        <w:szCs w:val="14"/>
        <w:lang w:eastAsia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3B1E"/>
    <w:multiLevelType w:val="hybridMultilevel"/>
    <w:tmpl w:val="58EA8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29F"/>
    <w:multiLevelType w:val="hybridMultilevel"/>
    <w:tmpl w:val="F2DA4C1E"/>
    <w:lvl w:ilvl="0" w:tplc="E02EC160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223B6118"/>
    <w:multiLevelType w:val="hybridMultilevel"/>
    <w:tmpl w:val="3844069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8D2"/>
    <w:multiLevelType w:val="hybridMultilevel"/>
    <w:tmpl w:val="72B64A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2AE3"/>
    <w:multiLevelType w:val="hybridMultilevel"/>
    <w:tmpl w:val="DFC081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54A7"/>
    <w:multiLevelType w:val="hybridMultilevel"/>
    <w:tmpl w:val="DFC08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228"/>
    <w:multiLevelType w:val="hybridMultilevel"/>
    <w:tmpl w:val="01C067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C4DAA"/>
    <w:multiLevelType w:val="hybridMultilevel"/>
    <w:tmpl w:val="7898D5F0"/>
    <w:lvl w:ilvl="0" w:tplc="EF0E6BE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12F68"/>
    <w:multiLevelType w:val="hybridMultilevel"/>
    <w:tmpl w:val="A8B601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123F6"/>
    <w:multiLevelType w:val="hybridMultilevel"/>
    <w:tmpl w:val="81F28A1E"/>
    <w:lvl w:ilvl="0" w:tplc="36187E4A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437F1646"/>
    <w:multiLevelType w:val="hybridMultilevel"/>
    <w:tmpl w:val="B2DC443C"/>
    <w:lvl w:ilvl="0" w:tplc="EB8C059C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 w15:restartNumberingAfterBreak="0">
    <w:nsid w:val="44A82922"/>
    <w:multiLevelType w:val="hybridMultilevel"/>
    <w:tmpl w:val="BD8652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57646"/>
    <w:multiLevelType w:val="hybridMultilevel"/>
    <w:tmpl w:val="72B64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01180"/>
    <w:multiLevelType w:val="hybridMultilevel"/>
    <w:tmpl w:val="84C8541C"/>
    <w:lvl w:ilvl="0" w:tplc="FFDEAD4A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E4449E3"/>
    <w:multiLevelType w:val="hybridMultilevel"/>
    <w:tmpl w:val="B844A7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5CE3"/>
    <w:multiLevelType w:val="hybridMultilevel"/>
    <w:tmpl w:val="9348B5D8"/>
    <w:lvl w:ilvl="0" w:tplc="2F681FC0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6A050BE3"/>
    <w:multiLevelType w:val="hybridMultilevel"/>
    <w:tmpl w:val="1A58F21E"/>
    <w:lvl w:ilvl="0" w:tplc="C38A2F12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6A8376EC"/>
    <w:multiLevelType w:val="hybridMultilevel"/>
    <w:tmpl w:val="DFC08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078CD"/>
    <w:multiLevelType w:val="hybridMultilevel"/>
    <w:tmpl w:val="34924E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D4650"/>
    <w:multiLevelType w:val="hybridMultilevel"/>
    <w:tmpl w:val="DFC08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E6470"/>
    <w:multiLevelType w:val="hybridMultilevel"/>
    <w:tmpl w:val="000AF7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22742">
    <w:abstractNumId w:val="14"/>
  </w:num>
  <w:num w:numId="2" w16cid:durableId="1347899828">
    <w:abstractNumId w:val="3"/>
  </w:num>
  <w:num w:numId="3" w16cid:durableId="749080570">
    <w:abstractNumId w:val="12"/>
  </w:num>
  <w:num w:numId="4" w16cid:durableId="568416789">
    <w:abstractNumId w:val="11"/>
  </w:num>
  <w:num w:numId="5" w16cid:durableId="1230798717">
    <w:abstractNumId w:val="6"/>
  </w:num>
  <w:num w:numId="6" w16cid:durableId="1691951058">
    <w:abstractNumId w:val="13"/>
  </w:num>
  <w:num w:numId="7" w16cid:durableId="2055158578">
    <w:abstractNumId w:val="9"/>
  </w:num>
  <w:num w:numId="8" w16cid:durableId="184828818">
    <w:abstractNumId w:val="10"/>
  </w:num>
  <w:num w:numId="9" w16cid:durableId="1175847912">
    <w:abstractNumId w:val="15"/>
  </w:num>
  <w:num w:numId="10" w16cid:durableId="901983140">
    <w:abstractNumId w:val="16"/>
  </w:num>
  <w:num w:numId="11" w16cid:durableId="845291260">
    <w:abstractNumId w:val="1"/>
  </w:num>
  <w:num w:numId="12" w16cid:durableId="428936078">
    <w:abstractNumId w:val="0"/>
  </w:num>
  <w:num w:numId="13" w16cid:durableId="1961261465">
    <w:abstractNumId w:val="8"/>
  </w:num>
  <w:num w:numId="14" w16cid:durableId="1057819342">
    <w:abstractNumId w:val="4"/>
  </w:num>
  <w:num w:numId="15" w16cid:durableId="1673947182">
    <w:abstractNumId w:val="5"/>
  </w:num>
  <w:num w:numId="16" w16cid:durableId="463818056">
    <w:abstractNumId w:val="19"/>
  </w:num>
  <w:num w:numId="17" w16cid:durableId="453403734">
    <w:abstractNumId w:val="20"/>
  </w:num>
  <w:num w:numId="18" w16cid:durableId="2121100758">
    <w:abstractNumId w:val="17"/>
  </w:num>
  <w:num w:numId="19" w16cid:durableId="1719083228">
    <w:abstractNumId w:val="7"/>
  </w:num>
  <w:num w:numId="20" w16cid:durableId="1900479745">
    <w:abstractNumId w:val="2"/>
  </w:num>
  <w:num w:numId="21" w16cid:durableId="13610562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D0"/>
    <w:rsid w:val="00001DA1"/>
    <w:rsid w:val="00005169"/>
    <w:rsid w:val="00006AFA"/>
    <w:rsid w:val="0001104D"/>
    <w:rsid w:val="000112AE"/>
    <w:rsid w:val="000120D5"/>
    <w:rsid w:val="0001388D"/>
    <w:rsid w:val="0002246A"/>
    <w:rsid w:val="00022D61"/>
    <w:rsid w:val="000240B9"/>
    <w:rsid w:val="000256B7"/>
    <w:rsid w:val="000306A8"/>
    <w:rsid w:val="00030F03"/>
    <w:rsid w:val="00032A5F"/>
    <w:rsid w:val="0003366A"/>
    <w:rsid w:val="00033ED0"/>
    <w:rsid w:val="0003429A"/>
    <w:rsid w:val="00035BE7"/>
    <w:rsid w:val="0004377A"/>
    <w:rsid w:val="00043E4C"/>
    <w:rsid w:val="0004406D"/>
    <w:rsid w:val="00045D60"/>
    <w:rsid w:val="00045EE5"/>
    <w:rsid w:val="00050025"/>
    <w:rsid w:val="0005169F"/>
    <w:rsid w:val="0005423C"/>
    <w:rsid w:val="00054529"/>
    <w:rsid w:val="00056A3C"/>
    <w:rsid w:val="00061E69"/>
    <w:rsid w:val="00062A04"/>
    <w:rsid w:val="000637EB"/>
    <w:rsid w:val="0006491A"/>
    <w:rsid w:val="00065EBF"/>
    <w:rsid w:val="00066334"/>
    <w:rsid w:val="00071AB7"/>
    <w:rsid w:val="00072174"/>
    <w:rsid w:val="00073DD0"/>
    <w:rsid w:val="00073F1B"/>
    <w:rsid w:val="00075279"/>
    <w:rsid w:val="00082401"/>
    <w:rsid w:val="00082C8B"/>
    <w:rsid w:val="00085047"/>
    <w:rsid w:val="000904D1"/>
    <w:rsid w:val="00095D2B"/>
    <w:rsid w:val="0009793A"/>
    <w:rsid w:val="000A07FA"/>
    <w:rsid w:val="000A1F6B"/>
    <w:rsid w:val="000A58AA"/>
    <w:rsid w:val="000A5E7C"/>
    <w:rsid w:val="000A6656"/>
    <w:rsid w:val="000B160D"/>
    <w:rsid w:val="000B2F94"/>
    <w:rsid w:val="000B3BB4"/>
    <w:rsid w:val="000B3DDE"/>
    <w:rsid w:val="000B49C4"/>
    <w:rsid w:val="000B7336"/>
    <w:rsid w:val="000C05CA"/>
    <w:rsid w:val="000C1DC7"/>
    <w:rsid w:val="000C30EC"/>
    <w:rsid w:val="000C33D2"/>
    <w:rsid w:val="000C5BB5"/>
    <w:rsid w:val="000D0B7F"/>
    <w:rsid w:val="000D3230"/>
    <w:rsid w:val="000D392E"/>
    <w:rsid w:val="000E1948"/>
    <w:rsid w:val="000E4F0C"/>
    <w:rsid w:val="000E70B8"/>
    <w:rsid w:val="000F30CC"/>
    <w:rsid w:val="000F31DE"/>
    <w:rsid w:val="000F339E"/>
    <w:rsid w:val="000F4400"/>
    <w:rsid w:val="000F4496"/>
    <w:rsid w:val="000F560C"/>
    <w:rsid w:val="000F6378"/>
    <w:rsid w:val="000F70E3"/>
    <w:rsid w:val="00100E17"/>
    <w:rsid w:val="00104DA3"/>
    <w:rsid w:val="00104F44"/>
    <w:rsid w:val="001069C8"/>
    <w:rsid w:val="001104A5"/>
    <w:rsid w:val="001105F1"/>
    <w:rsid w:val="001121AB"/>
    <w:rsid w:val="00115514"/>
    <w:rsid w:val="00115760"/>
    <w:rsid w:val="00116DDB"/>
    <w:rsid w:val="0012006B"/>
    <w:rsid w:val="001211F4"/>
    <w:rsid w:val="0012246D"/>
    <w:rsid w:val="00122F58"/>
    <w:rsid w:val="0012494C"/>
    <w:rsid w:val="00125CEE"/>
    <w:rsid w:val="001260FC"/>
    <w:rsid w:val="001262EA"/>
    <w:rsid w:val="00127560"/>
    <w:rsid w:val="00127CB1"/>
    <w:rsid w:val="00130DBA"/>
    <w:rsid w:val="0013265C"/>
    <w:rsid w:val="001329AA"/>
    <w:rsid w:val="00133C95"/>
    <w:rsid w:val="00135066"/>
    <w:rsid w:val="0013638A"/>
    <w:rsid w:val="00142BE1"/>
    <w:rsid w:val="00145078"/>
    <w:rsid w:val="00145332"/>
    <w:rsid w:val="00145E90"/>
    <w:rsid w:val="001464F2"/>
    <w:rsid w:val="0015147F"/>
    <w:rsid w:val="00153B27"/>
    <w:rsid w:val="001553BE"/>
    <w:rsid w:val="001555B1"/>
    <w:rsid w:val="00155C53"/>
    <w:rsid w:val="00156EF8"/>
    <w:rsid w:val="00162A19"/>
    <w:rsid w:val="00163ED1"/>
    <w:rsid w:val="00167617"/>
    <w:rsid w:val="00171BA0"/>
    <w:rsid w:val="00172B9C"/>
    <w:rsid w:val="001736C1"/>
    <w:rsid w:val="0017403A"/>
    <w:rsid w:val="00176EDF"/>
    <w:rsid w:val="0017747E"/>
    <w:rsid w:val="001805C9"/>
    <w:rsid w:val="0018185E"/>
    <w:rsid w:val="00183EFC"/>
    <w:rsid w:val="00184AA3"/>
    <w:rsid w:val="001858B1"/>
    <w:rsid w:val="00186218"/>
    <w:rsid w:val="001911E2"/>
    <w:rsid w:val="00193B5E"/>
    <w:rsid w:val="0019501F"/>
    <w:rsid w:val="00195A55"/>
    <w:rsid w:val="001A2042"/>
    <w:rsid w:val="001A2341"/>
    <w:rsid w:val="001A2904"/>
    <w:rsid w:val="001A296B"/>
    <w:rsid w:val="001A3E9A"/>
    <w:rsid w:val="001A793A"/>
    <w:rsid w:val="001B1EB5"/>
    <w:rsid w:val="001B2591"/>
    <w:rsid w:val="001B2C86"/>
    <w:rsid w:val="001B350C"/>
    <w:rsid w:val="001B47CA"/>
    <w:rsid w:val="001B560C"/>
    <w:rsid w:val="001B5692"/>
    <w:rsid w:val="001B581D"/>
    <w:rsid w:val="001B6C78"/>
    <w:rsid w:val="001B75B2"/>
    <w:rsid w:val="001C1451"/>
    <w:rsid w:val="001D1773"/>
    <w:rsid w:val="001D18C9"/>
    <w:rsid w:val="001D28FF"/>
    <w:rsid w:val="001D43F3"/>
    <w:rsid w:val="001D7427"/>
    <w:rsid w:val="001D7429"/>
    <w:rsid w:val="001D7A16"/>
    <w:rsid w:val="001D7F97"/>
    <w:rsid w:val="001E1172"/>
    <w:rsid w:val="001E1B00"/>
    <w:rsid w:val="001E520D"/>
    <w:rsid w:val="001E5D5B"/>
    <w:rsid w:val="001E6106"/>
    <w:rsid w:val="001E6746"/>
    <w:rsid w:val="001E7C87"/>
    <w:rsid w:val="001E7C9B"/>
    <w:rsid w:val="001F333C"/>
    <w:rsid w:val="001F5A5B"/>
    <w:rsid w:val="001F674A"/>
    <w:rsid w:val="00204204"/>
    <w:rsid w:val="002042D1"/>
    <w:rsid w:val="00205F98"/>
    <w:rsid w:val="00207FF2"/>
    <w:rsid w:val="00212DC7"/>
    <w:rsid w:val="00213655"/>
    <w:rsid w:val="0021675A"/>
    <w:rsid w:val="00217421"/>
    <w:rsid w:val="00220ABD"/>
    <w:rsid w:val="0022166B"/>
    <w:rsid w:val="0023200E"/>
    <w:rsid w:val="00232FDE"/>
    <w:rsid w:val="0023665C"/>
    <w:rsid w:val="00237417"/>
    <w:rsid w:val="0023761E"/>
    <w:rsid w:val="00240609"/>
    <w:rsid w:val="0024155D"/>
    <w:rsid w:val="00244A0C"/>
    <w:rsid w:val="00244E34"/>
    <w:rsid w:val="002465A2"/>
    <w:rsid w:val="00247434"/>
    <w:rsid w:val="00250684"/>
    <w:rsid w:val="00251CE0"/>
    <w:rsid w:val="002528CE"/>
    <w:rsid w:val="00257E2C"/>
    <w:rsid w:val="00260F0A"/>
    <w:rsid w:val="00260F87"/>
    <w:rsid w:val="002675D7"/>
    <w:rsid w:val="0027183F"/>
    <w:rsid w:val="00273535"/>
    <w:rsid w:val="002753E2"/>
    <w:rsid w:val="00275EDB"/>
    <w:rsid w:val="00275F30"/>
    <w:rsid w:val="002763BD"/>
    <w:rsid w:val="00277161"/>
    <w:rsid w:val="00277853"/>
    <w:rsid w:val="00277C0B"/>
    <w:rsid w:val="00277E49"/>
    <w:rsid w:val="00284317"/>
    <w:rsid w:val="00284CC4"/>
    <w:rsid w:val="00291289"/>
    <w:rsid w:val="00293782"/>
    <w:rsid w:val="00293FCB"/>
    <w:rsid w:val="0029455B"/>
    <w:rsid w:val="00296315"/>
    <w:rsid w:val="002975DF"/>
    <w:rsid w:val="002A09E6"/>
    <w:rsid w:val="002A0E5E"/>
    <w:rsid w:val="002A29BC"/>
    <w:rsid w:val="002A3F69"/>
    <w:rsid w:val="002A4293"/>
    <w:rsid w:val="002B0627"/>
    <w:rsid w:val="002B24B2"/>
    <w:rsid w:val="002B3008"/>
    <w:rsid w:val="002B4D33"/>
    <w:rsid w:val="002B5C80"/>
    <w:rsid w:val="002B6F5F"/>
    <w:rsid w:val="002B7145"/>
    <w:rsid w:val="002B7637"/>
    <w:rsid w:val="002C739C"/>
    <w:rsid w:val="002D002C"/>
    <w:rsid w:val="002D0CAA"/>
    <w:rsid w:val="002D1210"/>
    <w:rsid w:val="002D299A"/>
    <w:rsid w:val="002D3001"/>
    <w:rsid w:val="002D399E"/>
    <w:rsid w:val="002D4729"/>
    <w:rsid w:val="002E580B"/>
    <w:rsid w:val="002E7949"/>
    <w:rsid w:val="002E7EF2"/>
    <w:rsid w:val="002F3327"/>
    <w:rsid w:val="002F3A5A"/>
    <w:rsid w:val="002F4ADD"/>
    <w:rsid w:val="002F4F80"/>
    <w:rsid w:val="002F4FD7"/>
    <w:rsid w:val="002F54D6"/>
    <w:rsid w:val="002F5983"/>
    <w:rsid w:val="002F6CF7"/>
    <w:rsid w:val="002F75E1"/>
    <w:rsid w:val="0030008A"/>
    <w:rsid w:val="00300A1E"/>
    <w:rsid w:val="003011D1"/>
    <w:rsid w:val="00302505"/>
    <w:rsid w:val="00304740"/>
    <w:rsid w:val="003057F1"/>
    <w:rsid w:val="003106FC"/>
    <w:rsid w:val="00310D91"/>
    <w:rsid w:val="00312380"/>
    <w:rsid w:val="00312E7E"/>
    <w:rsid w:val="0031349F"/>
    <w:rsid w:val="00316E2C"/>
    <w:rsid w:val="00317758"/>
    <w:rsid w:val="00320EFD"/>
    <w:rsid w:val="00321216"/>
    <w:rsid w:val="0032141A"/>
    <w:rsid w:val="00322222"/>
    <w:rsid w:val="0032259A"/>
    <w:rsid w:val="00322CE0"/>
    <w:rsid w:val="00322DEA"/>
    <w:rsid w:val="00327161"/>
    <w:rsid w:val="00327E74"/>
    <w:rsid w:val="0033016D"/>
    <w:rsid w:val="00330591"/>
    <w:rsid w:val="0033121D"/>
    <w:rsid w:val="00331D54"/>
    <w:rsid w:val="00332EBB"/>
    <w:rsid w:val="00335849"/>
    <w:rsid w:val="00335A1C"/>
    <w:rsid w:val="003361CF"/>
    <w:rsid w:val="0034078B"/>
    <w:rsid w:val="003409F6"/>
    <w:rsid w:val="00340E3D"/>
    <w:rsid w:val="00344AEB"/>
    <w:rsid w:val="00344D95"/>
    <w:rsid w:val="0034589F"/>
    <w:rsid w:val="003464E4"/>
    <w:rsid w:val="00350333"/>
    <w:rsid w:val="0035112D"/>
    <w:rsid w:val="0035286F"/>
    <w:rsid w:val="00353508"/>
    <w:rsid w:val="003557C3"/>
    <w:rsid w:val="00356D50"/>
    <w:rsid w:val="00357CA9"/>
    <w:rsid w:val="00363FA8"/>
    <w:rsid w:val="00364FD7"/>
    <w:rsid w:val="003651A1"/>
    <w:rsid w:val="00373875"/>
    <w:rsid w:val="003755DF"/>
    <w:rsid w:val="00377239"/>
    <w:rsid w:val="00377771"/>
    <w:rsid w:val="003822B9"/>
    <w:rsid w:val="003832B7"/>
    <w:rsid w:val="003865B9"/>
    <w:rsid w:val="00391544"/>
    <w:rsid w:val="00392D30"/>
    <w:rsid w:val="00394325"/>
    <w:rsid w:val="003943C5"/>
    <w:rsid w:val="0039510C"/>
    <w:rsid w:val="003A128C"/>
    <w:rsid w:val="003A1A1D"/>
    <w:rsid w:val="003A2B2E"/>
    <w:rsid w:val="003A39F1"/>
    <w:rsid w:val="003A3A1E"/>
    <w:rsid w:val="003B1962"/>
    <w:rsid w:val="003B46BC"/>
    <w:rsid w:val="003B4E16"/>
    <w:rsid w:val="003B73B7"/>
    <w:rsid w:val="003B7A46"/>
    <w:rsid w:val="003C1148"/>
    <w:rsid w:val="003C1E73"/>
    <w:rsid w:val="003C34F5"/>
    <w:rsid w:val="003C5159"/>
    <w:rsid w:val="003C701C"/>
    <w:rsid w:val="003C7CB8"/>
    <w:rsid w:val="003D2450"/>
    <w:rsid w:val="003D630A"/>
    <w:rsid w:val="003E2076"/>
    <w:rsid w:val="003E20EA"/>
    <w:rsid w:val="003E3B27"/>
    <w:rsid w:val="003E62D1"/>
    <w:rsid w:val="003F1026"/>
    <w:rsid w:val="003F201C"/>
    <w:rsid w:val="003F2D86"/>
    <w:rsid w:val="003F4AFE"/>
    <w:rsid w:val="00400487"/>
    <w:rsid w:val="00401122"/>
    <w:rsid w:val="00401CA9"/>
    <w:rsid w:val="004043B0"/>
    <w:rsid w:val="00406D2E"/>
    <w:rsid w:val="0040739A"/>
    <w:rsid w:val="0040742B"/>
    <w:rsid w:val="00407A40"/>
    <w:rsid w:val="004134AD"/>
    <w:rsid w:val="00416788"/>
    <w:rsid w:val="0041698E"/>
    <w:rsid w:val="00416CE1"/>
    <w:rsid w:val="00423344"/>
    <w:rsid w:val="00423394"/>
    <w:rsid w:val="00423688"/>
    <w:rsid w:val="00424B1F"/>
    <w:rsid w:val="00425228"/>
    <w:rsid w:val="004254ED"/>
    <w:rsid w:val="0042785E"/>
    <w:rsid w:val="0042787E"/>
    <w:rsid w:val="004312E8"/>
    <w:rsid w:val="00432861"/>
    <w:rsid w:val="00432A8A"/>
    <w:rsid w:val="004342C2"/>
    <w:rsid w:val="00437037"/>
    <w:rsid w:val="00437CD6"/>
    <w:rsid w:val="004406AB"/>
    <w:rsid w:val="00440E03"/>
    <w:rsid w:val="0044147F"/>
    <w:rsid w:val="004420ED"/>
    <w:rsid w:val="004433E3"/>
    <w:rsid w:val="004451B3"/>
    <w:rsid w:val="00447C42"/>
    <w:rsid w:val="00447FDE"/>
    <w:rsid w:val="00457355"/>
    <w:rsid w:val="0046021D"/>
    <w:rsid w:val="00460802"/>
    <w:rsid w:val="004638A0"/>
    <w:rsid w:val="004674C5"/>
    <w:rsid w:val="00470780"/>
    <w:rsid w:val="004716A1"/>
    <w:rsid w:val="00471837"/>
    <w:rsid w:val="004722D8"/>
    <w:rsid w:val="0047250B"/>
    <w:rsid w:val="0047438F"/>
    <w:rsid w:val="00475733"/>
    <w:rsid w:val="0048546A"/>
    <w:rsid w:val="00485B5E"/>
    <w:rsid w:val="004901EE"/>
    <w:rsid w:val="004907A0"/>
    <w:rsid w:val="00491F76"/>
    <w:rsid w:val="00493B6B"/>
    <w:rsid w:val="00494E69"/>
    <w:rsid w:val="00495503"/>
    <w:rsid w:val="004963C3"/>
    <w:rsid w:val="00496963"/>
    <w:rsid w:val="004971F7"/>
    <w:rsid w:val="004A2639"/>
    <w:rsid w:val="004A5889"/>
    <w:rsid w:val="004B2F3F"/>
    <w:rsid w:val="004B4D8A"/>
    <w:rsid w:val="004B7D63"/>
    <w:rsid w:val="004C04A3"/>
    <w:rsid w:val="004C0DE9"/>
    <w:rsid w:val="004C1CC7"/>
    <w:rsid w:val="004C20CF"/>
    <w:rsid w:val="004C28BA"/>
    <w:rsid w:val="004C5367"/>
    <w:rsid w:val="004C7AB7"/>
    <w:rsid w:val="004D0058"/>
    <w:rsid w:val="004D067C"/>
    <w:rsid w:val="004D3013"/>
    <w:rsid w:val="004D53B0"/>
    <w:rsid w:val="004D5421"/>
    <w:rsid w:val="004E0693"/>
    <w:rsid w:val="004E12B7"/>
    <w:rsid w:val="004E1531"/>
    <w:rsid w:val="004E1BED"/>
    <w:rsid w:val="004E22D3"/>
    <w:rsid w:val="004E2B6C"/>
    <w:rsid w:val="004E664E"/>
    <w:rsid w:val="004E7BB2"/>
    <w:rsid w:val="004E7E0F"/>
    <w:rsid w:val="004F0E47"/>
    <w:rsid w:val="004F13C0"/>
    <w:rsid w:val="004F4262"/>
    <w:rsid w:val="004F4398"/>
    <w:rsid w:val="004F6D7D"/>
    <w:rsid w:val="00500489"/>
    <w:rsid w:val="0050288D"/>
    <w:rsid w:val="0050658C"/>
    <w:rsid w:val="00506665"/>
    <w:rsid w:val="0050723F"/>
    <w:rsid w:val="005108E0"/>
    <w:rsid w:val="005115BE"/>
    <w:rsid w:val="00513C9B"/>
    <w:rsid w:val="00516DC2"/>
    <w:rsid w:val="00520046"/>
    <w:rsid w:val="00521159"/>
    <w:rsid w:val="00522B39"/>
    <w:rsid w:val="00526482"/>
    <w:rsid w:val="005303CC"/>
    <w:rsid w:val="00535668"/>
    <w:rsid w:val="00537957"/>
    <w:rsid w:val="00537FA5"/>
    <w:rsid w:val="0054239B"/>
    <w:rsid w:val="00542532"/>
    <w:rsid w:val="0054732B"/>
    <w:rsid w:val="005504DD"/>
    <w:rsid w:val="005525BE"/>
    <w:rsid w:val="00553BDA"/>
    <w:rsid w:val="00556961"/>
    <w:rsid w:val="005572C3"/>
    <w:rsid w:val="00561F80"/>
    <w:rsid w:val="005650F7"/>
    <w:rsid w:val="00565A5C"/>
    <w:rsid w:val="00566822"/>
    <w:rsid w:val="0056703E"/>
    <w:rsid w:val="005711F9"/>
    <w:rsid w:val="0057422B"/>
    <w:rsid w:val="00575933"/>
    <w:rsid w:val="00576C5B"/>
    <w:rsid w:val="0057740F"/>
    <w:rsid w:val="00581AD2"/>
    <w:rsid w:val="0058203D"/>
    <w:rsid w:val="0058229B"/>
    <w:rsid w:val="00582847"/>
    <w:rsid w:val="00582C1F"/>
    <w:rsid w:val="0058445F"/>
    <w:rsid w:val="00584EA9"/>
    <w:rsid w:val="00585315"/>
    <w:rsid w:val="00585E29"/>
    <w:rsid w:val="00586B5C"/>
    <w:rsid w:val="00586D57"/>
    <w:rsid w:val="005906DD"/>
    <w:rsid w:val="005912DE"/>
    <w:rsid w:val="00591F03"/>
    <w:rsid w:val="005941DF"/>
    <w:rsid w:val="00596D2E"/>
    <w:rsid w:val="005A0C3F"/>
    <w:rsid w:val="005A3B60"/>
    <w:rsid w:val="005A4B0A"/>
    <w:rsid w:val="005A6770"/>
    <w:rsid w:val="005B10FB"/>
    <w:rsid w:val="005B12A6"/>
    <w:rsid w:val="005B372C"/>
    <w:rsid w:val="005B3CB5"/>
    <w:rsid w:val="005B5FE5"/>
    <w:rsid w:val="005B64AA"/>
    <w:rsid w:val="005B75B9"/>
    <w:rsid w:val="005C2072"/>
    <w:rsid w:val="005C3359"/>
    <w:rsid w:val="005C3755"/>
    <w:rsid w:val="005C401D"/>
    <w:rsid w:val="005C5046"/>
    <w:rsid w:val="005C75BD"/>
    <w:rsid w:val="005D155D"/>
    <w:rsid w:val="005D1625"/>
    <w:rsid w:val="005D4082"/>
    <w:rsid w:val="005D774F"/>
    <w:rsid w:val="005D7C58"/>
    <w:rsid w:val="005D7E3C"/>
    <w:rsid w:val="005E1EBD"/>
    <w:rsid w:val="005E3517"/>
    <w:rsid w:val="005E6150"/>
    <w:rsid w:val="005E74C8"/>
    <w:rsid w:val="005E7B37"/>
    <w:rsid w:val="005F7C00"/>
    <w:rsid w:val="0060055E"/>
    <w:rsid w:val="00601C61"/>
    <w:rsid w:val="00602199"/>
    <w:rsid w:val="00605037"/>
    <w:rsid w:val="006078F4"/>
    <w:rsid w:val="006079B1"/>
    <w:rsid w:val="00610248"/>
    <w:rsid w:val="00610EBD"/>
    <w:rsid w:val="00612BE2"/>
    <w:rsid w:val="00613269"/>
    <w:rsid w:val="00613B69"/>
    <w:rsid w:val="006142EF"/>
    <w:rsid w:val="00614EF3"/>
    <w:rsid w:val="00615432"/>
    <w:rsid w:val="00623130"/>
    <w:rsid w:val="0062573A"/>
    <w:rsid w:val="00627477"/>
    <w:rsid w:val="00630B1D"/>
    <w:rsid w:val="00631BD7"/>
    <w:rsid w:val="00632CB9"/>
    <w:rsid w:val="00632E3E"/>
    <w:rsid w:val="00633308"/>
    <w:rsid w:val="006361C4"/>
    <w:rsid w:val="006407BA"/>
    <w:rsid w:val="00641800"/>
    <w:rsid w:val="00641E9C"/>
    <w:rsid w:val="006420FB"/>
    <w:rsid w:val="00647852"/>
    <w:rsid w:val="0065026A"/>
    <w:rsid w:val="006502BF"/>
    <w:rsid w:val="00654F6B"/>
    <w:rsid w:val="0065522C"/>
    <w:rsid w:val="00655781"/>
    <w:rsid w:val="00655A6D"/>
    <w:rsid w:val="00657961"/>
    <w:rsid w:val="00657ED7"/>
    <w:rsid w:val="006609C6"/>
    <w:rsid w:val="00660A38"/>
    <w:rsid w:val="00661DE4"/>
    <w:rsid w:val="00663673"/>
    <w:rsid w:val="00671B27"/>
    <w:rsid w:val="00674EFF"/>
    <w:rsid w:val="00675EA5"/>
    <w:rsid w:val="00676B54"/>
    <w:rsid w:val="00682EE1"/>
    <w:rsid w:val="00683093"/>
    <w:rsid w:val="00685171"/>
    <w:rsid w:val="0068584A"/>
    <w:rsid w:val="00687012"/>
    <w:rsid w:val="00687400"/>
    <w:rsid w:val="006927D8"/>
    <w:rsid w:val="00694952"/>
    <w:rsid w:val="00697257"/>
    <w:rsid w:val="006976AB"/>
    <w:rsid w:val="00697917"/>
    <w:rsid w:val="006A05F6"/>
    <w:rsid w:val="006A36CF"/>
    <w:rsid w:val="006A6E41"/>
    <w:rsid w:val="006B004D"/>
    <w:rsid w:val="006B2A27"/>
    <w:rsid w:val="006B671A"/>
    <w:rsid w:val="006B6AF5"/>
    <w:rsid w:val="006B783C"/>
    <w:rsid w:val="006C288D"/>
    <w:rsid w:val="006C3BEB"/>
    <w:rsid w:val="006C693F"/>
    <w:rsid w:val="006C79B9"/>
    <w:rsid w:val="006D48AD"/>
    <w:rsid w:val="006D5437"/>
    <w:rsid w:val="006D60FF"/>
    <w:rsid w:val="006D67FD"/>
    <w:rsid w:val="006E13BF"/>
    <w:rsid w:val="006E1604"/>
    <w:rsid w:val="006E1B2A"/>
    <w:rsid w:val="006E1D9B"/>
    <w:rsid w:val="006E1F7D"/>
    <w:rsid w:val="006E5B66"/>
    <w:rsid w:val="006E6A63"/>
    <w:rsid w:val="006E7BB9"/>
    <w:rsid w:val="006E7C75"/>
    <w:rsid w:val="006F13A3"/>
    <w:rsid w:val="006F150D"/>
    <w:rsid w:val="006F36E8"/>
    <w:rsid w:val="006F69C8"/>
    <w:rsid w:val="006F6C19"/>
    <w:rsid w:val="00701D93"/>
    <w:rsid w:val="00704177"/>
    <w:rsid w:val="007047BD"/>
    <w:rsid w:val="00711C0B"/>
    <w:rsid w:val="00711D94"/>
    <w:rsid w:val="00713672"/>
    <w:rsid w:val="00713950"/>
    <w:rsid w:val="00713C65"/>
    <w:rsid w:val="00713DBC"/>
    <w:rsid w:val="00714462"/>
    <w:rsid w:val="00715278"/>
    <w:rsid w:val="0071584C"/>
    <w:rsid w:val="00715C25"/>
    <w:rsid w:val="007205F0"/>
    <w:rsid w:val="007211B0"/>
    <w:rsid w:val="0072167A"/>
    <w:rsid w:val="0072214E"/>
    <w:rsid w:val="00722230"/>
    <w:rsid w:val="00723994"/>
    <w:rsid w:val="007254FD"/>
    <w:rsid w:val="007266CA"/>
    <w:rsid w:val="00726CC5"/>
    <w:rsid w:val="0073091A"/>
    <w:rsid w:val="0073105F"/>
    <w:rsid w:val="007318CD"/>
    <w:rsid w:val="00737B15"/>
    <w:rsid w:val="007415A2"/>
    <w:rsid w:val="00742AF5"/>
    <w:rsid w:val="00742BD2"/>
    <w:rsid w:val="00742C98"/>
    <w:rsid w:val="007449AF"/>
    <w:rsid w:val="0074551B"/>
    <w:rsid w:val="00746E9B"/>
    <w:rsid w:val="0075077D"/>
    <w:rsid w:val="007535F5"/>
    <w:rsid w:val="00753715"/>
    <w:rsid w:val="0075506E"/>
    <w:rsid w:val="0075526A"/>
    <w:rsid w:val="007566D2"/>
    <w:rsid w:val="0076085F"/>
    <w:rsid w:val="007609DB"/>
    <w:rsid w:val="0076131E"/>
    <w:rsid w:val="007624ED"/>
    <w:rsid w:val="00763413"/>
    <w:rsid w:val="00766377"/>
    <w:rsid w:val="007663EF"/>
    <w:rsid w:val="00766790"/>
    <w:rsid w:val="0076709E"/>
    <w:rsid w:val="00767E6F"/>
    <w:rsid w:val="00770904"/>
    <w:rsid w:val="00772112"/>
    <w:rsid w:val="00781133"/>
    <w:rsid w:val="00781D0D"/>
    <w:rsid w:val="00782FEC"/>
    <w:rsid w:val="00784F27"/>
    <w:rsid w:val="00786B6C"/>
    <w:rsid w:val="007926A4"/>
    <w:rsid w:val="00793676"/>
    <w:rsid w:val="00794A29"/>
    <w:rsid w:val="00794E0B"/>
    <w:rsid w:val="00796EE0"/>
    <w:rsid w:val="007A0349"/>
    <w:rsid w:val="007A07AE"/>
    <w:rsid w:val="007A0AFA"/>
    <w:rsid w:val="007A105E"/>
    <w:rsid w:val="007A188C"/>
    <w:rsid w:val="007A4B14"/>
    <w:rsid w:val="007A6903"/>
    <w:rsid w:val="007A69BA"/>
    <w:rsid w:val="007B1359"/>
    <w:rsid w:val="007B1D77"/>
    <w:rsid w:val="007B620B"/>
    <w:rsid w:val="007B76E4"/>
    <w:rsid w:val="007C1366"/>
    <w:rsid w:val="007C240D"/>
    <w:rsid w:val="007C278A"/>
    <w:rsid w:val="007C2ABD"/>
    <w:rsid w:val="007C4558"/>
    <w:rsid w:val="007C5B78"/>
    <w:rsid w:val="007C5D13"/>
    <w:rsid w:val="007C7FE5"/>
    <w:rsid w:val="007D23FD"/>
    <w:rsid w:val="007D43C3"/>
    <w:rsid w:val="007D6B10"/>
    <w:rsid w:val="007D6D71"/>
    <w:rsid w:val="007D7F63"/>
    <w:rsid w:val="007E04E3"/>
    <w:rsid w:val="007E2655"/>
    <w:rsid w:val="007E2C3F"/>
    <w:rsid w:val="007E2E17"/>
    <w:rsid w:val="007E5872"/>
    <w:rsid w:val="007E5E97"/>
    <w:rsid w:val="007F21EA"/>
    <w:rsid w:val="007F295B"/>
    <w:rsid w:val="007F4801"/>
    <w:rsid w:val="007F5D7D"/>
    <w:rsid w:val="00801964"/>
    <w:rsid w:val="00807148"/>
    <w:rsid w:val="00810742"/>
    <w:rsid w:val="0081233F"/>
    <w:rsid w:val="00812BF0"/>
    <w:rsid w:val="00813791"/>
    <w:rsid w:val="0081408D"/>
    <w:rsid w:val="008144A8"/>
    <w:rsid w:val="00815C23"/>
    <w:rsid w:val="00816FBC"/>
    <w:rsid w:val="00822969"/>
    <w:rsid w:val="00822A38"/>
    <w:rsid w:val="00823396"/>
    <w:rsid w:val="008245C7"/>
    <w:rsid w:val="00826A95"/>
    <w:rsid w:val="008270D4"/>
    <w:rsid w:val="00827AB7"/>
    <w:rsid w:val="00830D0F"/>
    <w:rsid w:val="0083108F"/>
    <w:rsid w:val="008310E6"/>
    <w:rsid w:val="00831361"/>
    <w:rsid w:val="00833A85"/>
    <w:rsid w:val="0083496A"/>
    <w:rsid w:val="008356CE"/>
    <w:rsid w:val="008361DC"/>
    <w:rsid w:val="0083694D"/>
    <w:rsid w:val="00837008"/>
    <w:rsid w:val="00843F92"/>
    <w:rsid w:val="00845BEA"/>
    <w:rsid w:val="00846C95"/>
    <w:rsid w:val="00846E89"/>
    <w:rsid w:val="008567E5"/>
    <w:rsid w:val="0086097E"/>
    <w:rsid w:val="00860FD6"/>
    <w:rsid w:val="008677A1"/>
    <w:rsid w:val="00874C2F"/>
    <w:rsid w:val="00875695"/>
    <w:rsid w:val="00875E27"/>
    <w:rsid w:val="00881FF5"/>
    <w:rsid w:val="00882AC4"/>
    <w:rsid w:val="00885AA6"/>
    <w:rsid w:val="0088636C"/>
    <w:rsid w:val="00886822"/>
    <w:rsid w:val="00886937"/>
    <w:rsid w:val="00886ED5"/>
    <w:rsid w:val="00887191"/>
    <w:rsid w:val="008871D9"/>
    <w:rsid w:val="00890D9F"/>
    <w:rsid w:val="00892B4F"/>
    <w:rsid w:val="00895D14"/>
    <w:rsid w:val="0089656D"/>
    <w:rsid w:val="00897C41"/>
    <w:rsid w:val="00897C6E"/>
    <w:rsid w:val="00897CE8"/>
    <w:rsid w:val="008A05A4"/>
    <w:rsid w:val="008A11B5"/>
    <w:rsid w:val="008A1FCD"/>
    <w:rsid w:val="008A320C"/>
    <w:rsid w:val="008A492C"/>
    <w:rsid w:val="008A4B07"/>
    <w:rsid w:val="008A6543"/>
    <w:rsid w:val="008A7156"/>
    <w:rsid w:val="008A7264"/>
    <w:rsid w:val="008B0B74"/>
    <w:rsid w:val="008B6530"/>
    <w:rsid w:val="008B7526"/>
    <w:rsid w:val="008B77D2"/>
    <w:rsid w:val="008C15A7"/>
    <w:rsid w:val="008C1FA1"/>
    <w:rsid w:val="008C47CB"/>
    <w:rsid w:val="008C51C2"/>
    <w:rsid w:val="008C53BA"/>
    <w:rsid w:val="008C5D37"/>
    <w:rsid w:val="008D009D"/>
    <w:rsid w:val="008D10AD"/>
    <w:rsid w:val="008D2462"/>
    <w:rsid w:val="008D27EA"/>
    <w:rsid w:val="008D2CAF"/>
    <w:rsid w:val="008D3694"/>
    <w:rsid w:val="008D37D5"/>
    <w:rsid w:val="008D3A8E"/>
    <w:rsid w:val="008D3FC2"/>
    <w:rsid w:val="008D744B"/>
    <w:rsid w:val="008D780E"/>
    <w:rsid w:val="008E00D5"/>
    <w:rsid w:val="008E023F"/>
    <w:rsid w:val="008E27B6"/>
    <w:rsid w:val="008E28A3"/>
    <w:rsid w:val="008E2D5A"/>
    <w:rsid w:val="008E53BC"/>
    <w:rsid w:val="008E6527"/>
    <w:rsid w:val="008E6897"/>
    <w:rsid w:val="008E7E7A"/>
    <w:rsid w:val="008F032E"/>
    <w:rsid w:val="008F0B09"/>
    <w:rsid w:val="008F2C97"/>
    <w:rsid w:val="008F3750"/>
    <w:rsid w:val="008F4F65"/>
    <w:rsid w:val="008F566E"/>
    <w:rsid w:val="008F5B94"/>
    <w:rsid w:val="008F62C8"/>
    <w:rsid w:val="008F6AC3"/>
    <w:rsid w:val="008F6DBC"/>
    <w:rsid w:val="009007DE"/>
    <w:rsid w:val="00902398"/>
    <w:rsid w:val="00905144"/>
    <w:rsid w:val="00907158"/>
    <w:rsid w:val="009129D6"/>
    <w:rsid w:val="0091449D"/>
    <w:rsid w:val="009158B7"/>
    <w:rsid w:val="0091692C"/>
    <w:rsid w:val="009235F5"/>
    <w:rsid w:val="00924641"/>
    <w:rsid w:val="009247D5"/>
    <w:rsid w:val="00924AFF"/>
    <w:rsid w:val="00925178"/>
    <w:rsid w:val="009276E7"/>
    <w:rsid w:val="009323C1"/>
    <w:rsid w:val="0093356B"/>
    <w:rsid w:val="00933CAB"/>
    <w:rsid w:val="00936B07"/>
    <w:rsid w:val="0093723C"/>
    <w:rsid w:val="009372B8"/>
    <w:rsid w:val="00942E55"/>
    <w:rsid w:val="00946221"/>
    <w:rsid w:val="00946E0B"/>
    <w:rsid w:val="0094772E"/>
    <w:rsid w:val="009511E6"/>
    <w:rsid w:val="00951312"/>
    <w:rsid w:val="00952365"/>
    <w:rsid w:val="009538AF"/>
    <w:rsid w:val="0095596C"/>
    <w:rsid w:val="0096244E"/>
    <w:rsid w:val="00965BD2"/>
    <w:rsid w:val="009706F2"/>
    <w:rsid w:val="009726B9"/>
    <w:rsid w:val="00972A24"/>
    <w:rsid w:val="00973BF8"/>
    <w:rsid w:val="00977677"/>
    <w:rsid w:val="00977BBF"/>
    <w:rsid w:val="00982FD9"/>
    <w:rsid w:val="009855C8"/>
    <w:rsid w:val="009864BE"/>
    <w:rsid w:val="00986E5C"/>
    <w:rsid w:val="00990D92"/>
    <w:rsid w:val="0099285F"/>
    <w:rsid w:val="0099423C"/>
    <w:rsid w:val="009A1065"/>
    <w:rsid w:val="009A1DD3"/>
    <w:rsid w:val="009A3C82"/>
    <w:rsid w:val="009A3FDE"/>
    <w:rsid w:val="009A50F0"/>
    <w:rsid w:val="009A59FB"/>
    <w:rsid w:val="009A5F38"/>
    <w:rsid w:val="009A78A1"/>
    <w:rsid w:val="009B01A8"/>
    <w:rsid w:val="009B454A"/>
    <w:rsid w:val="009B4D23"/>
    <w:rsid w:val="009B69A9"/>
    <w:rsid w:val="009C01C1"/>
    <w:rsid w:val="009C03DD"/>
    <w:rsid w:val="009C1B12"/>
    <w:rsid w:val="009C1B23"/>
    <w:rsid w:val="009C1ED8"/>
    <w:rsid w:val="009C23C7"/>
    <w:rsid w:val="009C3BED"/>
    <w:rsid w:val="009C4F85"/>
    <w:rsid w:val="009C51FA"/>
    <w:rsid w:val="009C5436"/>
    <w:rsid w:val="009C5DFB"/>
    <w:rsid w:val="009D02A4"/>
    <w:rsid w:val="009D2391"/>
    <w:rsid w:val="009D39D6"/>
    <w:rsid w:val="009D462C"/>
    <w:rsid w:val="009E3BCB"/>
    <w:rsid w:val="009E3CB0"/>
    <w:rsid w:val="009E71BC"/>
    <w:rsid w:val="009F00AD"/>
    <w:rsid w:val="009F0323"/>
    <w:rsid w:val="009F1D9F"/>
    <w:rsid w:val="009F26C2"/>
    <w:rsid w:val="009F2ADE"/>
    <w:rsid w:val="009F4518"/>
    <w:rsid w:val="009F524F"/>
    <w:rsid w:val="009F5C1E"/>
    <w:rsid w:val="00A00063"/>
    <w:rsid w:val="00A00A27"/>
    <w:rsid w:val="00A02808"/>
    <w:rsid w:val="00A02859"/>
    <w:rsid w:val="00A05901"/>
    <w:rsid w:val="00A10C3B"/>
    <w:rsid w:val="00A11851"/>
    <w:rsid w:val="00A126A7"/>
    <w:rsid w:val="00A14B7C"/>
    <w:rsid w:val="00A16BA8"/>
    <w:rsid w:val="00A17AF9"/>
    <w:rsid w:val="00A229C9"/>
    <w:rsid w:val="00A22D47"/>
    <w:rsid w:val="00A22F2A"/>
    <w:rsid w:val="00A23BC2"/>
    <w:rsid w:val="00A24304"/>
    <w:rsid w:val="00A24944"/>
    <w:rsid w:val="00A26DE5"/>
    <w:rsid w:val="00A312D2"/>
    <w:rsid w:val="00A31916"/>
    <w:rsid w:val="00A31A0B"/>
    <w:rsid w:val="00A31CE1"/>
    <w:rsid w:val="00A339E6"/>
    <w:rsid w:val="00A33CF7"/>
    <w:rsid w:val="00A35A96"/>
    <w:rsid w:val="00A434B8"/>
    <w:rsid w:val="00A43ABA"/>
    <w:rsid w:val="00A4563D"/>
    <w:rsid w:val="00A45958"/>
    <w:rsid w:val="00A45DA4"/>
    <w:rsid w:val="00A46F8D"/>
    <w:rsid w:val="00A47651"/>
    <w:rsid w:val="00A47ADC"/>
    <w:rsid w:val="00A47CE6"/>
    <w:rsid w:val="00A50FCE"/>
    <w:rsid w:val="00A51176"/>
    <w:rsid w:val="00A51537"/>
    <w:rsid w:val="00A55B7B"/>
    <w:rsid w:val="00A560C6"/>
    <w:rsid w:val="00A57218"/>
    <w:rsid w:val="00A60D21"/>
    <w:rsid w:val="00A61282"/>
    <w:rsid w:val="00A65862"/>
    <w:rsid w:val="00A65BC9"/>
    <w:rsid w:val="00A66D87"/>
    <w:rsid w:val="00A67546"/>
    <w:rsid w:val="00A67CA9"/>
    <w:rsid w:val="00A70019"/>
    <w:rsid w:val="00A71429"/>
    <w:rsid w:val="00A73458"/>
    <w:rsid w:val="00A75052"/>
    <w:rsid w:val="00A754F3"/>
    <w:rsid w:val="00A776A1"/>
    <w:rsid w:val="00A77BAC"/>
    <w:rsid w:val="00A77DDC"/>
    <w:rsid w:val="00A81368"/>
    <w:rsid w:val="00A81E59"/>
    <w:rsid w:val="00A828E9"/>
    <w:rsid w:val="00A8391B"/>
    <w:rsid w:val="00A83E72"/>
    <w:rsid w:val="00A86468"/>
    <w:rsid w:val="00A873D3"/>
    <w:rsid w:val="00A90F68"/>
    <w:rsid w:val="00A91FA0"/>
    <w:rsid w:val="00A92B46"/>
    <w:rsid w:val="00A93ED4"/>
    <w:rsid w:val="00A94239"/>
    <w:rsid w:val="00A95988"/>
    <w:rsid w:val="00A977A3"/>
    <w:rsid w:val="00AA243E"/>
    <w:rsid w:val="00AA2D55"/>
    <w:rsid w:val="00AA42D9"/>
    <w:rsid w:val="00AA526F"/>
    <w:rsid w:val="00AA636F"/>
    <w:rsid w:val="00AA6ADC"/>
    <w:rsid w:val="00AB62ED"/>
    <w:rsid w:val="00AB65F8"/>
    <w:rsid w:val="00AC2659"/>
    <w:rsid w:val="00AD019E"/>
    <w:rsid w:val="00AD0AE8"/>
    <w:rsid w:val="00AD0B01"/>
    <w:rsid w:val="00AD317B"/>
    <w:rsid w:val="00AD4411"/>
    <w:rsid w:val="00AD46F2"/>
    <w:rsid w:val="00AD7538"/>
    <w:rsid w:val="00AE1503"/>
    <w:rsid w:val="00AE15C2"/>
    <w:rsid w:val="00AE3D39"/>
    <w:rsid w:val="00AE5498"/>
    <w:rsid w:val="00AE6404"/>
    <w:rsid w:val="00AE7A37"/>
    <w:rsid w:val="00AF1E02"/>
    <w:rsid w:val="00AF5DEC"/>
    <w:rsid w:val="00B01BB1"/>
    <w:rsid w:val="00B02D7B"/>
    <w:rsid w:val="00B03428"/>
    <w:rsid w:val="00B05B8B"/>
    <w:rsid w:val="00B06A35"/>
    <w:rsid w:val="00B06A43"/>
    <w:rsid w:val="00B074B0"/>
    <w:rsid w:val="00B07523"/>
    <w:rsid w:val="00B12961"/>
    <w:rsid w:val="00B129B6"/>
    <w:rsid w:val="00B1460D"/>
    <w:rsid w:val="00B146ED"/>
    <w:rsid w:val="00B15B8B"/>
    <w:rsid w:val="00B17CB2"/>
    <w:rsid w:val="00B20445"/>
    <w:rsid w:val="00B2263C"/>
    <w:rsid w:val="00B2265B"/>
    <w:rsid w:val="00B230CA"/>
    <w:rsid w:val="00B239CF"/>
    <w:rsid w:val="00B24CCD"/>
    <w:rsid w:val="00B2550F"/>
    <w:rsid w:val="00B31B05"/>
    <w:rsid w:val="00B32B27"/>
    <w:rsid w:val="00B368D3"/>
    <w:rsid w:val="00B41B39"/>
    <w:rsid w:val="00B42277"/>
    <w:rsid w:val="00B42308"/>
    <w:rsid w:val="00B43050"/>
    <w:rsid w:val="00B45CB0"/>
    <w:rsid w:val="00B4609F"/>
    <w:rsid w:val="00B47C3B"/>
    <w:rsid w:val="00B50C36"/>
    <w:rsid w:val="00B52357"/>
    <w:rsid w:val="00B52666"/>
    <w:rsid w:val="00B53CBD"/>
    <w:rsid w:val="00B53FC7"/>
    <w:rsid w:val="00B54968"/>
    <w:rsid w:val="00B569A4"/>
    <w:rsid w:val="00B57ED6"/>
    <w:rsid w:val="00B613F4"/>
    <w:rsid w:val="00B619ED"/>
    <w:rsid w:val="00B63604"/>
    <w:rsid w:val="00B65408"/>
    <w:rsid w:val="00B7128E"/>
    <w:rsid w:val="00B73856"/>
    <w:rsid w:val="00B76263"/>
    <w:rsid w:val="00B834EC"/>
    <w:rsid w:val="00B839FC"/>
    <w:rsid w:val="00B8483B"/>
    <w:rsid w:val="00B84889"/>
    <w:rsid w:val="00B85CFC"/>
    <w:rsid w:val="00B86185"/>
    <w:rsid w:val="00B96501"/>
    <w:rsid w:val="00BA0144"/>
    <w:rsid w:val="00BA0998"/>
    <w:rsid w:val="00BA178B"/>
    <w:rsid w:val="00BA3B72"/>
    <w:rsid w:val="00BA66A4"/>
    <w:rsid w:val="00BB1A88"/>
    <w:rsid w:val="00BB3BB9"/>
    <w:rsid w:val="00BB460B"/>
    <w:rsid w:val="00BB7771"/>
    <w:rsid w:val="00BC0FBA"/>
    <w:rsid w:val="00BC389A"/>
    <w:rsid w:val="00BC5438"/>
    <w:rsid w:val="00BC619B"/>
    <w:rsid w:val="00BC6861"/>
    <w:rsid w:val="00BC68A2"/>
    <w:rsid w:val="00BC6C9D"/>
    <w:rsid w:val="00BC7205"/>
    <w:rsid w:val="00BD07C3"/>
    <w:rsid w:val="00BD127E"/>
    <w:rsid w:val="00BD226D"/>
    <w:rsid w:val="00BD2523"/>
    <w:rsid w:val="00BD3C41"/>
    <w:rsid w:val="00BD3DD0"/>
    <w:rsid w:val="00BD46A7"/>
    <w:rsid w:val="00BD51F3"/>
    <w:rsid w:val="00BD5D2B"/>
    <w:rsid w:val="00BD60D3"/>
    <w:rsid w:val="00BD7CF8"/>
    <w:rsid w:val="00BE013C"/>
    <w:rsid w:val="00BE1202"/>
    <w:rsid w:val="00BE1CB8"/>
    <w:rsid w:val="00BE732A"/>
    <w:rsid w:val="00BF12CB"/>
    <w:rsid w:val="00BF28A5"/>
    <w:rsid w:val="00BF44B8"/>
    <w:rsid w:val="00BF76AD"/>
    <w:rsid w:val="00BF7EEC"/>
    <w:rsid w:val="00C02C58"/>
    <w:rsid w:val="00C0374C"/>
    <w:rsid w:val="00C06365"/>
    <w:rsid w:val="00C078B1"/>
    <w:rsid w:val="00C07F6A"/>
    <w:rsid w:val="00C117E6"/>
    <w:rsid w:val="00C12B92"/>
    <w:rsid w:val="00C13968"/>
    <w:rsid w:val="00C13BD5"/>
    <w:rsid w:val="00C15A27"/>
    <w:rsid w:val="00C15E7B"/>
    <w:rsid w:val="00C16220"/>
    <w:rsid w:val="00C162BD"/>
    <w:rsid w:val="00C16EEF"/>
    <w:rsid w:val="00C206AC"/>
    <w:rsid w:val="00C20B27"/>
    <w:rsid w:val="00C2124C"/>
    <w:rsid w:val="00C21560"/>
    <w:rsid w:val="00C2434E"/>
    <w:rsid w:val="00C24E83"/>
    <w:rsid w:val="00C254D2"/>
    <w:rsid w:val="00C2698C"/>
    <w:rsid w:val="00C27076"/>
    <w:rsid w:val="00C27654"/>
    <w:rsid w:val="00C30706"/>
    <w:rsid w:val="00C30A1C"/>
    <w:rsid w:val="00C311D5"/>
    <w:rsid w:val="00C315F6"/>
    <w:rsid w:val="00C33445"/>
    <w:rsid w:val="00C35683"/>
    <w:rsid w:val="00C35C30"/>
    <w:rsid w:val="00C365EF"/>
    <w:rsid w:val="00C3750D"/>
    <w:rsid w:val="00C37D7C"/>
    <w:rsid w:val="00C42F68"/>
    <w:rsid w:val="00C43B77"/>
    <w:rsid w:val="00C43CAF"/>
    <w:rsid w:val="00C44AF9"/>
    <w:rsid w:val="00C464EE"/>
    <w:rsid w:val="00C46962"/>
    <w:rsid w:val="00C47668"/>
    <w:rsid w:val="00C5322C"/>
    <w:rsid w:val="00C53527"/>
    <w:rsid w:val="00C569F1"/>
    <w:rsid w:val="00C60491"/>
    <w:rsid w:val="00C619AD"/>
    <w:rsid w:val="00C6291A"/>
    <w:rsid w:val="00C66D3C"/>
    <w:rsid w:val="00C72B7F"/>
    <w:rsid w:val="00C76800"/>
    <w:rsid w:val="00C7693E"/>
    <w:rsid w:val="00C76A77"/>
    <w:rsid w:val="00C770BC"/>
    <w:rsid w:val="00C81FD1"/>
    <w:rsid w:val="00C84E24"/>
    <w:rsid w:val="00C851C9"/>
    <w:rsid w:val="00C8608C"/>
    <w:rsid w:val="00C9036D"/>
    <w:rsid w:val="00C910E7"/>
    <w:rsid w:val="00C92469"/>
    <w:rsid w:val="00C96339"/>
    <w:rsid w:val="00C975AF"/>
    <w:rsid w:val="00C9760E"/>
    <w:rsid w:val="00CA25A9"/>
    <w:rsid w:val="00CA3023"/>
    <w:rsid w:val="00CA454D"/>
    <w:rsid w:val="00CA4817"/>
    <w:rsid w:val="00CA5578"/>
    <w:rsid w:val="00CA5C35"/>
    <w:rsid w:val="00CA5E98"/>
    <w:rsid w:val="00CA75A8"/>
    <w:rsid w:val="00CB029E"/>
    <w:rsid w:val="00CB050A"/>
    <w:rsid w:val="00CB15B5"/>
    <w:rsid w:val="00CB1F50"/>
    <w:rsid w:val="00CB2A7C"/>
    <w:rsid w:val="00CB49F8"/>
    <w:rsid w:val="00CB4AE2"/>
    <w:rsid w:val="00CB64E1"/>
    <w:rsid w:val="00CC3F26"/>
    <w:rsid w:val="00CC3FA2"/>
    <w:rsid w:val="00CC53DD"/>
    <w:rsid w:val="00CC63B3"/>
    <w:rsid w:val="00CC7634"/>
    <w:rsid w:val="00CD0395"/>
    <w:rsid w:val="00CD1C79"/>
    <w:rsid w:val="00CD216F"/>
    <w:rsid w:val="00CD3ECC"/>
    <w:rsid w:val="00CD58C9"/>
    <w:rsid w:val="00CD5A3D"/>
    <w:rsid w:val="00CD7263"/>
    <w:rsid w:val="00CE5FCE"/>
    <w:rsid w:val="00CF3CC2"/>
    <w:rsid w:val="00CF59B0"/>
    <w:rsid w:val="00CF5A4E"/>
    <w:rsid w:val="00CF5F53"/>
    <w:rsid w:val="00CF6726"/>
    <w:rsid w:val="00D0094B"/>
    <w:rsid w:val="00D01010"/>
    <w:rsid w:val="00D01C8B"/>
    <w:rsid w:val="00D0388A"/>
    <w:rsid w:val="00D03944"/>
    <w:rsid w:val="00D045FA"/>
    <w:rsid w:val="00D10AD0"/>
    <w:rsid w:val="00D126DB"/>
    <w:rsid w:val="00D12B5F"/>
    <w:rsid w:val="00D135C5"/>
    <w:rsid w:val="00D154E7"/>
    <w:rsid w:val="00D21675"/>
    <w:rsid w:val="00D229A8"/>
    <w:rsid w:val="00D22C22"/>
    <w:rsid w:val="00D261FF"/>
    <w:rsid w:val="00D3064A"/>
    <w:rsid w:val="00D312D1"/>
    <w:rsid w:val="00D352C2"/>
    <w:rsid w:val="00D432BF"/>
    <w:rsid w:val="00D50CC6"/>
    <w:rsid w:val="00D50F3B"/>
    <w:rsid w:val="00D514CB"/>
    <w:rsid w:val="00D53043"/>
    <w:rsid w:val="00D5344C"/>
    <w:rsid w:val="00D54246"/>
    <w:rsid w:val="00D55257"/>
    <w:rsid w:val="00D55355"/>
    <w:rsid w:val="00D5614F"/>
    <w:rsid w:val="00D66B59"/>
    <w:rsid w:val="00D705FB"/>
    <w:rsid w:val="00D71568"/>
    <w:rsid w:val="00D71A7D"/>
    <w:rsid w:val="00D71F40"/>
    <w:rsid w:val="00D721A5"/>
    <w:rsid w:val="00D7254F"/>
    <w:rsid w:val="00D730E2"/>
    <w:rsid w:val="00D7496B"/>
    <w:rsid w:val="00D749E3"/>
    <w:rsid w:val="00D760AD"/>
    <w:rsid w:val="00D76D28"/>
    <w:rsid w:val="00D76E1E"/>
    <w:rsid w:val="00D80435"/>
    <w:rsid w:val="00D808FE"/>
    <w:rsid w:val="00D813A7"/>
    <w:rsid w:val="00D81DE5"/>
    <w:rsid w:val="00D84C4A"/>
    <w:rsid w:val="00D8677D"/>
    <w:rsid w:val="00D86791"/>
    <w:rsid w:val="00D86B2D"/>
    <w:rsid w:val="00D86E67"/>
    <w:rsid w:val="00D87A77"/>
    <w:rsid w:val="00D87BCE"/>
    <w:rsid w:val="00D902E4"/>
    <w:rsid w:val="00D91731"/>
    <w:rsid w:val="00D91A47"/>
    <w:rsid w:val="00D9538E"/>
    <w:rsid w:val="00D96815"/>
    <w:rsid w:val="00D96C45"/>
    <w:rsid w:val="00DA0931"/>
    <w:rsid w:val="00DA0CE5"/>
    <w:rsid w:val="00DA1611"/>
    <w:rsid w:val="00DA2B96"/>
    <w:rsid w:val="00DA2BD8"/>
    <w:rsid w:val="00DA423D"/>
    <w:rsid w:val="00DA5773"/>
    <w:rsid w:val="00DB06EA"/>
    <w:rsid w:val="00DB0CF9"/>
    <w:rsid w:val="00DB0F66"/>
    <w:rsid w:val="00DB5C1B"/>
    <w:rsid w:val="00DB6933"/>
    <w:rsid w:val="00DB777C"/>
    <w:rsid w:val="00DC2D45"/>
    <w:rsid w:val="00DC37F0"/>
    <w:rsid w:val="00DC4736"/>
    <w:rsid w:val="00DC52ED"/>
    <w:rsid w:val="00DC5651"/>
    <w:rsid w:val="00DC7925"/>
    <w:rsid w:val="00DD436F"/>
    <w:rsid w:val="00DD4452"/>
    <w:rsid w:val="00DD5C39"/>
    <w:rsid w:val="00DD7971"/>
    <w:rsid w:val="00DE0185"/>
    <w:rsid w:val="00DE0BE6"/>
    <w:rsid w:val="00DE1C2E"/>
    <w:rsid w:val="00DE34FA"/>
    <w:rsid w:val="00DE57E1"/>
    <w:rsid w:val="00DE7659"/>
    <w:rsid w:val="00DF063C"/>
    <w:rsid w:val="00DF43B7"/>
    <w:rsid w:val="00DF4961"/>
    <w:rsid w:val="00DF5529"/>
    <w:rsid w:val="00E021E4"/>
    <w:rsid w:val="00E0221F"/>
    <w:rsid w:val="00E02AD2"/>
    <w:rsid w:val="00E0396C"/>
    <w:rsid w:val="00E03A8F"/>
    <w:rsid w:val="00E04598"/>
    <w:rsid w:val="00E062EB"/>
    <w:rsid w:val="00E10A02"/>
    <w:rsid w:val="00E114BC"/>
    <w:rsid w:val="00E11A15"/>
    <w:rsid w:val="00E11B30"/>
    <w:rsid w:val="00E11F50"/>
    <w:rsid w:val="00E14897"/>
    <w:rsid w:val="00E16441"/>
    <w:rsid w:val="00E16B17"/>
    <w:rsid w:val="00E17186"/>
    <w:rsid w:val="00E17244"/>
    <w:rsid w:val="00E212A3"/>
    <w:rsid w:val="00E21CA4"/>
    <w:rsid w:val="00E228AA"/>
    <w:rsid w:val="00E25500"/>
    <w:rsid w:val="00E317C0"/>
    <w:rsid w:val="00E331EF"/>
    <w:rsid w:val="00E33A81"/>
    <w:rsid w:val="00E35C46"/>
    <w:rsid w:val="00E36397"/>
    <w:rsid w:val="00E37678"/>
    <w:rsid w:val="00E4043A"/>
    <w:rsid w:val="00E42495"/>
    <w:rsid w:val="00E42666"/>
    <w:rsid w:val="00E44399"/>
    <w:rsid w:val="00E45042"/>
    <w:rsid w:val="00E468FE"/>
    <w:rsid w:val="00E478DF"/>
    <w:rsid w:val="00E47B4E"/>
    <w:rsid w:val="00E50D6D"/>
    <w:rsid w:val="00E54676"/>
    <w:rsid w:val="00E54F28"/>
    <w:rsid w:val="00E550BA"/>
    <w:rsid w:val="00E55AB7"/>
    <w:rsid w:val="00E55ABA"/>
    <w:rsid w:val="00E600CB"/>
    <w:rsid w:val="00E61703"/>
    <w:rsid w:val="00E62862"/>
    <w:rsid w:val="00E63167"/>
    <w:rsid w:val="00E64813"/>
    <w:rsid w:val="00E65C74"/>
    <w:rsid w:val="00E664A0"/>
    <w:rsid w:val="00E67069"/>
    <w:rsid w:val="00E67BFC"/>
    <w:rsid w:val="00E67DA3"/>
    <w:rsid w:val="00E716EE"/>
    <w:rsid w:val="00E72807"/>
    <w:rsid w:val="00E731E6"/>
    <w:rsid w:val="00E74C69"/>
    <w:rsid w:val="00E764AA"/>
    <w:rsid w:val="00E769A4"/>
    <w:rsid w:val="00E77617"/>
    <w:rsid w:val="00E80F93"/>
    <w:rsid w:val="00E8160C"/>
    <w:rsid w:val="00E858D8"/>
    <w:rsid w:val="00E86F08"/>
    <w:rsid w:val="00E90555"/>
    <w:rsid w:val="00E90712"/>
    <w:rsid w:val="00E92E9A"/>
    <w:rsid w:val="00E9391C"/>
    <w:rsid w:val="00E93EB0"/>
    <w:rsid w:val="00E942F8"/>
    <w:rsid w:val="00E95D48"/>
    <w:rsid w:val="00E96DBB"/>
    <w:rsid w:val="00EA5726"/>
    <w:rsid w:val="00EA594C"/>
    <w:rsid w:val="00EA6065"/>
    <w:rsid w:val="00EA6CA5"/>
    <w:rsid w:val="00EB2F71"/>
    <w:rsid w:val="00EB3372"/>
    <w:rsid w:val="00EB463F"/>
    <w:rsid w:val="00EB4C6C"/>
    <w:rsid w:val="00EB6320"/>
    <w:rsid w:val="00EC0A1C"/>
    <w:rsid w:val="00EC3D7C"/>
    <w:rsid w:val="00EC4E89"/>
    <w:rsid w:val="00EC5377"/>
    <w:rsid w:val="00EC5DE3"/>
    <w:rsid w:val="00EC6D1C"/>
    <w:rsid w:val="00ED24B7"/>
    <w:rsid w:val="00ED497B"/>
    <w:rsid w:val="00EE18CC"/>
    <w:rsid w:val="00EE355A"/>
    <w:rsid w:val="00EE3B43"/>
    <w:rsid w:val="00EE435A"/>
    <w:rsid w:val="00EE5466"/>
    <w:rsid w:val="00EE5B08"/>
    <w:rsid w:val="00EE66BD"/>
    <w:rsid w:val="00EE7E54"/>
    <w:rsid w:val="00EE7FA0"/>
    <w:rsid w:val="00EF0CDB"/>
    <w:rsid w:val="00EF1F87"/>
    <w:rsid w:val="00EF1F9E"/>
    <w:rsid w:val="00EF2108"/>
    <w:rsid w:val="00EF6E1C"/>
    <w:rsid w:val="00EF799A"/>
    <w:rsid w:val="00EF7FB1"/>
    <w:rsid w:val="00F00BE9"/>
    <w:rsid w:val="00F02C46"/>
    <w:rsid w:val="00F03B82"/>
    <w:rsid w:val="00F06F8F"/>
    <w:rsid w:val="00F10BEB"/>
    <w:rsid w:val="00F1148D"/>
    <w:rsid w:val="00F15319"/>
    <w:rsid w:val="00F17555"/>
    <w:rsid w:val="00F2010C"/>
    <w:rsid w:val="00F2113D"/>
    <w:rsid w:val="00F214DE"/>
    <w:rsid w:val="00F22E64"/>
    <w:rsid w:val="00F2307F"/>
    <w:rsid w:val="00F2731D"/>
    <w:rsid w:val="00F30EA3"/>
    <w:rsid w:val="00F31D42"/>
    <w:rsid w:val="00F327E7"/>
    <w:rsid w:val="00F33CDD"/>
    <w:rsid w:val="00F34747"/>
    <w:rsid w:val="00F36EE6"/>
    <w:rsid w:val="00F43194"/>
    <w:rsid w:val="00F4382C"/>
    <w:rsid w:val="00F4415F"/>
    <w:rsid w:val="00F448CB"/>
    <w:rsid w:val="00F448CF"/>
    <w:rsid w:val="00F47463"/>
    <w:rsid w:val="00F47637"/>
    <w:rsid w:val="00F47686"/>
    <w:rsid w:val="00F47C4C"/>
    <w:rsid w:val="00F502DE"/>
    <w:rsid w:val="00F52121"/>
    <w:rsid w:val="00F522D9"/>
    <w:rsid w:val="00F529DC"/>
    <w:rsid w:val="00F52BF5"/>
    <w:rsid w:val="00F5351B"/>
    <w:rsid w:val="00F53869"/>
    <w:rsid w:val="00F53F35"/>
    <w:rsid w:val="00F54B99"/>
    <w:rsid w:val="00F54DB7"/>
    <w:rsid w:val="00F550A4"/>
    <w:rsid w:val="00F55310"/>
    <w:rsid w:val="00F56409"/>
    <w:rsid w:val="00F60521"/>
    <w:rsid w:val="00F6215B"/>
    <w:rsid w:val="00F6278D"/>
    <w:rsid w:val="00F64201"/>
    <w:rsid w:val="00F649D4"/>
    <w:rsid w:val="00F65019"/>
    <w:rsid w:val="00F65AC2"/>
    <w:rsid w:val="00F73FFB"/>
    <w:rsid w:val="00F76D78"/>
    <w:rsid w:val="00F80C7D"/>
    <w:rsid w:val="00F8242A"/>
    <w:rsid w:val="00F833F5"/>
    <w:rsid w:val="00F84A8B"/>
    <w:rsid w:val="00F87A2D"/>
    <w:rsid w:val="00F87CFF"/>
    <w:rsid w:val="00F87EC4"/>
    <w:rsid w:val="00F91536"/>
    <w:rsid w:val="00F918C5"/>
    <w:rsid w:val="00F92F85"/>
    <w:rsid w:val="00F95CF4"/>
    <w:rsid w:val="00F95F25"/>
    <w:rsid w:val="00FA096F"/>
    <w:rsid w:val="00FA0E86"/>
    <w:rsid w:val="00FA277A"/>
    <w:rsid w:val="00FA2A9B"/>
    <w:rsid w:val="00FA2E93"/>
    <w:rsid w:val="00FA407A"/>
    <w:rsid w:val="00FA4F77"/>
    <w:rsid w:val="00FA7A7C"/>
    <w:rsid w:val="00FA7C83"/>
    <w:rsid w:val="00FA7E7A"/>
    <w:rsid w:val="00FB4A0B"/>
    <w:rsid w:val="00FB6212"/>
    <w:rsid w:val="00FB7268"/>
    <w:rsid w:val="00FC4270"/>
    <w:rsid w:val="00FC7978"/>
    <w:rsid w:val="00FC7D86"/>
    <w:rsid w:val="00FD0C2C"/>
    <w:rsid w:val="00FD470A"/>
    <w:rsid w:val="00FD68FE"/>
    <w:rsid w:val="00FE1FD3"/>
    <w:rsid w:val="00FE2560"/>
    <w:rsid w:val="00FE47AC"/>
    <w:rsid w:val="00FE6113"/>
    <w:rsid w:val="00FF1A77"/>
    <w:rsid w:val="00FF1D37"/>
    <w:rsid w:val="00FF1F40"/>
    <w:rsid w:val="00FF3C0F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4DE24"/>
  <w15:chartTrackingRefBased/>
  <w15:docId w15:val="{D1784BED-250A-4913-8A0B-9E9E6BDE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08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50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502DE"/>
  </w:style>
  <w:style w:type="paragraph" w:styleId="Rodap">
    <w:name w:val="footer"/>
    <w:basedOn w:val="Normal"/>
    <w:link w:val="RodapCarter"/>
    <w:uiPriority w:val="99"/>
    <w:unhideWhenUsed/>
    <w:rsid w:val="00F50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02DE"/>
  </w:style>
  <w:style w:type="table" w:styleId="TabelacomGrelha">
    <w:name w:val="Table Grid"/>
    <w:basedOn w:val="Tabelanormal"/>
    <w:uiPriority w:val="39"/>
    <w:rsid w:val="00F5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82AC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529D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529D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342C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342C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342C2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306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comGrelha2">
    <w:name w:val="Tabela com Grelha2"/>
    <w:basedOn w:val="Tabelanormal"/>
    <w:next w:val="TabelacomGrelha"/>
    <w:uiPriority w:val="39"/>
    <w:rsid w:val="00CB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312D2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312D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312D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312D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312D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312D2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D78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9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icbas.chporto.pt/v0P0D/gabinete-de-apoio-a-investigacao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ocha@icbas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lianecosta@icbas.up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rocha@icbas.up.pt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F2BC-C964-4CCE-9629-D81BAB5B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85</Words>
  <Characters>640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ocha</dc:creator>
  <cp:keywords/>
  <dc:description/>
  <cp:lastModifiedBy>Pedro Rocha</cp:lastModifiedBy>
  <cp:revision>10</cp:revision>
  <cp:lastPrinted>2024-07-15T10:43:00Z</cp:lastPrinted>
  <dcterms:created xsi:type="dcterms:W3CDTF">2025-04-01T11:34:00Z</dcterms:created>
  <dcterms:modified xsi:type="dcterms:W3CDTF">2025-04-01T14:55:00Z</dcterms:modified>
</cp:coreProperties>
</file>